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3F91" w14:textId="12508D3C" w:rsidR="00042A57" w:rsidRDefault="004963F7" w:rsidP="00CC223E">
      <w:pPr>
        <w:pStyle w:val="Assignment"/>
        <w:outlineLvl w:val="0"/>
        <w:rPr>
          <w:sz w:val="28"/>
        </w:rPr>
      </w:pPr>
      <w:r w:rsidRPr="004963F7">
        <w:rPr>
          <w:noProof/>
          <w:sz w:val="28"/>
        </w:rPr>
        <w:drawing>
          <wp:anchor distT="0" distB="0" distL="114300" distR="114300" simplePos="0" relativeHeight="251658240" behindDoc="0" locked="0" layoutInCell="1" allowOverlap="1" wp14:anchorId="72EDA805" wp14:editId="5D2E6AE4">
            <wp:simplePos x="0" y="0"/>
            <wp:positionH relativeFrom="column">
              <wp:posOffset>-201930</wp:posOffset>
            </wp:positionH>
            <wp:positionV relativeFrom="paragraph">
              <wp:posOffset>0</wp:posOffset>
            </wp:positionV>
            <wp:extent cx="640080" cy="6400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F01D0B">
        <w:rPr>
          <w:sz w:val="28"/>
        </w:rPr>
        <w:t>ME2543</w:t>
      </w:r>
      <w:r w:rsidR="00042A57">
        <w:rPr>
          <w:sz w:val="28"/>
        </w:rPr>
        <w:t xml:space="preserve">: </w:t>
      </w:r>
      <w:r w:rsidR="00DF050F">
        <w:rPr>
          <w:sz w:val="28"/>
        </w:rPr>
        <w:t>SIM</w:t>
      </w:r>
      <w:r w:rsidR="00B928CC">
        <w:rPr>
          <w:sz w:val="28"/>
        </w:rPr>
        <w:t>ulation</w:t>
      </w:r>
      <w:r w:rsidR="00DF050F">
        <w:rPr>
          <w:sz w:val="28"/>
        </w:rPr>
        <w:t xml:space="preserve"> Methods</w:t>
      </w:r>
      <w:r w:rsidR="00B928CC">
        <w:rPr>
          <w:sz w:val="28"/>
        </w:rPr>
        <w:t xml:space="preserve"> for Mechanical Engineers</w:t>
      </w:r>
    </w:p>
    <w:p w14:paraId="007A8C20" w14:textId="1D7B8E9A" w:rsidR="00042A57" w:rsidRDefault="00D33A18" w:rsidP="00F31051">
      <w:pPr>
        <w:pStyle w:val="Assignment"/>
      </w:pPr>
      <w:r>
        <w:rPr>
          <w:sz w:val="28"/>
        </w:rPr>
        <w:t>E</w:t>
      </w:r>
      <w:r w:rsidR="00042A57">
        <w:rPr>
          <w:sz w:val="28"/>
        </w:rPr>
        <w:t>xam</w:t>
      </w:r>
      <w:r w:rsidR="002454E5">
        <w:rPr>
          <w:sz w:val="28"/>
        </w:rPr>
        <w:t xml:space="preserve"> #01</w:t>
      </w:r>
      <w:r w:rsidR="00042A57">
        <w:rPr>
          <w:sz w:val="28"/>
        </w:rPr>
        <w:t xml:space="preserve"> </w:t>
      </w:r>
      <w:r w:rsidR="00DF050F">
        <w:rPr>
          <w:sz w:val="28"/>
        </w:rPr>
        <w:t>–</w:t>
      </w:r>
      <w:r w:rsidR="00042A57">
        <w:rPr>
          <w:sz w:val="28"/>
        </w:rPr>
        <w:t xml:space="preserve"> </w:t>
      </w:r>
      <w:r w:rsidR="00DF050F">
        <w:rPr>
          <w:sz w:val="28"/>
        </w:rPr>
        <w:t>Spring 2023</w:t>
      </w:r>
    </w:p>
    <w:p w14:paraId="785E510F" w14:textId="28933BFD" w:rsidR="00042A57" w:rsidRDefault="00042A57">
      <w:pPr>
        <w:pStyle w:val="Assignment"/>
      </w:pPr>
      <w:r>
        <w:t xml:space="preserve">100 Points </w:t>
      </w:r>
      <w:r w:rsidR="00FB16EE">
        <w:t>–</w:t>
      </w:r>
      <w:r>
        <w:t xml:space="preserve"> </w:t>
      </w:r>
      <w:r w:rsidR="00FB16EE">
        <w:t>OPEN BOOK, OPEN NOTES</w:t>
      </w:r>
      <w:r w:rsidR="00F01D0B">
        <w:t>, MATLAB Documentation, Online sources</w:t>
      </w:r>
      <w:r w:rsidR="00FB16EE">
        <w:t xml:space="preserve"> – NO Chegg</w:t>
      </w:r>
      <w:r w:rsidR="00F01D0B">
        <w:t>, CHATGPT</w:t>
      </w:r>
      <w:r w:rsidR="00FB16EE">
        <w:t xml:space="preserve"> etc</w:t>
      </w:r>
    </w:p>
    <w:p w14:paraId="63FDA39C" w14:textId="64634254" w:rsidR="00BA7B51" w:rsidRDefault="00BA7B51" w:rsidP="004963F7">
      <w:pPr>
        <w:pStyle w:val="NameID"/>
        <w:tabs>
          <w:tab w:val="clear" w:pos="5400"/>
          <w:tab w:val="clear" w:pos="9720"/>
          <w:tab w:val="right" w:pos="3870"/>
          <w:tab w:val="center" w:pos="4770"/>
          <w:tab w:val="center" w:pos="7200"/>
          <w:tab w:val="right" w:pos="10440"/>
        </w:tabs>
        <w:spacing w:before="120"/>
        <w:outlineLvl w:val="0"/>
      </w:pPr>
      <w:r>
        <w:t>CLASS ID (4 digits): </w:t>
      </w:r>
      <w:r w:rsidR="00B8001F">
        <w:t>1681</w:t>
      </w:r>
      <w:r>
        <w:rPr>
          <w:u w:val="single"/>
        </w:rPr>
        <w:tab/>
      </w:r>
      <w:r w:rsidRPr="004F3270">
        <w:tab/>
      </w:r>
      <w:r>
        <w:t>Print Name</w:t>
      </w:r>
      <w:r w:rsidRPr="00D10EF3">
        <w:t>:</w:t>
      </w:r>
      <w:r>
        <w:rPr>
          <w:u w:val="single"/>
        </w:rPr>
        <w:tab/>
      </w:r>
      <w:r w:rsidR="00B8001F">
        <w:rPr>
          <w:u w:val="single"/>
        </w:rPr>
        <w:t>Philip Melton</w:t>
      </w:r>
      <w:r w:rsidR="00B81CDB">
        <w:rPr>
          <w:u w:val="single"/>
        </w:rPr>
        <w:tab/>
      </w:r>
    </w:p>
    <w:p w14:paraId="55589772" w14:textId="228E40FC" w:rsidR="00042A57" w:rsidRDefault="00BA7B51" w:rsidP="004963F7">
      <w:pPr>
        <w:pStyle w:val="NameID"/>
        <w:tabs>
          <w:tab w:val="clear" w:pos="5400"/>
          <w:tab w:val="clear" w:pos="9720"/>
          <w:tab w:val="right" w:pos="3870"/>
          <w:tab w:val="center" w:pos="4770"/>
          <w:tab w:val="right" w:pos="10440"/>
        </w:tabs>
        <w:spacing w:before="120"/>
        <w:outlineLvl w:val="0"/>
      </w:pPr>
      <w:r>
        <w:tab/>
      </w:r>
      <w:r w:rsidR="004F3270" w:rsidRPr="004F3270">
        <w:tab/>
      </w:r>
      <w:r w:rsidR="008F74DD">
        <w:t>Signature</w:t>
      </w:r>
      <w:r w:rsidR="00D10EF3" w:rsidRPr="00D10EF3">
        <w:t>:</w:t>
      </w:r>
      <w:r w:rsidR="00042A57">
        <w:rPr>
          <w:u w:val="single"/>
        </w:rPr>
        <w:tab/>
      </w:r>
      <w:r w:rsidR="00B8001F">
        <w:rPr>
          <w:u w:val="single"/>
        </w:rPr>
        <w:t>Philip Melton</w:t>
      </w:r>
    </w:p>
    <w:p w14:paraId="63B9EAB5" w14:textId="3AADA190" w:rsidR="008F74DD" w:rsidRPr="008F74DD" w:rsidRDefault="008F74DD" w:rsidP="008F74DD">
      <w:pPr>
        <w:spacing w:line="200" w:lineRule="exact"/>
        <w:jc w:val="right"/>
        <w:rPr>
          <w:i/>
        </w:rPr>
      </w:pPr>
      <w:r w:rsidRPr="008F74DD">
        <w:rPr>
          <w:i/>
        </w:rPr>
        <w:t>(I agree to abide by the instructions outlined below)</w:t>
      </w:r>
    </w:p>
    <w:p w14:paraId="42B6E47A" w14:textId="77777777" w:rsidR="00042A57" w:rsidRDefault="00042A57" w:rsidP="008B6FBB">
      <w:pPr>
        <w:spacing w:line="200" w:lineRule="exact"/>
      </w:pPr>
      <w:r>
        <w:t>Instructions:</w:t>
      </w:r>
    </w:p>
    <w:p w14:paraId="7D680405" w14:textId="4A84B358" w:rsidR="00042A57" w:rsidRDefault="00042A57" w:rsidP="00042A57">
      <w:pPr>
        <w:pStyle w:val="Instructions"/>
        <w:spacing w:before="60"/>
        <w:ind w:left="539" w:hanging="539"/>
      </w:pPr>
      <w:r>
        <w:t>1.</w:t>
      </w:r>
      <w:r>
        <w:tab/>
      </w:r>
      <w:r w:rsidR="00FB16EE">
        <w:rPr>
          <w:b/>
          <w:smallCaps/>
        </w:rPr>
        <w:t>Only approved devices are to be used in this exam</w:t>
      </w:r>
      <w:r>
        <w:rPr>
          <w:b/>
          <w:smallCaps/>
        </w:rPr>
        <w:t>!</w:t>
      </w:r>
    </w:p>
    <w:p w14:paraId="28D8E7A5" w14:textId="1BBBD9DA" w:rsidR="00054038" w:rsidRDefault="00054038" w:rsidP="00054038">
      <w:pPr>
        <w:pStyle w:val="Instructions"/>
        <w:spacing w:before="60"/>
        <w:ind w:left="539" w:hanging="539"/>
      </w:pPr>
      <w:r>
        <w:t>2.</w:t>
      </w:r>
      <w:r>
        <w:tab/>
        <w:t xml:space="preserve">DO NOT OPEN this exam until you are told to do so.  The exam pages will be separated for grading; therefore, your </w:t>
      </w:r>
      <w:r w:rsidRPr="00D1443F">
        <w:rPr>
          <w:i/>
          <w:iCs/>
        </w:rPr>
        <w:t xml:space="preserve">4-digit </w:t>
      </w:r>
      <w:r>
        <w:rPr>
          <w:i/>
          <w:iCs/>
        </w:rPr>
        <w:t>CLASS</w:t>
      </w:r>
      <w:r w:rsidRPr="00D1443F">
        <w:rPr>
          <w:i/>
          <w:iCs/>
        </w:rPr>
        <w:t xml:space="preserve"> ID</w:t>
      </w:r>
      <w:r>
        <w:rPr>
          <w:i/>
        </w:rPr>
        <w:t xml:space="preserve"> #</w:t>
      </w:r>
      <w:r>
        <w:t xml:space="preserve"> must appear at the top of every page you want graded.  Use only your CLASS ID on exam pages as this preserves anonymity in grading. You will have exactly </w:t>
      </w:r>
      <w:r w:rsidR="002454E5">
        <w:rPr>
          <w:b/>
        </w:rPr>
        <w:t>6</w:t>
      </w:r>
      <w:r>
        <w:rPr>
          <w:b/>
        </w:rPr>
        <w:t>0</w:t>
      </w:r>
      <w:r>
        <w:t xml:space="preserve"> </w:t>
      </w:r>
      <w:r>
        <w:rPr>
          <w:b/>
        </w:rPr>
        <w:t>minutes (</w:t>
      </w:r>
      <w:r w:rsidR="002454E5">
        <w:rPr>
          <w:b/>
        </w:rPr>
        <w:t>1 </w:t>
      </w:r>
      <w:r>
        <w:rPr>
          <w:b/>
        </w:rPr>
        <w:t>hour)</w:t>
      </w:r>
      <w:r>
        <w:t xml:space="preserve"> to complete this examination and you may ask questions about the exam </w:t>
      </w:r>
      <w:r w:rsidRPr="00310923">
        <w:rPr>
          <w:b/>
          <w:bCs/>
        </w:rPr>
        <w:t>ONLY for</w:t>
      </w:r>
      <w:r w:rsidR="00310923" w:rsidRPr="00310923">
        <w:rPr>
          <w:b/>
          <w:bCs/>
        </w:rPr>
        <w:t>m me!</w:t>
      </w:r>
      <w:r>
        <w:t xml:space="preserve"> </w:t>
      </w:r>
    </w:p>
    <w:p w14:paraId="3378E7C9" w14:textId="497FF287" w:rsidR="00042A57" w:rsidRDefault="00F01D0B" w:rsidP="00042A57">
      <w:pPr>
        <w:pStyle w:val="Instructions"/>
        <w:spacing w:before="60"/>
        <w:ind w:left="539" w:hanging="539"/>
      </w:pPr>
      <w:r>
        <w:t>3</w:t>
      </w:r>
      <w:r w:rsidR="00042A57">
        <w:t>.</w:t>
      </w:r>
      <w:r w:rsidR="00042A57">
        <w:tab/>
      </w:r>
      <w:r w:rsidR="00042A57" w:rsidRPr="001617D0">
        <w:t xml:space="preserve">Work only </w:t>
      </w:r>
      <w:r>
        <w:rPr>
          <w:b/>
          <w:i/>
          <w:u w:val="single"/>
        </w:rPr>
        <w:t>space allocated for that question</w:t>
      </w:r>
      <w:r w:rsidR="00042A57">
        <w:t xml:space="preserve">.  </w:t>
      </w:r>
    </w:p>
    <w:p w14:paraId="4060D253" w14:textId="167E0A78" w:rsidR="00042A57" w:rsidRDefault="00F01D0B" w:rsidP="00042A57">
      <w:pPr>
        <w:pStyle w:val="Instructions"/>
        <w:spacing w:before="60"/>
        <w:ind w:left="539" w:hanging="539"/>
      </w:pPr>
      <w:r>
        <w:t>4</w:t>
      </w:r>
      <w:r w:rsidR="00042A57">
        <w:t>.</w:t>
      </w:r>
      <w:r w:rsidR="00042A57">
        <w:tab/>
      </w:r>
      <w:r w:rsidR="00042A57">
        <w:rPr>
          <w:b/>
          <w:u w:val="single"/>
        </w:rPr>
        <w:t>Define</w:t>
      </w:r>
      <w:r w:rsidR="00042A57">
        <w:t xml:space="preserve"> all </w:t>
      </w:r>
      <w:r w:rsidR="00042A57">
        <w:rPr>
          <w:i/>
        </w:rPr>
        <w:t>acronyms &amp; abbreviations</w:t>
      </w:r>
      <w:r w:rsidR="00042A57">
        <w:t xml:space="preserve"> the first time you use them in every problem. You are expected and encouraged to utilize your technical insight and intuition in the formulation and resolution of these questions.  Remember, however, that others may not share your insights; therefore, briefly explain any unusual shortcuts or assumptions you use in solving the problems.</w:t>
      </w:r>
    </w:p>
    <w:p w14:paraId="3FF896DA" w14:textId="77777777" w:rsidR="008E610A" w:rsidRDefault="00F01D0B" w:rsidP="00F01D0B">
      <w:pPr>
        <w:pStyle w:val="Instructions"/>
        <w:spacing w:before="60"/>
        <w:ind w:left="539" w:hanging="539"/>
      </w:pPr>
      <w:r>
        <w:t>5</w:t>
      </w:r>
      <w:r w:rsidR="00042A57">
        <w:t>.</w:t>
      </w:r>
      <w:r w:rsidR="00042A57">
        <w:tab/>
        <w:t xml:space="preserve">If you get stuck on any problem, </w:t>
      </w:r>
      <w:r w:rsidR="00042A57">
        <w:rPr>
          <w:b/>
          <w:u w:val="single"/>
        </w:rPr>
        <w:t>move on</w:t>
      </w:r>
      <w:r w:rsidR="00042A57">
        <w:t xml:space="preserve"> to the next one and return to it when you have completed the remainder of the exam.</w:t>
      </w:r>
    </w:p>
    <w:p w14:paraId="6869549E" w14:textId="77777777" w:rsidR="00F01D0B" w:rsidRDefault="00F01D0B" w:rsidP="00F01D0B">
      <w:pPr>
        <w:pStyle w:val="Instructions"/>
        <w:spacing w:before="60"/>
        <w:ind w:left="539" w:hanging="539"/>
      </w:pPr>
    </w:p>
    <w:p w14:paraId="451C13BF" w14:textId="1DC94FE6" w:rsidR="00F01D0B" w:rsidRDefault="00F01D0B" w:rsidP="00F01D0B">
      <w:pPr>
        <w:pStyle w:val="Instructions"/>
        <w:spacing w:before="60"/>
        <w:ind w:left="539" w:hanging="539"/>
      </w:pPr>
      <w:r>
        <w:t xml:space="preserve">6.  </w:t>
      </w:r>
      <w:r w:rsidR="005C612F">
        <w:tab/>
      </w:r>
      <w:r>
        <w:t>Make sure you add comments for your MATLAB script. Your code should not have any errors.</w:t>
      </w:r>
    </w:p>
    <w:p w14:paraId="5D064EA0" w14:textId="77777777" w:rsidR="00A076AC" w:rsidRDefault="00A076AC" w:rsidP="00F01D0B">
      <w:pPr>
        <w:pStyle w:val="Instructions"/>
        <w:spacing w:before="60"/>
        <w:ind w:left="539" w:hanging="539"/>
      </w:pPr>
    </w:p>
    <w:p w14:paraId="06AB43B1" w14:textId="4F0AED77" w:rsidR="00A076AC" w:rsidRDefault="00A076AC" w:rsidP="007946F5">
      <w:pPr>
        <w:pStyle w:val="Instructions"/>
        <w:spacing w:before="60"/>
        <w:ind w:left="539" w:hanging="539"/>
      </w:pPr>
      <w:r>
        <w:t>7</w:t>
      </w:r>
      <w:r w:rsidR="005238EE">
        <w:t xml:space="preserve">. </w:t>
      </w:r>
      <w:r w:rsidR="005C612F">
        <w:tab/>
      </w:r>
      <w:r w:rsidR="005238EE">
        <w:t xml:space="preserve">Write your answer </w:t>
      </w:r>
      <w:r w:rsidR="006E79B0">
        <w:t xml:space="preserve">right after the corresponding section. For example, </w:t>
      </w:r>
      <w:r w:rsidR="00332A4A">
        <w:t>if there is “MATLAB Script”, copy</w:t>
      </w:r>
      <w:r w:rsidR="007946F5">
        <w:t xml:space="preserve"> </w:t>
      </w:r>
      <w:r w:rsidR="00332A4A">
        <w:t xml:space="preserve">and paste your code right after that. Or, </w:t>
      </w:r>
      <w:r w:rsidR="00327E03">
        <w:t xml:space="preserve">part a) ask for </w:t>
      </w:r>
      <w:r w:rsidR="00852B2F">
        <w:t>plot the data</w:t>
      </w:r>
      <w:r w:rsidR="001A7715">
        <w:t>, place the figure right after that.</w:t>
      </w:r>
    </w:p>
    <w:p w14:paraId="289993F3" w14:textId="7144CFEF" w:rsidR="00792B1B" w:rsidRDefault="00792B1B" w:rsidP="007946F5">
      <w:pPr>
        <w:pStyle w:val="Instructions"/>
        <w:spacing w:before="60"/>
        <w:ind w:left="539" w:hanging="539"/>
        <w:sectPr w:rsidR="00792B1B" w:rsidSect="00AE30BF">
          <w:headerReference w:type="default" r:id="rId12"/>
          <w:footerReference w:type="default" r:id="rId13"/>
          <w:footerReference w:type="first" r:id="rId14"/>
          <w:pgSz w:w="12240" w:h="15840"/>
          <w:pgMar w:top="720" w:right="864" w:bottom="720" w:left="864" w:header="720" w:footer="360" w:gutter="0"/>
          <w:pgBorders w:offsetFrom="page">
            <w:top w:val="single" w:sz="4" w:space="20" w:color="auto"/>
            <w:left w:val="single" w:sz="4" w:space="20" w:color="auto"/>
            <w:bottom w:val="single" w:sz="4" w:space="20" w:color="auto"/>
            <w:right w:val="single" w:sz="4" w:space="20" w:color="auto"/>
          </w:pgBorders>
          <w:cols w:space="720"/>
          <w:titlePg/>
          <w:docGrid w:linePitch="326"/>
        </w:sectPr>
      </w:pPr>
      <w:r>
        <w:t xml:space="preserve">8. </w:t>
      </w:r>
      <w:r w:rsidR="005C612F">
        <w:tab/>
      </w:r>
      <w:r w:rsidR="001E1421" w:rsidRPr="001E1421">
        <w:rPr>
          <w:b/>
          <w:bCs/>
        </w:rPr>
        <w:t>IMPORTANT:</w:t>
      </w:r>
      <w:r w:rsidR="001E1421">
        <w:t xml:space="preserve"> </w:t>
      </w:r>
      <w:r w:rsidR="00004FCE">
        <w:t xml:space="preserve">You may skip </w:t>
      </w:r>
      <w:r w:rsidR="00F33DAF">
        <w:t>the introduction</w:t>
      </w:r>
      <w:r w:rsidR="00E92F35">
        <w:t xml:space="preserve"> of each question</w:t>
      </w:r>
      <w:r w:rsidR="00FA2E6D">
        <w:t xml:space="preserve">. Suggestion: begin with question 2,3, and </w:t>
      </w:r>
      <w:r w:rsidR="0028046C">
        <w:t>then question 1 part b</w:t>
      </w:r>
      <w:r w:rsidR="006C4FDE">
        <w:t xml:space="preserve"> and </w:t>
      </w:r>
      <w:r w:rsidR="00262B89">
        <w:t xml:space="preserve">finally </w:t>
      </w:r>
      <w:r w:rsidR="006C2533">
        <w:t>question 1 part a!</w:t>
      </w:r>
    </w:p>
    <w:p w14:paraId="5BBE16C4" w14:textId="77777777" w:rsidR="00A43C35" w:rsidRDefault="00A43C35">
      <w:pPr>
        <w:spacing w:line="240" w:lineRule="auto"/>
        <w:jc w:val="left"/>
        <w:rPr>
          <w:b/>
          <w:smallCaps/>
        </w:rPr>
      </w:pPr>
      <w:r>
        <w:br w:type="page"/>
      </w:r>
    </w:p>
    <w:p w14:paraId="468C41EB" w14:textId="66583006" w:rsidR="003428C0" w:rsidRDefault="003428C0" w:rsidP="003428C0">
      <w:pPr>
        <w:pStyle w:val="QuestionTopic"/>
      </w:pPr>
      <w:r>
        <w:lastRenderedPageBreak/>
        <w:t>(</w:t>
      </w:r>
      <w:r w:rsidR="00CB5F6D">
        <w:t>1</w:t>
      </w:r>
      <w:r>
        <w:t>)</w:t>
      </w:r>
      <w:r>
        <w:tab/>
      </w:r>
      <w:r w:rsidR="006254B7">
        <w:t xml:space="preserve">Given </w:t>
      </w:r>
      <w:r w:rsidR="006254B7" w:rsidRPr="00B902EA">
        <w:rPr>
          <w:color w:val="000000" w:themeColor="text1"/>
        </w:rPr>
        <w:t>(</w:t>
      </w:r>
      <w:r w:rsidR="001523F7">
        <w:rPr>
          <w:color w:val="000000" w:themeColor="text1"/>
        </w:rPr>
        <w:t>40</w:t>
      </w:r>
      <w:r w:rsidR="006254B7" w:rsidRPr="00447594">
        <w:t>pts)</w:t>
      </w:r>
      <w:r w:rsidR="006254B7">
        <w:t xml:space="preserve">: </w:t>
      </w:r>
      <w:r w:rsidR="001523F7">
        <w:t>Solution of equations</w:t>
      </w:r>
      <w:r w:rsidR="006254B7">
        <w:t xml:space="preserve">   </w:t>
      </w:r>
      <w:r w:rsidR="006254B7" w:rsidRPr="002A1912">
        <w:rPr>
          <w:bCs/>
          <w:vanish/>
        </w:rPr>
        <w:t>(</w:t>
      </w:r>
      <w:r w:rsidR="00304203">
        <w:rPr>
          <w:bCs/>
          <w:vanish/>
        </w:rPr>
        <w:t>Fall 20</w:t>
      </w:r>
      <w:r w:rsidR="006254B7">
        <w:rPr>
          <w:bCs/>
          <w:vanish/>
        </w:rPr>
        <w:t>)</w:t>
      </w:r>
    </w:p>
    <w:p w14:paraId="64D54E07" w14:textId="1FC4FB8C" w:rsidR="00E218B3" w:rsidRDefault="003428C0" w:rsidP="00B534EE">
      <w:pPr>
        <w:pStyle w:val="Questions"/>
      </w:pPr>
      <w:r>
        <w:tab/>
      </w:r>
      <w:r w:rsidR="00B534EE" w:rsidRPr="00B534EE">
        <w:t xml:space="preserve">The Darcy-Weisbach equation is an empirical formula used in fluid dynamics that connects the loss of pressure in a length of pipe due to friction to the average fluid flow velocity for an incompressible fluid. </w:t>
      </w:r>
      <w:r w:rsidR="00BD1EB1">
        <w:t>This</w:t>
      </w:r>
      <w:r w:rsidR="00BD1EB1" w:rsidRPr="00B534EE">
        <w:t xml:space="preserve"> equation includes a non-dimensional friction factor known as the Darcy friction factor</w:t>
      </w:r>
      <w:r w:rsidR="00BD1EB1">
        <w:t>:</w:t>
      </w:r>
    </w:p>
    <w:p w14:paraId="58760099" w14:textId="12A7C947" w:rsidR="00E218B3" w:rsidRPr="00F937AD" w:rsidRDefault="00000000" w:rsidP="00B534EE">
      <w:pPr>
        <w:pStyle w:val="Questions"/>
      </w:pPr>
      <m:oMathPara>
        <m:oMathParaPr>
          <m:jc m:val="center"/>
        </m:oMathParaPr>
        <m:oMath>
          <m:f>
            <m:fPr>
              <m:ctrlPr>
                <w:rPr>
                  <w:rFonts w:ascii="Cambria Math" w:hAnsi="Cambria Math"/>
                  <w:i/>
                </w:rPr>
              </m:ctrlPr>
            </m:fPr>
            <m:num>
              <m:r>
                <w:rPr>
                  <w:rFonts w:ascii="Cambria Math" w:hAnsi="Cambria Math"/>
                </w:rPr>
                <m:t>∆p</m:t>
              </m:r>
            </m:num>
            <m:den>
              <m:r>
                <w:rPr>
                  <w:rFonts w:ascii="Cambria Math" w:hAnsi="Cambria Math"/>
                </w:rPr>
                <m:t>L</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f>
            <m:fPr>
              <m:ctrlPr>
                <w:rPr>
                  <w:rFonts w:ascii="Cambria Math" w:hAnsi="Cambria Math"/>
                  <w:i/>
                </w:rPr>
              </m:ctrlPr>
            </m:fPr>
            <m:num>
              <m:r>
                <w:rPr>
                  <w:rFonts w:ascii="Cambria Math" w:hAnsi="Cambria Math"/>
                </w:rPr>
                <m:t>ρ</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H</m:t>
                  </m:r>
                </m:sub>
              </m:sSub>
            </m:den>
          </m:f>
        </m:oMath>
      </m:oMathPara>
    </w:p>
    <w:p w14:paraId="49E1730C" w14:textId="4E32CFC7" w:rsidR="00F937AD" w:rsidRPr="00F937AD" w:rsidRDefault="00F937AD" w:rsidP="00F937AD">
      <w:pPr>
        <w:pStyle w:val="Questions"/>
        <w:ind w:left="1080"/>
      </w:pPr>
      <w:r>
        <w:t xml:space="preserve">Where the pressure loss per unit length </w:t>
      </w:r>
      <m:oMath>
        <m:f>
          <m:fPr>
            <m:ctrlPr>
              <w:rPr>
                <w:rFonts w:ascii="Cambria Math" w:hAnsi="Cambria Math"/>
                <w:i/>
              </w:rPr>
            </m:ctrlPr>
          </m:fPr>
          <m:num>
            <m:r>
              <w:rPr>
                <w:rFonts w:ascii="Cambria Math" w:hAnsi="Cambria Math"/>
              </w:rPr>
              <m:t>∆p</m:t>
            </m:r>
          </m:num>
          <m:den>
            <m:r>
              <w:rPr>
                <w:rFonts w:ascii="Cambria Math" w:hAnsi="Cambria Math"/>
              </w:rPr>
              <m:t>L</m:t>
            </m:r>
          </m:den>
        </m:f>
      </m:oMath>
      <w:r>
        <w:t xml:space="preserve"> is a function of:</w:t>
      </w:r>
    </w:p>
    <w:p w14:paraId="4E328DC4" w14:textId="6CD74DA4" w:rsidR="00F937AD" w:rsidRDefault="00F937AD" w:rsidP="00F937AD">
      <w:pPr>
        <w:pStyle w:val="Questions"/>
        <w:ind w:left="1080"/>
      </w:pPr>
      <m:oMath>
        <m:r>
          <w:rPr>
            <w:rFonts w:ascii="Cambria Math" w:hAnsi="Cambria Math"/>
          </w:rPr>
          <m:t>ρ</m:t>
        </m:r>
      </m:oMath>
      <w:r>
        <w:t>, the density of the fluid;</w:t>
      </w:r>
    </w:p>
    <w:p w14:paraId="1ACA7D46" w14:textId="35D820C1" w:rsidR="00F937AD" w:rsidRDefault="00000000" w:rsidP="00F937AD">
      <w:pPr>
        <w:pStyle w:val="Questions"/>
        <w:ind w:left="1080"/>
      </w:pP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00F937AD">
        <w:t xml:space="preserve">, </w:t>
      </w:r>
      <w:r w:rsidR="00C53196">
        <w:t>the hydraulic diameter of the pipe;</w:t>
      </w:r>
    </w:p>
    <w:p w14:paraId="3F6D4E80" w14:textId="18EDC6CD" w:rsidR="00C53196" w:rsidRDefault="00C53196" w:rsidP="00F937AD">
      <w:pPr>
        <w:pStyle w:val="Questions"/>
        <w:ind w:left="1080"/>
      </w:pPr>
      <m:oMath>
        <m:r>
          <w:rPr>
            <w:rFonts w:ascii="Cambria Math" w:hAnsi="Cambria Math"/>
          </w:rPr>
          <m:t>v</m:t>
        </m:r>
      </m:oMath>
      <w:r>
        <w:t>, the mean flow velocity;</w:t>
      </w:r>
    </w:p>
    <w:p w14:paraId="74F07465" w14:textId="72E3DC15" w:rsidR="00C53196" w:rsidRDefault="00000000" w:rsidP="00C53196">
      <w:pPr>
        <w:pStyle w:val="Questions"/>
        <w:ind w:left="1080"/>
      </w:pP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C53196">
        <w:t>, the Darcy friction factor.</w:t>
      </w:r>
    </w:p>
    <w:p w14:paraId="2A7EF62F" w14:textId="36D60EB4" w:rsidR="00C53196" w:rsidRDefault="00C53196" w:rsidP="00C53196">
      <w:pPr>
        <w:pStyle w:val="Questions"/>
        <w:ind w:firstLine="0"/>
      </w:pPr>
      <w:r>
        <w:t>For laminar</w:t>
      </w:r>
      <w:r w:rsidRPr="00C53196">
        <w:t xml:space="preserve"> flows in a circular pipe with diameter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Pr="00C53196">
        <w:t>, the friction factor varies</w:t>
      </w:r>
      <w:r>
        <w:t xml:space="preserve"> </w:t>
      </w:r>
      <w:r w:rsidRPr="00C53196">
        <w:t>inversely with the Reynolds number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64</m:t>
            </m:r>
          </m:num>
          <m:den>
            <m:r>
              <w:rPr>
                <w:rFonts w:ascii="Cambria Math" w:hAnsi="Cambria Math"/>
              </w:rPr>
              <m:t>Re</m:t>
            </m:r>
          </m:den>
        </m:f>
      </m:oMath>
      <w:r w:rsidRPr="00C53196">
        <w:t>), which can be calculated using readily available physical measurements or published data</w:t>
      </w:r>
      <w:r>
        <w:t>. Then,</w:t>
      </w:r>
      <w:r w:rsidR="009204D0">
        <w:t xml:space="preserve"> it can be simplified to following </w:t>
      </w:r>
      <w:r w:rsidR="00620E3B">
        <w:t>equation:</w:t>
      </w:r>
    </w:p>
    <w:p w14:paraId="05952FFF" w14:textId="43344308" w:rsidR="00C53196" w:rsidRPr="00BD1EB1" w:rsidRDefault="00000000" w:rsidP="00C53196">
      <w:pPr>
        <w:pStyle w:val="Questions"/>
      </w:pPr>
      <m:oMathPara>
        <m:oMathParaPr>
          <m:jc m:val="center"/>
        </m:oMathParaPr>
        <m:oMath>
          <m:f>
            <m:fPr>
              <m:ctrlPr>
                <w:rPr>
                  <w:rFonts w:ascii="Cambria Math" w:hAnsi="Cambria Math"/>
                  <w:i/>
                </w:rPr>
              </m:ctrlPr>
            </m:fPr>
            <m:num>
              <m:r>
                <w:rPr>
                  <w:rFonts w:ascii="Cambria Math" w:hAnsi="Cambria Math"/>
                </w:rPr>
                <m:t>∆p</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28</m:t>
              </m:r>
            </m:num>
            <m:den>
              <m:r>
                <w:rPr>
                  <w:rFonts w:ascii="Cambria Math" w:hAnsi="Cambria Math"/>
                </w:rPr>
                <m:t>π</m:t>
              </m:r>
            </m:den>
          </m:f>
          <m:f>
            <m:fPr>
              <m:ctrlPr>
                <w:rPr>
                  <w:rFonts w:ascii="Cambria Math" w:hAnsi="Cambria Math"/>
                  <w:i/>
                </w:rPr>
              </m:ctrlPr>
            </m:fPr>
            <m:num>
              <m:r>
                <w:rPr>
                  <w:rFonts w:ascii="Cambria Math" w:hAnsi="Cambria Math"/>
                </w:rPr>
                <m:t>μQ</m:t>
              </m:r>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m:t>
                      </m:r>
                    </m:sub>
                  </m:sSub>
                </m:e>
                <m:sup>
                  <m:r>
                    <w:rPr>
                      <w:rFonts w:ascii="Cambria Math" w:hAnsi="Cambria Math"/>
                    </w:rPr>
                    <m:t>4</m:t>
                  </m:r>
                </m:sup>
              </m:sSup>
            </m:den>
          </m:f>
        </m:oMath>
      </m:oMathPara>
    </w:p>
    <w:p w14:paraId="21B277E2" w14:textId="3A35071F" w:rsidR="00BD1EB1" w:rsidRDefault="00BD1EB1" w:rsidP="00BD1EB1">
      <w:pPr>
        <w:pStyle w:val="Questions"/>
        <w:ind w:left="1080"/>
      </w:pPr>
      <m:oMath>
        <m:r>
          <w:rPr>
            <w:rFonts w:ascii="Cambria Math" w:hAnsi="Cambria Math"/>
          </w:rPr>
          <m:t>μ,</m:t>
        </m:r>
      </m:oMath>
      <w:r>
        <w:t xml:space="preserve"> </w:t>
      </w:r>
      <w:r w:rsidRPr="00BD1EB1">
        <w:t>is the dynamic viscosity of the fluid</w:t>
      </w:r>
      <w:r>
        <w:t>;</w:t>
      </w:r>
    </w:p>
    <w:p w14:paraId="1F5F09CE" w14:textId="7EE6F552" w:rsidR="00BD1EB1" w:rsidRDefault="00BD1EB1" w:rsidP="00BD1EB1">
      <w:pPr>
        <w:pStyle w:val="Questions"/>
        <w:ind w:left="1080"/>
      </w:pPr>
      <w:r w:rsidRPr="00BD1EB1">
        <w:t>Q is the volumetric flow rate</w:t>
      </w:r>
      <w:r>
        <w:t xml:space="preserve"> (</w:t>
      </w:r>
      <m:oMath>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r>
          <w:rPr>
            <w:rFonts w:ascii="Cambria Math" w:hAnsi="Cambria Math"/>
          </w:rPr>
          <m:t>)</m:t>
        </m:r>
      </m:oMath>
      <w:r>
        <w:t>.</w:t>
      </w:r>
    </w:p>
    <w:p w14:paraId="56EDAE1F" w14:textId="77777777" w:rsidR="00D57191" w:rsidRPr="00C53196" w:rsidRDefault="00D57191" w:rsidP="00BD1EB1">
      <w:pPr>
        <w:pStyle w:val="Questions"/>
        <w:ind w:left="1080"/>
      </w:pPr>
    </w:p>
    <w:p w14:paraId="5A63FBC9" w14:textId="0F7B5AEB" w:rsidR="008F5E23" w:rsidRPr="00376E4E" w:rsidRDefault="006254B7" w:rsidP="00DF050F">
      <w:pPr>
        <w:pStyle w:val="Questions"/>
        <w:rPr>
          <w:b/>
          <w:smallCaps/>
          <w:sz w:val="44"/>
          <w:szCs w:val="44"/>
        </w:rPr>
      </w:pPr>
      <w:r>
        <w:tab/>
      </w:r>
      <w:r w:rsidRPr="00D57191">
        <w:rPr>
          <w:b/>
          <w:smallCaps/>
        </w:rPr>
        <w:t>Find:</w:t>
      </w:r>
    </w:p>
    <w:p w14:paraId="71765CE6" w14:textId="77777777" w:rsidR="001300A2" w:rsidRDefault="001300A2" w:rsidP="001300A2">
      <w:pPr>
        <w:pStyle w:val="Questions"/>
        <w:ind w:left="1080"/>
      </w:pPr>
      <w:r>
        <w:t>Suppose 913 kPa will cause glycerin at 20 deg C to flow at 4.67 L/s. The dynamic viscosity of glycerin</w:t>
      </w:r>
    </w:p>
    <w:p w14:paraId="044F4E2A" w14:textId="64DE086D" w:rsidR="001300A2" w:rsidRPr="001300A2" w:rsidRDefault="001300A2" w:rsidP="001300A2">
      <w:pPr>
        <w:pStyle w:val="Questions"/>
        <w:ind w:left="1080"/>
      </w:pPr>
      <w:r>
        <w:t>at this temperature is 1.49 [kg/m.s].</w:t>
      </w:r>
    </w:p>
    <w:p w14:paraId="0A5BA8B0" w14:textId="1A73110F" w:rsidR="00DF050F" w:rsidRDefault="00F742AF" w:rsidP="003708C4">
      <w:pPr>
        <w:pStyle w:val="Questions"/>
        <w:ind w:firstLine="0"/>
      </w:pPr>
      <w:r>
        <w:t>In order to s</w:t>
      </w:r>
      <w:r w:rsidR="00DF050F" w:rsidRPr="00DF050F">
        <w:t>olve f</w:t>
      </w:r>
      <w:r w:rsidR="00DF050F">
        <w:t>or pipe dimension (the length and diameter of the pipe) which cause the glycerin has laminar flow</w:t>
      </w:r>
      <w:r w:rsidR="00306C54">
        <w:t xml:space="preserve"> </w:t>
      </w:r>
      <w:r w:rsidR="00DF050F">
        <w:t xml:space="preserve">under the condition mentioned above and </w:t>
      </w:r>
      <w:r w:rsidR="00CE3DF0">
        <w:t>we have d</w:t>
      </w:r>
      <w:r w:rsidR="00070C46">
        <w:t>e</w:t>
      </w:r>
      <w:r w:rsidR="00CE3DF0">
        <w:t xml:space="preserve">sign restriction that </w:t>
      </w:r>
      <w:r w:rsidR="00DF050F">
        <w:t xml:space="preserve">the surface area of the pipe should be exactly equal to </w:t>
      </w:r>
      <m:oMath>
        <m:r>
          <w:rPr>
            <w:rFonts w:ascii="Cambria Math" w:hAnsi="Cambria Math"/>
          </w:rPr>
          <m:t xml:space="preserve">3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F050F">
        <w:t>.</w:t>
      </w:r>
      <w:r w:rsidR="00306C54">
        <w:t xml:space="preserve"> </w:t>
      </w:r>
      <w:r w:rsidR="00D701DC">
        <w:t>Which means if we solve a system of nonlinear equations, as shown below:</w:t>
      </w:r>
    </w:p>
    <w:p w14:paraId="547887D7" w14:textId="12321A8F" w:rsidR="00D701DC" w:rsidRPr="00D701DC" w:rsidRDefault="00000000" w:rsidP="00DF050F">
      <w:pPr>
        <w:pStyle w:val="Questions"/>
        <w:ind w:left="1080"/>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835</m:t>
                    </m:r>
                    <m:f>
                      <m:fPr>
                        <m:ctrlPr>
                          <w:rPr>
                            <w:rFonts w:ascii="Cambria Math" w:hAnsi="Cambria Math"/>
                            <w:i/>
                          </w:rPr>
                        </m:ctrlPr>
                      </m:fPr>
                      <m:num>
                        <m:r>
                          <w:rPr>
                            <w:rFonts w:ascii="Cambria Math" w:hAnsi="Cambria Math"/>
                          </w:rPr>
                          <m:t>L</m:t>
                        </m:r>
                      </m:num>
                      <m:den>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4</m:t>
                            </m:r>
                          </m:sup>
                        </m:sSubSup>
                      </m:den>
                    </m:f>
                    <m:r>
                      <w:rPr>
                        <w:rFonts w:ascii="Cambria Math" w:hAnsi="Cambria Math"/>
                      </w:rPr>
                      <m:t>-913000=0</m:t>
                    </m:r>
                  </m:e>
                </m:mr>
                <m:mr>
                  <m:e>
                    <m:r>
                      <w:rPr>
                        <w:rFonts w:ascii="Cambria Math" w:hAnsi="Cambria Math"/>
                      </w:rPr>
                      <m:t>πLD-3=0</m:t>
                    </m:r>
                  </m:e>
                </m:mr>
              </m:m>
            </m:e>
          </m:d>
        </m:oMath>
      </m:oMathPara>
    </w:p>
    <w:p w14:paraId="3240C324" w14:textId="242A240A" w:rsidR="00D701DC" w:rsidRDefault="00D701DC" w:rsidP="00DF050F">
      <w:pPr>
        <w:pStyle w:val="Questions"/>
        <w:ind w:left="1080"/>
      </w:pPr>
      <w:r>
        <w:t>We will have the specification of the pipe that satisfies the constraints we mentioned for laminar flow.</w:t>
      </w:r>
    </w:p>
    <w:p w14:paraId="75E6F7AA" w14:textId="77777777" w:rsidR="00D701DC" w:rsidRDefault="00D701DC" w:rsidP="00D701DC">
      <w:pPr>
        <w:pStyle w:val="Questions"/>
        <w:ind w:left="1080"/>
      </w:pPr>
    </w:p>
    <w:p w14:paraId="13645ABE" w14:textId="0578D446" w:rsidR="00D701DC" w:rsidRDefault="00D701DC" w:rsidP="00D701DC">
      <w:pPr>
        <w:pStyle w:val="Questions"/>
        <w:ind w:left="1080"/>
      </w:pPr>
      <w:r w:rsidRPr="00376E4E">
        <w:rPr>
          <w:b/>
          <w:bCs/>
        </w:rPr>
        <w:t>Part a)</w:t>
      </w:r>
      <w:r w:rsidRPr="00376E4E">
        <w:t xml:space="preserve"> </w:t>
      </w:r>
      <w:r>
        <w:t>below the code to find the dimensions (x = [L, D]) is provided to you. I developed a Newton-Raphson Method to solve these nonlinear equations.</w:t>
      </w:r>
      <w:r w:rsidR="008434BB">
        <w:t xml:space="preserve"> </w:t>
      </w:r>
      <w:r w:rsidRPr="00D701DC">
        <w:rPr>
          <w:b/>
          <w:bCs/>
        </w:rPr>
        <w:t>BUT</w:t>
      </w:r>
      <w:r>
        <w:t xml:space="preserve">, you may </w:t>
      </w:r>
      <w:r w:rsidR="00675FE3">
        <w:t>encounter</w:t>
      </w:r>
      <w:r>
        <w:t xml:space="preserve"> few errors when you try to execute this code</w:t>
      </w:r>
      <w:r w:rsidR="006710C9">
        <w:t xml:space="preserve"> by copying and past</w:t>
      </w:r>
      <w:r w:rsidR="00D57191">
        <w:t>ing</w:t>
      </w:r>
      <w:r w:rsidR="006710C9">
        <w:t xml:space="preserve"> it </w:t>
      </w:r>
      <w:r w:rsidR="000A389A">
        <w:t>on you</w:t>
      </w:r>
      <w:r w:rsidR="00323B35">
        <w:t xml:space="preserve">r PC’s </w:t>
      </w:r>
      <w:r w:rsidR="00E2286A">
        <w:t>MATLAB</w:t>
      </w:r>
      <w:r w:rsidRPr="00376E4E">
        <w:t xml:space="preserve">. </w:t>
      </w:r>
      <w:r w:rsidRPr="00376E4E">
        <w:rPr>
          <w:u w:val="single"/>
        </w:rPr>
        <w:t xml:space="preserve">I want </w:t>
      </w:r>
      <w:r w:rsidR="00376E4E">
        <w:rPr>
          <w:u w:val="single"/>
        </w:rPr>
        <w:t xml:space="preserve">you </w:t>
      </w:r>
      <w:r w:rsidRPr="00376E4E">
        <w:rPr>
          <w:u w:val="single"/>
        </w:rPr>
        <w:t>to debug it</w:t>
      </w:r>
      <w:r>
        <w:t xml:space="preserve"> and make sure this code works without any errors!</w:t>
      </w:r>
      <w:r w:rsidR="00152470">
        <w:t xml:space="preserve"> </w:t>
      </w:r>
      <w:r w:rsidR="0054661F">
        <w:t>E</w:t>
      </w:r>
      <w:r w:rsidR="00152470">
        <w:t>d</w:t>
      </w:r>
      <w:r w:rsidR="0054661F">
        <w:t xml:space="preserve">it the script </w:t>
      </w:r>
      <w:r w:rsidR="00D14FEA">
        <w:t xml:space="preserve">in below using </w:t>
      </w:r>
      <w:r w:rsidR="00D14FEA" w:rsidRPr="00D14FEA">
        <w:rPr>
          <w:b/>
          <w:bCs/>
          <w:u w:val="single"/>
        </w:rPr>
        <w:t>RED COLOR!</w:t>
      </w:r>
    </w:p>
    <w:p w14:paraId="33BD51BD" w14:textId="10DD080A" w:rsidR="008434BB" w:rsidRDefault="00DC46C8" w:rsidP="008434BB">
      <w:pPr>
        <w:pStyle w:val="Questions"/>
        <w:ind w:left="1620"/>
      </w:pPr>
      <w:r>
        <w:t xml:space="preserve">It may help </w:t>
      </w:r>
      <w:r w:rsidR="00AC6118">
        <w:t xml:space="preserve">us </w:t>
      </w:r>
      <w:r w:rsidR="00650193">
        <w:t>to</w:t>
      </w:r>
      <w:r w:rsidR="00AC6118">
        <w:t xml:space="preserve"> debug the code</w:t>
      </w:r>
      <w:r w:rsidR="008434BB">
        <w:t>,</w:t>
      </w:r>
      <w:r w:rsidR="00AC6118">
        <w:t xml:space="preserve"> if</w:t>
      </w:r>
      <w:r w:rsidR="008434BB">
        <w:t xml:space="preserve"> we first </w:t>
      </w:r>
      <w:r w:rsidR="00FA6C90">
        <w:t>review</w:t>
      </w:r>
      <w:r w:rsidR="008434BB">
        <w:t xml:space="preserve"> the Newton-Raphson method:</w:t>
      </w:r>
    </w:p>
    <w:p w14:paraId="7500D885" w14:textId="17C4C23F" w:rsidR="008434BB" w:rsidRPr="008434BB" w:rsidRDefault="00000000" w:rsidP="008434BB">
      <w:pPr>
        <w:pStyle w:val="Questions"/>
        <w:ind w:left="1620"/>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e>
              </m:d>
            </m:den>
          </m:f>
        </m:oMath>
      </m:oMathPara>
    </w:p>
    <w:p w14:paraId="5E9DDBB8" w14:textId="77777777" w:rsidR="008434BB" w:rsidRDefault="008434BB" w:rsidP="008434BB">
      <w:pPr>
        <w:pStyle w:val="Questions"/>
        <w:ind w:left="1620"/>
      </w:pPr>
      <w:r>
        <w:t>That’s how we update our x value and try to converge to the solution of equation. In this case that</w:t>
      </w:r>
    </w:p>
    <w:p w14:paraId="037462D8" w14:textId="77777777" w:rsidR="00315307" w:rsidRDefault="008434BB" w:rsidP="008434BB">
      <w:pPr>
        <w:pStyle w:val="Questions"/>
        <w:ind w:left="1620"/>
      </w:pPr>
      <w:r>
        <w:t xml:space="preserve">we are dealing with a set of equation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e>
        </m:d>
      </m:oMath>
      <w:r>
        <w:t xml:space="preserve"> is actually the Jacobian of </w:t>
      </w:r>
      <m:oMath>
        <m:r>
          <w:rPr>
            <w:rFonts w:ascii="Cambria Math" w:hAnsi="Cambria Math"/>
          </w:rPr>
          <m:t>f</m:t>
        </m:r>
      </m:oMath>
      <w:r w:rsidR="00315307">
        <w:t xml:space="preserve"> which mean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e>
        </m:d>
      </m:oMath>
    </w:p>
    <w:p w14:paraId="725CB85C" w14:textId="6AC4E7C9" w:rsidR="008434BB" w:rsidRDefault="00315307" w:rsidP="008434BB">
      <w:pPr>
        <w:pStyle w:val="Questions"/>
        <w:ind w:left="1620"/>
      </w:pPr>
      <w:r>
        <w:t>would be a 2 by 2 matrix because we</w:t>
      </w:r>
      <w:r w:rsidR="00683403">
        <w:t xml:space="preserve"> have</w:t>
      </w:r>
      <w:r>
        <w:t xml:space="preserve"> two variables (L, D) and two equations. Therefore,</w:t>
      </w:r>
    </w:p>
    <w:p w14:paraId="61FA39ED" w14:textId="20FC282F" w:rsidR="00315307" w:rsidRPr="00315307" w:rsidRDefault="00000000" w:rsidP="008434BB">
      <w:pPr>
        <w:pStyle w:val="Questions"/>
        <w:ind w:left="1620"/>
      </w:pPr>
      <m:oMathPara>
        <m:oMathParaPr>
          <m:jc m:val="center"/>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1</m:t>
                            </m:r>
                          </m:e>
                        </m:d>
                      </m:num>
                      <m:den>
                        <m:r>
                          <w:rPr>
                            <w:rFonts w:ascii="Cambria Math" w:hAnsi="Cambria Math"/>
                          </w:rPr>
                          <m:t>∂X</m:t>
                        </m:r>
                      </m:den>
                    </m:f>
                  </m:e>
                </m:mr>
                <m:mr>
                  <m:e>
                    <m:f>
                      <m:fPr>
                        <m:ctrlPr>
                          <w:rPr>
                            <w:rFonts w:ascii="Cambria Math" w:hAnsi="Cambria Math"/>
                            <w:i/>
                          </w:rPr>
                        </m:ctrlPr>
                      </m:fPr>
                      <m:num>
                        <m:r>
                          <w:rPr>
                            <w:rFonts w:ascii="Cambria Math" w:hAnsi="Cambria Math"/>
                          </w:rPr>
                          <m:t>∂f(2)</m:t>
                        </m:r>
                      </m:num>
                      <m:den>
                        <m:r>
                          <w:rPr>
                            <w:rFonts w:ascii="Cambria Math" w:hAnsi="Cambria Math"/>
                          </w:rPr>
                          <m:t>∂X</m:t>
                        </m:r>
                      </m:den>
                    </m:f>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eq)</m:t>
                        </m:r>
                      </m:num>
                      <m:den>
                        <m:r>
                          <w:rPr>
                            <w:rFonts w:ascii="Cambria Math" w:hAnsi="Cambria Math"/>
                          </w:rPr>
                          <m:t>∂L</m:t>
                        </m:r>
                      </m:den>
                    </m:f>
                  </m:e>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eq)</m:t>
                        </m:r>
                      </m:num>
                      <m:den>
                        <m:r>
                          <w:rPr>
                            <w:rFonts w:ascii="Cambria Math" w:hAnsi="Cambria Math"/>
                          </w:rPr>
                          <m:t>∂D</m:t>
                        </m:r>
                      </m:den>
                    </m:f>
                  </m:e>
                </m:mr>
                <m:m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d</m:t>
                            </m:r>
                          </m:sup>
                        </m:sSup>
                        <m:r>
                          <w:rPr>
                            <w:rFonts w:ascii="Cambria Math" w:hAnsi="Cambria Math"/>
                          </w:rPr>
                          <m:t>eq)</m:t>
                        </m:r>
                      </m:num>
                      <m:den>
                        <m:r>
                          <w:rPr>
                            <w:rFonts w:ascii="Cambria Math" w:hAnsi="Cambria Math"/>
                          </w:rPr>
                          <m:t>∂L</m:t>
                        </m:r>
                      </m:den>
                    </m:f>
                  </m:e>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d</m:t>
                            </m:r>
                          </m:sup>
                        </m:sSup>
                        <m:r>
                          <w:rPr>
                            <w:rFonts w:ascii="Cambria Math" w:hAnsi="Cambria Math"/>
                          </w:rPr>
                          <m:t>eq)</m:t>
                        </m:r>
                      </m:num>
                      <m:den>
                        <m:r>
                          <w:rPr>
                            <w:rFonts w:ascii="Cambria Math" w:hAnsi="Cambria Math"/>
                          </w:rPr>
                          <m:t>∂D</m:t>
                        </m:r>
                      </m:den>
                    </m:f>
                  </m:e>
                </m:mr>
              </m:m>
            </m:e>
          </m:d>
          <m:r>
            <w:rPr>
              <w:rFonts w:ascii="Cambria Math" w:hAnsi="Cambria Math"/>
            </w:rPr>
            <m:t>=J</m:t>
          </m:r>
        </m:oMath>
      </m:oMathPara>
    </w:p>
    <w:p w14:paraId="043BCA0C" w14:textId="46E96A04" w:rsidR="00315307" w:rsidRPr="008434BB" w:rsidRDefault="00315307" w:rsidP="00315307">
      <w:pPr>
        <w:pStyle w:val="Questions"/>
        <w:ind w:left="1620"/>
      </w:pPr>
      <m:oMath>
        <m:r>
          <w:rPr>
            <w:rFonts w:ascii="Cambria Math" w:hAnsi="Cambria Math"/>
          </w:rPr>
          <m:t>f</m:t>
        </m:r>
        <m:d>
          <m:dPr>
            <m:ctrlPr>
              <w:rPr>
                <w:rFonts w:ascii="Cambria Math" w:hAnsi="Cambria Math"/>
                <w:i/>
              </w:rPr>
            </m:ctrlPr>
          </m:dPr>
          <m:e>
            <m:r>
              <w:rPr>
                <w:rFonts w:ascii="Cambria Math" w:hAnsi="Cambria Math"/>
              </w:rPr>
              <m:t>1</m:t>
            </m:r>
          </m:e>
        </m:d>
      </m:oMath>
      <w:r>
        <w:t xml:space="preserve">, the first equation… </w:t>
      </w:r>
      <w:r w:rsidRPr="00315307">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2</m:t>
            </m:r>
          </m:e>
        </m:d>
      </m:oMath>
      <w:r>
        <w:t>, the second equation…</w:t>
      </w:r>
    </w:p>
    <w:p w14:paraId="2C73ECA8" w14:textId="26875614" w:rsidR="00315307" w:rsidRDefault="00315307" w:rsidP="00AC6118">
      <w:pPr>
        <w:pStyle w:val="Questions"/>
        <w:ind w:left="1620"/>
      </w:pPr>
      <w:r>
        <w:t xml:space="preserve">We can write </w:t>
      </w:r>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inv(J)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e>
        </m:d>
      </m:oMath>
    </w:p>
    <w:p w14:paraId="1D7327DF" w14:textId="1732634E" w:rsidR="00AC6118" w:rsidRPr="00FB2EF1" w:rsidRDefault="00AC6118" w:rsidP="00AC6118">
      <w:pPr>
        <w:pStyle w:val="Questions"/>
        <w:ind w:left="1620"/>
      </w:pPr>
      <w:r w:rsidRPr="00AC6118">
        <w:rPr>
          <w:b/>
          <w:bCs/>
        </w:rPr>
        <w:t>Hint:</w:t>
      </w:r>
      <w:r>
        <w:rPr>
          <w:b/>
          <w:bCs/>
        </w:rPr>
        <w:t xml:space="preserve"> </w:t>
      </w:r>
      <w:r w:rsidR="00FB2EF1">
        <w:t xml:space="preserve">There are </w:t>
      </w:r>
      <w:r w:rsidR="00423733">
        <w:t>one major</w:t>
      </w:r>
      <w:r w:rsidR="001F3215">
        <w:t xml:space="preserve"> </w:t>
      </w:r>
      <w:r w:rsidR="006C53C7">
        <w:t>error</w:t>
      </w:r>
      <w:r w:rsidR="00423733">
        <w:t xml:space="preserve"> and one warning</w:t>
      </w:r>
      <w:r w:rsidR="00B5219A">
        <w:t xml:space="preserve"> that should be fixed…</w:t>
      </w:r>
      <w:r w:rsidR="00D97A9E">
        <w:t xml:space="preserve"> </w:t>
      </w:r>
      <w:r w:rsidR="00415BAB">
        <w:t>you may p</w:t>
      </w:r>
      <w:r w:rsidR="000018FD">
        <w:t>lace a breakpoint at line 50</w:t>
      </w:r>
      <w:r w:rsidR="00C84B9A">
        <w:t xml:space="preserve"> (end of the while loop) to </w:t>
      </w:r>
      <w:r w:rsidR="008929F1">
        <w:t xml:space="preserve">pause the </w:t>
      </w:r>
      <w:r w:rsidR="004A7C08">
        <w:t xml:space="preserve">code </w:t>
      </w:r>
      <w:r w:rsidR="00564FBE">
        <w:t>at the end of each iteration</w:t>
      </w:r>
      <w:r w:rsidR="0063275C">
        <w:t xml:space="preserve">… hover </w:t>
      </w:r>
      <w:r w:rsidR="00291ECE">
        <w:t xml:space="preserve">the mouse </w:t>
      </w:r>
      <w:r w:rsidR="00A05EAD">
        <w:t xml:space="preserve">on variable </w:t>
      </w:r>
      <w:r w:rsidR="00860504">
        <w:t xml:space="preserve">to see if the algorithm is converging </w:t>
      </w:r>
      <w:r w:rsidR="00E97ED9">
        <w:t xml:space="preserve">or not and compare it with fsolve </w:t>
      </w:r>
      <w:r w:rsidR="00A70776">
        <w:t>result!</w:t>
      </w:r>
    </w:p>
    <w:p w14:paraId="004F88E9" w14:textId="06145DA2" w:rsidR="00D701DC" w:rsidRDefault="00D701DC" w:rsidP="00D701DC">
      <w:pPr>
        <w:pStyle w:val="Questions"/>
        <w:ind w:left="1080"/>
      </w:pPr>
      <w:r>
        <w:t>MATLAB script:</w:t>
      </w:r>
    </w:p>
    <w:p w14:paraId="4BC2B38F"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Program Newton-Raphson</w:t>
      </w:r>
    </w:p>
    <w:p w14:paraId="076F63C6"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Solves for the root of a vector function f(x) using an initial guess</w:t>
      </w:r>
    </w:p>
    <w:p w14:paraId="575348D8"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xinit using the Newton-Raphson method.  Requires being able to evaluate</w:t>
      </w:r>
    </w:p>
    <w:p w14:paraId="311E5CDD"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f(x) and the Jacobian J(x) = [df1/dx1, df1/dx2, ...; df2/dx1, ...].</w:t>
      </w:r>
    </w:p>
    <w:p w14:paraId="74DD4E51"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The function f and the variable x are vectors of length N.</w:t>
      </w:r>
    </w:p>
    <w:p w14:paraId="691276EE"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w:t>
      </w:r>
    </w:p>
    <w:p w14:paraId="04696BE5"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Contains functions:</w:t>
      </w:r>
    </w:p>
    <w:p w14:paraId="5B5CE517"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gt;myf        vector function f(x)</w:t>
      </w:r>
    </w:p>
    <w:p w14:paraId="15CD8657"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gt;myJ        matrix function J(x)</w:t>
      </w:r>
    </w:p>
    <w:p w14:paraId="08A76910"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w:t>
      </w:r>
    </w:p>
    <w:p w14:paraId="197639CC"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Newton's method in N variables:</w:t>
      </w:r>
    </w:p>
    <w:p w14:paraId="6793F650"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f(x) - 0) ~= J * (x - xroot)</w:t>
      </w:r>
    </w:p>
    <w:p w14:paraId="325D4589"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gt;  xnew = xold - inv(J)*f(xold)</w:t>
      </w:r>
    </w:p>
    <w:p w14:paraId="3F4176E1"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Iterate until converged: ||xnew - xold|| / ||xnew|| &lt;= tol</w:t>
      </w:r>
    </w:p>
    <w:p w14:paraId="4D7A74F9"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 xml:space="preserve">clear; clc; close </w:t>
      </w:r>
      <w:r w:rsidRPr="00D701DC">
        <w:rPr>
          <w:rFonts w:ascii="Consolas" w:hAnsi="Consolas"/>
          <w:color w:val="AA04F9"/>
          <w:sz w:val="28"/>
          <w:szCs w:val="28"/>
        </w:rPr>
        <w:t>all</w:t>
      </w:r>
    </w:p>
    <w:p w14:paraId="6DE64920" w14:textId="77777777" w:rsidR="00D701DC" w:rsidRPr="00D701DC" w:rsidRDefault="00D701DC" w:rsidP="00D701DC">
      <w:pPr>
        <w:spacing w:line="240" w:lineRule="auto"/>
        <w:ind w:left="540"/>
        <w:jc w:val="left"/>
        <w:rPr>
          <w:rFonts w:ascii="Consolas" w:hAnsi="Consolas"/>
          <w:sz w:val="28"/>
          <w:szCs w:val="28"/>
        </w:rPr>
      </w:pPr>
    </w:p>
    <w:p w14:paraId="36903435"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Define initial guess, x0</w:t>
      </w:r>
    </w:p>
    <w:p w14:paraId="552F982A" w14:textId="515CACA8"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xnew = [10</w:t>
      </w:r>
      <w:r w:rsidR="00423733">
        <w:rPr>
          <w:rFonts w:ascii="Consolas" w:hAnsi="Consolas"/>
          <w:sz w:val="28"/>
          <w:szCs w:val="28"/>
        </w:rPr>
        <w:t>;</w:t>
      </w:r>
      <w:r w:rsidRPr="00D701DC">
        <w:rPr>
          <w:rFonts w:ascii="Consolas" w:hAnsi="Consolas"/>
          <w:sz w:val="28"/>
          <w:szCs w:val="28"/>
        </w:rPr>
        <w:t xml:space="preserve"> 0.01];    </w:t>
      </w:r>
      <w:r w:rsidRPr="00D701DC">
        <w:rPr>
          <w:rFonts w:ascii="Consolas" w:hAnsi="Consolas"/>
          <w:color w:val="028009"/>
          <w:sz w:val="28"/>
          <w:szCs w:val="28"/>
        </w:rPr>
        <w:t>%initial guess in meters</w:t>
      </w:r>
    </w:p>
    <w:p w14:paraId="1DED64F7" w14:textId="77777777" w:rsidR="00D701DC" w:rsidRPr="00D701DC" w:rsidRDefault="00D701DC" w:rsidP="00D701DC">
      <w:pPr>
        <w:spacing w:line="240" w:lineRule="auto"/>
        <w:ind w:left="540"/>
        <w:jc w:val="left"/>
        <w:rPr>
          <w:rFonts w:ascii="Consolas" w:hAnsi="Consolas"/>
          <w:sz w:val="28"/>
          <w:szCs w:val="28"/>
        </w:rPr>
      </w:pPr>
    </w:p>
    <w:p w14:paraId="37472C2D"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Define tolerance (convergence criterion)</w:t>
      </w:r>
    </w:p>
    <w:p w14:paraId="40768906"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lastRenderedPageBreak/>
        <w:t xml:space="preserve">tol = 1e-8;         </w:t>
      </w:r>
      <w:r w:rsidRPr="00D701DC">
        <w:rPr>
          <w:rFonts w:ascii="Consolas" w:hAnsi="Consolas"/>
          <w:color w:val="028009"/>
          <w:sz w:val="28"/>
          <w:szCs w:val="28"/>
        </w:rPr>
        <w:t>%Converged when x changes by less than 10^-6 percent</w:t>
      </w:r>
    </w:p>
    <w:p w14:paraId="1E737A62" w14:textId="77777777" w:rsidR="00D701DC" w:rsidRPr="00D701DC" w:rsidRDefault="00D701DC" w:rsidP="00D701DC">
      <w:pPr>
        <w:spacing w:line="240" w:lineRule="auto"/>
        <w:ind w:left="540"/>
        <w:jc w:val="left"/>
        <w:rPr>
          <w:rFonts w:ascii="Consolas" w:hAnsi="Consolas"/>
          <w:sz w:val="28"/>
          <w:szCs w:val="28"/>
        </w:rPr>
      </w:pPr>
    </w:p>
    <w:p w14:paraId="4F2AB4DA"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Initialise iteration counter</w:t>
      </w:r>
    </w:p>
    <w:p w14:paraId="3468F254" w14:textId="648743C8" w:rsid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niter = 0;</w:t>
      </w:r>
    </w:p>
    <w:p w14:paraId="34404346" w14:textId="0A55EAC4" w:rsidR="002062C1" w:rsidRPr="002062C1" w:rsidRDefault="002062C1" w:rsidP="00D701DC">
      <w:pPr>
        <w:spacing w:line="240" w:lineRule="auto"/>
        <w:ind w:left="540"/>
        <w:jc w:val="left"/>
        <w:rPr>
          <w:rFonts w:ascii="Consolas" w:hAnsi="Consolas"/>
          <w:color w:val="FF0000"/>
          <w:sz w:val="28"/>
          <w:szCs w:val="28"/>
        </w:rPr>
      </w:pPr>
      <w:r w:rsidRPr="002062C1">
        <w:rPr>
          <w:rFonts w:ascii="Consolas" w:hAnsi="Consolas"/>
          <w:color w:val="FF0000"/>
          <w:sz w:val="28"/>
          <w:szCs w:val="28"/>
        </w:rPr>
        <w:t>relerr = 1</w:t>
      </w:r>
    </w:p>
    <w:p w14:paraId="39253FE8" w14:textId="77777777" w:rsidR="00D701DC" w:rsidRPr="002062C1" w:rsidRDefault="00D701DC" w:rsidP="00D701DC">
      <w:pPr>
        <w:spacing w:line="240" w:lineRule="auto"/>
        <w:ind w:left="540"/>
        <w:jc w:val="left"/>
        <w:rPr>
          <w:rFonts w:ascii="Consolas" w:hAnsi="Consolas"/>
          <w:color w:val="FF0000"/>
          <w:sz w:val="28"/>
          <w:szCs w:val="28"/>
        </w:rPr>
      </w:pPr>
    </w:p>
    <w:p w14:paraId="65117461"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E00FF"/>
          <w:sz w:val="28"/>
          <w:szCs w:val="28"/>
        </w:rPr>
        <w:t xml:space="preserve">while </w:t>
      </w:r>
      <w:r w:rsidRPr="00D701DC">
        <w:rPr>
          <w:rFonts w:ascii="Consolas" w:hAnsi="Consolas"/>
          <w:sz w:val="28"/>
          <w:szCs w:val="28"/>
        </w:rPr>
        <w:t xml:space="preserve">(relerr &gt; tol)    </w:t>
      </w:r>
      <w:r w:rsidRPr="00D701DC">
        <w:rPr>
          <w:rFonts w:ascii="Consolas" w:hAnsi="Consolas"/>
          <w:color w:val="028009"/>
          <w:sz w:val="28"/>
          <w:szCs w:val="28"/>
        </w:rPr>
        <w:t>%Loop until the residual error is &lt;= the tolerance</w:t>
      </w:r>
    </w:p>
    <w:p w14:paraId="69AAA9EB"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 xml:space="preserve">    niter = niter + 1;  </w:t>
      </w:r>
      <w:r w:rsidRPr="00D701DC">
        <w:rPr>
          <w:rFonts w:ascii="Consolas" w:hAnsi="Consolas"/>
          <w:color w:val="028009"/>
          <w:sz w:val="28"/>
          <w:szCs w:val="28"/>
        </w:rPr>
        <w:t>%Keep track of number of iterations</w:t>
      </w:r>
    </w:p>
    <w:p w14:paraId="53457FCD"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 xml:space="preserve">    </w:t>
      </w:r>
    </w:p>
    <w:p w14:paraId="2C44B6BD"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 xml:space="preserve">    xold = xnew;        </w:t>
      </w:r>
      <w:r w:rsidRPr="00D701DC">
        <w:rPr>
          <w:rFonts w:ascii="Consolas" w:hAnsi="Consolas"/>
          <w:color w:val="028009"/>
          <w:sz w:val="28"/>
          <w:szCs w:val="28"/>
        </w:rPr>
        <w:t>%Store the existing value in xold</w:t>
      </w:r>
    </w:p>
    <w:p w14:paraId="63232D46"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 xml:space="preserve">    </w:t>
      </w:r>
    </w:p>
    <w:p w14:paraId="578CD49C"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 xml:space="preserve">    </w:t>
      </w:r>
      <w:r w:rsidRPr="00D701DC">
        <w:rPr>
          <w:rFonts w:ascii="Consolas" w:hAnsi="Consolas"/>
          <w:color w:val="028009"/>
          <w:sz w:val="28"/>
          <w:szCs w:val="28"/>
        </w:rPr>
        <w:t>%Evaluate f(xold) and J(xold)</w:t>
      </w:r>
    </w:p>
    <w:p w14:paraId="50C53A04"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 xml:space="preserve">    fold = myf(xold);</w:t>
      </w:r>
    </w:p>
    <w:p w14:paraId="394F8106"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 xml:space="preserve">    J = myJ(xold);</w:t>
      </w:r>
    </w:p>
    <w:p w14:paraId="3A15874A"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 xml:space="preserve">    </w:t>
      </w:r>
    </w:p>
    <w:p w14:paraId="66F3FFFE" w14:textId="58056A31" w:rsidR="00D701DC" w:rsidRDefault="00D701DC" w:rsidP="00D701DC">
      <w:pPr>
        <w:spacing w:line="240" w:lineRule="auto"/>
        <w:ind w:left="540"/>
        <w:jc w:val="left"/>
        <w:rPr>
          <w:rFonts w:ascii="Consolas" w:hAnsi="Consolas"/>
          <w:color w:val="028009"/>
          <w:sz w:val="28"/>
          <w:szCs w:val="28"/>
        </w:rPr>
      </w:pPr>
      <w:r w:rsidRPr="00D701DC">
        <w:rPr>
          <w:rFonts w:ascii="Consolas" w:hAnsi="Consolas"/>
          <w:sz w:val="28"/>
          <w:szCs w:val="28"/>
        </w:rPr>
        <w:t xml:space="preserve">    </w:t>
      </w:r>
      <w:r w:rsidRPr="00D701DC">
        <w:rPr>
          <w:rFonts w:ascii="Consolas" w:hAnsi="Consolas"/>
          <w:color w:val="028009"/>
          <w:sz w:val="28"/>
          <w:szCs w:val="28"/>
        </w:rPr>
        <w:t>%Get updated estimate</w:t>
      </w:r>
    </w:p>
    <w:p w14:paraId="62C7C279" w14:textId="55149D2A" w:rsidR="009F26E5" w:rsidRPr="009F26E5" w:rsidRDefault="009F26E5" w:rsidP="00D701DC">
      <w:pPr>
        <w:spacing w:line="240" w:lineRule="auto"/>
        <w:ind w:left="540"/>
        <w:jc w:val="left"/>
        <w:rPr>
          <w:rFonts w:ascii="Consolas" w:hAnsi="Consolas"/>
          <w:color w:val="FF0000"/>
          <w:sz w:val="28"/>
          <w:szCs w:val="28"/>
        </w:rPr>
      </w:pPr>
      <w:r>
        <w:rPr>
          <w:rFonts w:ascii="Consolas" w:hAnsi="Consolas"/>
          <w:color w:val="FF0000"/>
          <w:sz w:val="28"/>
          <w:szCs w:val="28"/>
        </w:rPr>
        <w:tab/>
      </w:r>
      <w:r>
        <w:rPr>
          <w:rFonts w:ascii="Consolas" w:hAnsi="Consolas"/>
          <w:color w:val="FF0000"/>
          <w:sz w:val="28"/>
          <w:szCs w:val="28"/>
        </w:rPr>
        <w:tab/>
        <w:t>%from part a</w:t>
      </w:r>
    </w:p>
    <w:p w14:paraId="39B09282" w14:textId="57AEB2F2" w:rsidR="00D701DC" w:rsidRPr="009F26E5" w:rsidRDefault="00D701DC" w:rsidP="00D701DC">
      <w:pPr>
        <w:spacing w:line="240" w:lineRule="auto"/>
        <w:ind w:left="540"/>
        <w:jc w:val="left"/>
        <w:rPr>
          <w:rFonts w:ascii="Consolas" w:hAnsi="Consolas"/>
          <w:color w:val="FF0000"/>
          <w:sz w:val="28"/>
          <w:szCs w:val="28"/>
        </w:rPr>
      </w:pPr>
      <w:r w:rsidRPr="00D701DC">
        <w:rPr>
          <w:rFonts w:ascii="Consolas" w:hAnsi="Consolas"/>
          <w:sz w:val="28"/>
          <w:szCs w:val="28"/>
        </w:rPr>
        <w:t xml:space="preserve">    </w:t>
      </w:r>
      <w:r w:rsidR="003A0B09">
        <w:rPr>
          <w:rFonts w:ascii="Consolas" w:hAnsi="Consolas"/>
          <w:color w:val="FF0000"/>
          <w:sz w:val="28"/>
          <w:szCs w:val="28"/>
        </w:rPr>
        <w:t>x</w:t>
      </w:r>
      <w:r w:rsidR="009F26E5">
        <w:rPr>
          <w:rFonts w:ascii="Consolas" w:hAnsi="Consolas"/>
          <w:color w:val="FF0000"/>
          <w:sz w:val="28"/>
          <w:szCs w:val="28"/>
        </w:rPr>
        <w:t>new = xold-inv(J</w:t>
      </w:r>
      <w:r w:rsidR="003A2EAA">
        <w:rPr>
          <w:rFonts w:ascii="Consolas" w:hAnsi="Consolas"/>
          <w:color w:val="FF0000"/>
          <w:sz w:val="28"/>
          <w:szCs w:val="28"/>
        </w:rPr>
        <w:t>)/fold</w:t>
      </w:r>
    </w:p>
    <w:p w14:paraId="45F159E5"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 xml:space="preserve">    </w:t>
      </w:r>
    </w:p>
    <w:p w14:paraId="571289C5"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 xml:space="preserve">    </w:t>
      </w:r>
      <w:r w:rsidRPr="00D701DC">
        <w:rPr>
          <w:rFonts w:ascii="Consolas" w:hAnsi="Consolas"/>
          <w:color w:val="028009"/>
          <w:sz w:val="28"/>
          <w:szCs w:val="28"/>
        </w:rPr>
        <w:t>%Calculate relative error in convergence (estimated by the L2 norm of</w:t>
      </w:r>
    </w:p>
    <w:p w14:paraId="7D3C33C3"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 xml:space="preserve">    </w:t>
      </w:r>
      <w:r w:rsidRPr="00D701DC">
        <w:rPr>
          <w:rFonts w:ascii="Consolas" w:hAnsi="Consolas"/>
          <w:color w:val="028009"/>
          <w:sz w:val="28"/>
          <w:szCs w:val="28"/>
        </w:rPr>
        <w:t>% the change in x over the L2 norm of x)</w:t>
      </w:r>
    </w:p>
    <w:p w14:paraId="099AC0F2"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 xml:space="preserve">    relerr = norm(xnew - xold) / norm(xnew);</w:t>
      </w:r>
    </w:p>
    <w:p w14:paraId="10E8B632"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 xml:space="preserve">    </w:t>
      </w:r>
    </w:p>
    <w:p w14:paraId="4AA24B12"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Debugging messages</w:t>
      </w:r>
    </w:p>
    <w:p w14:paraId="4F26C023"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fprintf('Iter %6i: xnew = [%10.2e; %10.2e], f = [%10.2e; %10.2e]\n',...</w:t>
      </w:r>
    </w:p>
    <w:p w14:paraId="1CA5ED50"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niter,xnew,fold)</w:t>
      </w:r>
    </w:p>
    <w:p w14:paraId="248DCD70"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End debugging messages</w:t>
      </w:r>
    </w:p>
    <w:p w14:paraId="6F0EFE14"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E00FF"/>
          <w:sz w:val="28"/>
          <w:szCs w:val="28"/>
        </w:rPr>
        <w:t>end</w:t>
      </w:r>
    </w:p>
    <w:p w14:paraId="2D362E8B" w14:textId="77777777" w:rsidR="00D701DC" w:rsidRPr="00D701DC" w:rsidRDefault="00D701DC" w:rsidP="00D701DC">
      <w:pPr>
        <w:spacing w:line="240" w:lineRule="auto"/>
        <w:ind w:left="540"/>
        <w:jc w:val="left"/>
        <w:rPr>
          <w:rFonts w:ascii="Consolas" w:hAnsi="Consolas"/>
          <w:sz w:val="28"/>
          <w:szCs w:val="28"/>
        </w:rPr>
      </w:pPr>
    </w:p>
    <w:p w14:paraId="12A445EB"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Print results to the screen</w:t>
      </w:r>
    </w:p>
    <w:p w14:paraId="431AFD6C"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fprintf(</w:t>
      </w:r>
      <w:r w:rsidRPr="00D701DC">
        <w:rPr>
          <w:rFonts w:ascii="Consolas" w:hAnsi="Consolas"/>
          <w:color w:val="AA04F9"/>
          <w:sz w:val="28"/>
          <w:szCs w:val="28"/>
        </w:rPr>
        <w:t>'Newton-Raphson example\n'</w:t>
      </w:r>
      <w:r w:rsidRPr="00D701DC">
        <w:rPr>
          <w:rFonts w:ascii="Consolas" w:hAnsi="Consolas"/>
          <w:sz w:val="28"/>
          <w:szCs w:val="28"/>
        </w:rPr>
        <w:t xml:space="preserve">)     </w:t>
      </w:r>
      <w:r w:rsidRPr="00D701DC">
        <w:rPr>
          <w:rFonts w:ascii="Consolas" w:hAnsi="Consolas"/>
          <w:color w:val="028009"/>
          <w:sz w:val="28"/>
          <w:szCs w:val="28"/>
        </w:rPr>
        <w:t>%\n jumps to the next line</w:t>
      </w:r>
    </w:p>
    <w:p w14:paraId="7D78E2C9"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fprintf(</w:t>
      </w:r>
      <w:r w:rsidRPr="00D701DC">
        <w:rPr>
          <w:rFonts w:ascii="Consolas" w:hAnsi="Consolas"/>
          <w:color w:val="AA04F9"/>
          <w:sz w:val="28"/>
          <w:szCs w:val="28"/>
        </w:rPr>
        <w:t>'Solution converged in %i iterations.\n'</w:t>
      </w:r>
      <w:r w:rsidRPr="00D701DC">
        <w:rPr>
          <w:rFonts w:ascii="Consolas" w:hAnsi="Consolas"/>
          <w:sz w:val="28"/>
          <w:szCs w:val="28"/>
        </w:rPr>
        <w:t>,niter)</w:t>
      </w:r>
    </w:p>
    <w:p w14:paraId="21A12EF5" w14:textId="77777777" w:rsidR="00D701DC" w:rsidRPr="00D701DC" w:rsidRDefault="00D701DC" w:rsidP="00D701DC">
      <w:pPr>
        <w:spacing w:line="240" w:lineRule="auto"/>
        <w:ind w:left="540"/>
        <w:jc w:val="left"/>
        <w:rPr>
          <w:rFonts w:ascii="Consolas" w:hAnsi="Consolas"/>
          <w:sz w:val="28"/>
          <w:szCs w:val="28"/>
        </w:rPr>
      </w:pPr>
    </w:p>
    <w:p w14:paraId="3F93433F"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fprintf(</w:t>
      </w:r>
      <w:r w:rsidRPr="00D701DC">
        <w:rPr>
          <w:rFonts w:ascii="Consolas" w:hAnsi="Consolas"/>
          <w:color w:val="AA04F9"/>
          <w:sz w:val="28"/>
          <w:szCs w:val="28"/>
        </w:rPr>
        <w:t>'Root found:\n'</w:t>
      </w:r>
      <w:r w:rsidRPr="00D701DC">
        <w:rPr>
          <w:rFonts w:ascii="Consolas" w:hAnsi="Consolas"/>
          <w:sz w:val="28"/>
          <w:szCs w:val="28"/>
        </w:rPr>
        <w:t>)</w:t>
      </w:r>
    </w:p>
    <w:p w14:paraId="0F87A45A"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disp(xnew)</w:t>
      </w:r>
    </w:p>
    <w:p w14:paraId="61B8C9B7" w14:textId="77777777" w:rsidR="00D701DC" w:rsidRPr="00D701DC" w:rsidRDefault="00D701DC" w:rsidP="00D701DC">
      <w:pPr>
        <w:spacing w:line="240" w:lineRule="auto"/>
        <w:ind w:left="540"/>
        <w:jc w:val="left"/>
        <w:rPr>
          <w:rFonts w:ascii="Consolas" w:hAnsi="Consolas"/>
          <w:sz w:val="28"/>
          <w:szCs w:val="28"/>
        </w:rPr>
      </w:pPr>
    </w:p>
    <w:p w14:paraId="091F5417"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 xml:space="preserve">res = myf(xnew);    </w:t>
      </w:r>
      <w:r w:rsidRPr="00D701DC">
        <w:rPr>
          <w:rFonts w:ascii="Consolas" w:hAnsi="Consolas"/>
          <w:color w:val="028009"/>
          <w:sz w:val="28"/>
          <w:szCs w:val="28"/>
        </w:rPr>
        <w:t>%Calculate residual</w:t>
      </w:r>
    </w:p>
    <w:p w14:paraId="11E9AB55"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lastRenderedPageBreak/>
        <w:t>fprintf(</w:t>
      </w:r>
      <w:r w:rsidRPr="00D701DC">
        <w:rPr>
          <w:rFonts w:ascii="Consolas" w:hAnsi="Consolas"/>
          <w:color w:val="AA04F9"/>
          <w:sz w:val="28"/>
          <w:szCs w:val="28"/>
        </w:rPr>
        <w:t>'Function (residual):\n'</w:t>
      </w:r>
      <w:r w:rsidRPr="00D701DC">
        <w:rPr>
          <w:rFonts w:ascii="Consolas" w:hAnsi="Consolas"/>
          <w:sz w:val="28"/>
          <w:szCs w:val="28"/>
        </w:rPr>
        <w:t>)</w:t>
      </w:r>
    </w:p>
    <w:p w14:paraId="4C5E9F77"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disp(res)</w:t>
      </w:r>
    </w:p>
    <w:p w14:paraId="65186BEC" w14:textId="77777777" w:rsidR="00D701DC" w:rsidRPr="00D701DC" w:rsidRDefault="00D701DC" w:rsidP="00D701DC">
      <w:pPr>
        <w:spacing w:line="240" w:lineRule="auto"/>
        <w:ind w:left="540"/>
        <w:jc w:val="left"/>
        <w:rPr>
          <w:rFonts w:ascii="Consolas" w:hAnsi="Consolas"/>
          <w:sz w:val="28"/>
          <w:szCs w:val="28"/>
        </w:rPr>
      </w:pPr>
    </w:p>
    <w:p w14:paraId="74F138D0"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w:t>
      </w:r>
    </w:p>
    <w:p w14:paraId="651D7BF8"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E00FF"/>
          <w:sz w:val="28"/>
          <w:szCs w:val="28"/>
        </w:rPr>
        <w:t xml:space="preserve">function </w:t>
      </w:r>
      <w:r w:rsidRPr="00D701DC">
        <w:rPr>
          <w:rFonts w:ascii="Consolas" w:hAnsi="Consolas"/>
          <w:sz w:val="28"/>
          <w:szCs w:val="28"/>
        </w:rPr>
        <w:t>[f] = myf(x)</w:t>
      </w:r>
    </w:p>
    <w:p w14:paraId="3729D567"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Function myf(x)</w:t>
      </w:r>
    </w:p>
    <w:p w14:paraId="5AEC9101"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Returns the vector f to solve for pipe dimensions x = [L; D]</w:t>
      </w:r>
    </w:p>
    <w:p w14:paraId="4083C33B"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w:t>
      </w:r>
    </w:p>
    <w:p w14:paraId="19E58F8B"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Problem statement: Find pipe dimensions x = [L; D] such that:</w:t>
      </w:r>
    </w:p>
    <w:p w14:paraId="16C08A8F"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913 kPa will cause glycerin at 20 deg C to flow at 4.67 L/s</w:t>
      </w:r>
    </w:p>
    <w:p w14:paraId="7390593A"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Darcy-Weisbach equation, laminar flow:</w:t>
      </w:r>
    </w:p>
    <w:p w14:paraId="03BBF8A4" w14:textId="0EF84FF4"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0.28</w:t>
      </w:r>
      <w:r w:rsidR="00764DEA">
        <w:rPr>
          <w:rFonts w:ascii="Consolas" w:hAnsi="Consolas"/>
          <w:color w:val="028009"/>
          <w:sz w:val="28"/>
          <w:szCs w:val="28"/>
        </w:rPr>
        <w:t>35</w:t>
      </w:r>
      <w:r w:rsidRPr="00D701DC">
        <w:rPr>
          <w:rFonts w:ascii="Consolas" w:hAnsi="Consolas"/>
          <w:color w:val="028009"/>
          <w:sz w:val="28"/>
          <w:szCs w:val="28"/>
        </w:rPr>
        <w:t xml:space="preserve"> N-m)*L/D^4 - 913000 Pa = 0</w:t>
      </w:r>
    </w:p>
    <w:p w14:paraId="5D3E54B6"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The surface area of the pipe is 3 m^2</w:t>
      </w:r>
    </w:p>
    <w:p w14:paraId="3B44BF9B"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pi*L*D - 3 m^2 = 0</w:t>
      </w:r>
    </w:p>
    <w:p w14:paraId="57776FF4" w14:textId="77777777" w:rsidR="00D701DC" w:rsidRPr="00D701DC" w:rsidRDefault="00D701DC" w:rsidP="00D701DC">
      <w:pPr>
        <w:spacing w:line="240" w:lineRule="auto"/>
        <w:ind w:left="540"/>
        <w:jc w:val="left"/>
        <w:rPr>
          <w:rFonts w:ascii="Consolas" w:hAnsi="Consolas"/>
          <w:sz w:val="28"/>
          <w:szCs w:val="28"/>
        </w:rPr>
      </w:pPr>
    </w:p>
    <w:p w14:paraId="1C0ECAE5" w14:textId="0280B045"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f = [0.28</w:t>
      </w:r>
      <w:r w:rsidR="00EB7EFD">
        <w:rPr>
          <w:rFonts w:ascii="Consolas" w:hAnsi="Consolas"/>
          <w:sz w:val="28"/>
          <w:szCs w:val="28"/>
        </w:rPr>
        <w:t>35</w:t>
      </w:r>
      <w:r w:rsidRPr="00D701DC">
        <w:rPr>
          <w:rFonts w:ascii="Consolas" w:hAnsi="Consolas"/>
          <w:sz w:val="28"/>
          <w:szCs w:val="28"/>
        </w:rPr>
        <w:t xml:space="preserve"> * x(1) / (x(2)^4) - 913000;</w:t>
      </w:r>
    </w:p>
    <w:p w14:paraId="7E8A7234"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 xml:space="preserve">     pi*x(1)*x(2) - 3];</w:t>
      </w:r>
    </w:p>
    <w:p w14:paraId="204C2BE1" w14:textId="77777777" w:rsidR="00D701DC" w:rsidRPr="00D701DC" w:rsidRDefault="00D701DC" w:rsidP="00D701DC">
      <w:pPr>
        <w:spacing w:line="240" w:lineRule="auto"/>
        <w:ind w:left="540"/>
        <w:jc w:val="left"/>
        <w:rPr>
          <w:rFonts w:ascii="Consolas" w:hAnsi="Consolas"/>
          <w:sz w:val="28"/>
          <w:szCs w:val="28"/>
        </w:rPr>
      </w:pPr>
    </w:p>
    <w:p w14:paraId="253C1B4D"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E00FF"/>
          <w:sz w:val="28"/>
          <w:szCs w:val="28"/>
        </w:rPr>
        <w:t>end</w:t>
      </w:r>
      <w:r w:rsidRPr="00D701DC">
        <w:rPr>
          <w:rFonts w:ascii="Consolas" w:hAnsi="Consolas"/>
          <w:sz w:val="28"/>
          <w:szCs w:val="28"/>
        </w:rPr>
        <w:t xml:space="preserve">     </w:t>
      </w:r>
      <w:r w:rsidRPr="00D701DC">
        <w:rPr>
          <w:rFonts w:ascii="Consolas" w:hAnsi="Consolas"/>
          <w:color w:val="028009"/>
          <w:sz w:val="28"/>
          <w:szCs w:val="28"/>
        </w:rPr>
        <w:t>%function myf</w:t>
      </w:r>
    </w:p>
    <w:p w14:paraId="0DF0142B" w14:textId="77777777" w:rsidR="00D701DC" w:rsidRPr="00D701DC" w:rsidRDefault="00D701DC" w:rsidP="00D701DC">
      <w:pPr>
        <w:spacing w:line="240" w:lineRule="auto"/>
        <w:ind w:left="540"/>
        <w:jc w:val="left"/>
        <w:rPr>
          <w:rFonts w:ascii="Consolas" w:hAnsi="Consolas"/>
          <w:sz w:val="28"/>
          <w:szCs w:val="28"/>
        </w:rPr>
      </w:pPr>
    </w:p>
    <w:p w14:paraId="4E427C21"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w:t>
      </w:r>
    </w:p>
    <w:p w14:paraId="67A0D4E7"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E00FF"/>
          <w:sz w:val="28"/>
          <w:szCs w:val="28"/>
        </w:rPr>
        <w:t xml:space="preserve">function </w:t>
      </w:r>
      <w:r w:rsidRPr="00D701DC">
        <w:rPr>
          <w:rFonts w:ascii="Consolas" w:hAnsi="Consolas"/>
          <w:sz w:val="28"/>
          <w:szCs w:val="28"/>
        </w:rPr>
        <w:t>[J] = myJ(x)</w:t>
      </w:r>
    </w:p>
    <w:p w14:paraId="201496BC"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Function myJ(x)</w:t>
      </w:r>
    </w:p>
    <w:p w14:paraId="50E76497"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Returns the Jacobian associated with the function myf(x)</w:t>
      </w:r>
    </w:p>
    <w:p w14:paraId="580ADAD5" w14:textId="0ED0F3C2" w:rsidR="00D701DC" w:rsidRPr="00D701DC" w:rsidRDefault="00315307" w:rsidP="00D701DC">
      <w:pPr>
        <w:spacing w:line="240" w:lineRule="auto"/>
        <w:ind w:left="540"/>
        <w:jc w:val="left"/>
        <w:rPr>
          <w:rFonts w:ascii="Consolas" w:hAnsi="Consolas"/>
          <w:color w:val="028009"/>
          <w:sz w:val="28"/>
          <w:szCs w:val="28"/>
        </w:rPr>
      </w:pPr>
      <w:r w:rsidRPr="00315307">
        <w:rPr>
          <w:rFonts w:ascii="Consolas" w:hAnsi="Consolas"/>
          <w:color w:val="028009"/>
          <w:sz w:val="28"/>
          <w:szCs w:val="28"/>
        </w:rPr>
        <w:t>% x(1)=L and x(2)=D</w:t>
      </w:r>
    </w:p>
    <w:p w14:paraId="3379FF63"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Pre-allocation not necessary, but saves time and avoids warning messages</w:t>
      </w:r>
    </w:p>
    <w:p w14:paraId="6A4742EB"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 xml:space="preserve">J = zeros(2,2);         </w:t>
      </w:r>
      <w:r w:rsidRPr="00D701DC">
        <w:rPr>
          <w:rFonts w:ascii="Consolas" w:hAnsi="Consolas"/>
          <w:color w:val="028009"/>
          <w:sz w:val="28"/>
          <w:szCs w:val="28"/>
        </w:rPr>
        <w:t>%Pre-allocate memory for 2x2 matrix</w:t>
      </w:r>
    </w:p>
    <w:p w14:paraId="4ADF15ED" w14:textId="77777777" w:rsidR="00D701DC" w:rsidRPr="00D701DC" w:rsidRDefault="00D701DC" w:rsidP="00D701DC">
      <w:pPr>
        <w:spacing w:line="240" w:lineRule="auto"/>
        <w:ind w:left="540"/>
        <w:jc w:val="left"/>
        <w:rPr>
          <w:rFonts w:ascii="Consolas" w:hAnsi="Consolas"/>
          <w:sz w:val="28"/>
          <w:szCs w:val="28"/>
        </w:rPr>
      </w:pPr>
    </w:p>
    <w:p w14:paraId="6B58F5CB"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 xml:space="preserve">J(1,1) = 0.2854 / (x(2)^4);             </w:t>
      </w:r>
      <w:r w:rsidRPr="00D701DC">
        <w:rPr>
          <w:rFonts w:ascii="Consolas" w:hAnsi="Consolas"/>
          <w:color w:val="028009"/>
          <w:sz w:val="28"/>
          <w:szCs w:val="28"/>
        </w:rPr>
        <w:t>%df1/dx1</w:t>
      </w:r>
    </w:p>
    <w:p w14:paraId="4EDA5EA3"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 xml:space="preserve">J(1,2) = -4*0.2854*x(1) / (x(2)^5);     </w:t>
      </w:r>
      <w:r w:rsidRPr="00D701DC">
        <w:rPr>
          <w:rFonts w:ascii="Consolas" w:hAnsi="Consolas"/>
          <w:color w:val="028009"/>
          <w:sz w:val="28"/>
          <w:szCs w:val="28"/>
        </w:rPr>
        <w:t>%df1/dx2</w:t>
      </w:r>
    </w:p>
    <w:p w14:paraId="2A6D70A7"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 xml:space="preserve">J(2,1) = pi*x(2);                       </w:t>
      </w:r>
      <w:r w:rsidRPr="00D701DC">
        <w:rPr>
          <w:rFonts w:ascii="Consolas" w:hAnsi="Consolas"/>
          <w:color w:val="028009"/>
          <w:sz w:val="28"/>
          <w:szCs w:val="28"/>
        </w:rPr>
        <w:t>%df2/dx1</w:t>
      </w:r>
    </w:p>
    <w:p w14:paraId="43877D8D"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sz w:val="28"/>
          <w:szCs w:val="28"/>
        </w:rPr>
        <w:t xml:space="preserve">J(2,2) = pi*x(1);                       </w:t>
      </w:r>
      <w:r w:rsidRPr="00D701DC">
        <w:rPr>
          <w:rFonts w:ascii="Consolas" w:hAnsi="Consolas"/>
          <w:color w:val="028009"/>
          <w:sz w:val="28"/>
          <w:szCs w:val="28"/>
        </w:rPr>
        <w:t>%df2/dx2</w:t>
      </w:r>
    </w:p>
    <w:p w14:paraId="3FE85D9E" w14:textId="77777777" w:rsidR="00D701DC" w:rsidRPr="00D701DC" w:rsidRDefault="00D701DC" w:rsidP="00D701DC">
      <w:pPr>
        <w:spacing w:line="240" w:lineRule="auto"/>
        <w:ind w:left="540"/>
        <w:jc w:val="left"/>
        <w:rPr>
          <w:rFonts w:ascii="Consolas" w:hAnsi="Consolas"/>
          <w:sz w:val="28"/>
          <w:szCs w:val="28"/>
        </w:rPr>
      </w:pPr>
    </w:p>
    <w:p w14:paraId="505C569B"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E00FF"/>
          <w:sz w:val="28"/>
          <w:szCs w:val="28"/>
        </w:rPr>
        <w:t>end</w:t>
      </w:r>
      <w:r w:rsidRPr="00D701DC">
        <w:rPr>
          <w:rFonts w:ascii="Consolas" w:hAnsi="Consolas"/>
          <w:sz w:val="28"/>
          <w:szCs w:val="28"/>
        </w:rPr>
        <w:t xml:space="preserve">     </w:t>
      </w:r>
      <w:r w:rsidRPr="00D701DC">
        <w:rPr>
          <w:rFonts w:ascii="Consolas" w:hAnsi="Consolas"/>
          <w:color w:val="028009"/>
          <w:sz w:val="28"/>
          <w:szCs w:val="28"/>
        </w:rPr>
        <w:t>%function myJ</w:t>
      </w:r>
    </w:p>
    <w:p w14:paraId="01735AD8" w14:textId="77777777" w:rsidR="00D701DC" w:rsidRPr="00D701DC" w:rsidRDefault="00D701DC" w:rsidP="00D701DC">
      <w:pPr>
        <w:spacing w:line="240" w:lineRule="auto"/>
        <w:ind w:left="540"/>
        <w:jc w:val="left"/>
        <w:rPr>
          <w:rFonts w:ascii="Consolas" w:hAnsi="Consolas"/>
          <w:sz w:val="28"/>
          <w:szCs w:val="28"/>
        </w:rPr>
      </w:pPr>
    </w:p>
    <w:p w14:paraId="4170BE7A"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 = = = = = = = = = = = = = = = = = = = = = = = = = = = =</w:t>
      </w:r>
    </w:p>
    <w:p w14:paraId="1D481608"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DEBUGGING TOOLS:</w:t>
      </w:r>
    </w:p>
    <w:p w14:paraId="7181E953"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F12 or click on "-"          Set/clear breakpoint</w:t>
      </w:r>
    </w:p>
    <w:p w14:paraId="1FE10CBD"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Code will pause at these locations</w:t>
      </w:r>
    </w:p>
    <w:p w14:paraId="17B2849B"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F10 or Step                  Run next line</w:t>
      </w:r>
    </w:p>
    <w:p w14:paraId="3695EEE6"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lastRenderedPageBreak/>
        <w:t>%  F11 or Step In               Jump into function code</w:t>
      </w:r>
    </w:p>
    <w:p w14:paraId="30FAB710"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Ctrl+C                       Stop execution</w:t>
      </w:r>
    </w:p>
    <w:p w14:paraId="1D4D9B8F" w14:textId="77777777" w:rsidR="00D701DC" w:rsidRPr="00D701DC" w:rsidRDefault="00D701DC" w:rsidP="00D701DC">
      <w:pPr>
        <w:spacing w:line="240" w:lineRule="auto"/>
        <w:ind w:left="540"/>
        <w:jc w:val="left"/>
        <w:rPr>
          <w:rFonts w:ascii="Consolas" w:hAnsi="Consolas"/>
          <w:sz w:val="28"/>
          <w:szCs w:val="28"/>
        </w:rPr>
      </w:pPr>
      <w:r w:rsidRPr="00D701DC">
        <w:rPr>
          <w:rFonts w:ascii="Consolas" w:hAnsi="Consolas"/>
          <w:color w:val="028009"/>
          <w:sz w:val="28"/>
          <w:szCs w:val="28"/>
        </w:rPr>
        <w:t>%                                   Useful for stopping infinite loops</w:t>
      </w:r>
    </w:p>
    <w:p w14:paraId="45558003" w14:textId="1C0E4871" w:rsidR="00D701DC" w:rsidRDefault="00D701DC" w:rsidP="00D701DC">
      <w:pPr>
        <w:spacing w:line="240" w:lineRule="auto"/>
        <w:ind w:left="540"/>
        <w:jc w:val="left"/>
        <w:rPr>
          <w:rFonts w:ascii="Consolas" w:hAnsi="Consolas"/>
          <w:color w:val="028009"/>
          <w:sz w:val="28"/>
          <w:szCs w:val="28"/>
        </w:rPr>
      </w:pPr>
      <w:r w:rsidRPr="00D701DC">
        <w:rPr>
          <w:rFonts w:ascii="Consolas" w:hAnsi="Consolas"/>
          <w:color w:val="028009"/>
          <w:sz w:val="28"/>
          <w:szCs w:val="28"/>
        </w:rPr>
        <w:t>%  Hover over variable name     Show current value of variable</w:t>
      </w:r>
    </w:p>
    <w:p w14:paraId="6AFDE74C" w14:textId="299F3D0E" w:rsidR="00675FE3" w:rsidRDefault="00675FE3" w:rsidP="00D701DC">
      <w:pPr>
        <w:spacing w:line="240" w:lineRule="auto"/>
        <w:ind w:left="540"/>
        <w:jc w:val="left"/>
        <w:rPr>
          <w:rFonts w:ascii="Consolas" w:hAnsi="Consolas"/>
          <w:color w:val="028009"/>
          <w:sz w:val="28"/>
          <w:szCs w:val="28"/>
        </w:rPr>
      </w:pPr>
    </w:p>
    <w:p w14:paraId="5CF61208" w14:textId="2D5950C8" w:rsidR="00675FE3" w:rsidRDefault="00675FE3" w:rsidP="00675FE3">
      <w:pPr>
        <w:pStyle w:val="Questions"/>
        <w:ind w:left="1080"/>
      </w:pPr>
      <w:r w:rsidRPr="00675FE3">
        <w:rPr>
          <w:b/>
          <w:bCs/>
        </w:rPr>
        <w:t>Part B)</w:t>
      </w:r>
      <w:r>
        <w:t xml:space="preserve"> Now use MATLAB command fsolve with the same initial conditions you picked for previous part and solve for dimension of the pipe. Please note that the answer necessarily should be similar as different set of length and diameter may cause laminar flow!</w:t>
      </w:r>
    </w:p>
    <w:p w14:paraId="567CC6C5" w14:textId="57DE6458" w:rsidR="0073028A" w:rsidRDefault="00A21B66" w:rsidP="00A21B66">
      <w:pPr>
        <w:pStyle w:val="Questions"/>
        <w:ind w:left="1620"/>
      </w:pPr>
      <w:r>
        <w:rPr>
          <w:b/>
          <w:bCs/>
        </w:rPr>
        <w:t xml:space="preserve">Hint: </w:t>
      </w:r>
      <w:r>
        <w:t>the function for set of nonlinear equations is already given to you, “myf”!</w:t>
      </w:r>
      <w:r w:rsidR="003803B5">
        <w:t xml:space="preserve"> check the first example in MATLAB documentation</w:t>
      </w:r>
      <w:r w:rsidR="003B0703">
        <w:t xml:space="preserve"> for fsolve</w:t>
      </w:r>
      <w:r w:rsidR="0004157F">
        <w:t>…</w:t>
      </w:r>
    </w:p>
    <w:p w14:paraId="09BC77E3" w14:textId="7361764C" w:rsidR="0073028A" w:rsidRDefault="0073028A">
      <w:pPr>
        <w:spacing w:line="240" w:lineRule="auto"/>
        <w:jc w:val="left"/>
      </w:pPr>
      <w:r>
        <w:br w:type="page"/>
      </w:r>
    </w:p>
    <w:p w14:paraId="776C079D" w14:textId="5EFFD8E3" w:rsidR="0040568F" w:rsidRPr="00D701DC" w:rsidRDefault="0040568F" w:rsidP="0004157F">
      <w:pPr>
        <w:pStyle w:val="Questions"/>
        <w:ind w:left="0" w:firstLine="0"/>
      </w:pPr>
    </w:p>
    <w:p w14:paraId="12AD9C54" w14:textId="767A057F" w:rsidR="006254B7" w:rsidRDefault="006254B7" w:rsidP="006254B7">
      <w:pPr>
        <w:pStyle w:val="QuestionTopic"/>
      </w:pPr>
      <w:r>
        <w:t>(</w:t>
      </w:r>
      <w:r w:rsidR="00E65F61">
        <w:t>2</w:t>
      </w:r>
      <w:r>
        <w:t>)</w:t>
      </w:r>
      <w:r>
        <w:tab/>
        <w:t xml:space="preserve">Given </w:t>
      </w:r>
      <w:r w:rsidRPr="00447594">
        <w:t>(</w:t>
      </w:r>
      <w:r w:rsidR="004C69E8">
        <w:t>3</w:t>
      </w:r>
      <w:r w:rsidR="00B902EA">
        <w:t xml:space="preserve">0 </w:t>
      </w:r>
      <w:r w:rsidRPr="00447594">
        <w:t>pts)</w:t>
      </w:r>
      <w:r>
        <w:t xml:space="preserve">: </w:t>
      </w:r>
      <w:r w:rsidR="004C69E8">
        <w:t>Interpolation</w:t>
      </w:r>
      <w:r w:rsidR="004712E5">
        <w:t xml:space="preserve"> </w:t>
      </w:r>
      <w:r>
        <w:t xml:space="preserve"> </w:t>
      </w:r>
      <w:r w:rsidRPr="002A1912">
        <w:rPr>
          <w:bCs/>
          <w:vanish/>
        </w:rPr>
        <w:t>(</w:t>
      </w:r>
      <w:r w:rsidR="00F33B78">
        <w:rPr>
          <w:bCs/>
          <w:vanish/>
        </w:rPr>
        <w:t>Fall 20</w:t>
      </w:r>
      <w:r>
        <w:rPr>
          <w:bCs/>
          <w:vanish/>
        </w:rPr>
        <w:t>)</w:t>
      </w:r>
    </w:p>
    <w:p w14:paraId="36CBB64F" w14:textId="77777777" w:rsidR="002D7971" w:rsidRDefault="00812CE9" w:rsidP="00812CE9">
      <w:pPr>
        <w:pStyle w:val="Questions"/>
      </w:pPr>
      <w:r>
        <w:tab/>
      </w:r>
      <w:r w:rsidR="00B77D67" w:rsidRPr="00B77D67">
        <w:t>An IR sensor is an electronic device that detects and measures infrared radiation in its environment, emitted by all objects with a temperature above absolute zero. The sensor utilizes different technologies like thermopiles, pyroelectric detectors, and bolometers for detecting IR radiation. IR sensors have various applications, such as measuring temperature, detecting motion or objects, and communication. They are used in devices like thermometers, thermal imaging cameras, home security systems, remote controls, and communication systems for short-range data transmission.</w:t>
      </w:r>
      <w:r w:rsidR="002D7971">
        <w:t xml:space="preserve"> </w:t>
      </w:r>
    </w:p>
    <w:p w14:paraId="15E762E1" w14:textId="2F801948" w:rsidR="00812CE9" w:rsidRDefault="002D7971" w:rsidP="002D7971">
      <w:pPr>
        <w:pStyle w:val="Questions"/>
        <w:ind w:firstLine="0"/>
      </w:pPr>
      <w:r w:rsidRPr="002D7971">
        <w:t>A light-emitting diode (LED) is a semiconductor device that emits optical radiation when an electric current passes through it.</w:t>
      </w:r>
      <w:r w:rsidR="00465D06">
        <w:t xml:space="preserve"> Now if </w:t>
      </w:r>
      <w:r w:rsidR="00803AEB">
        <w:t xml:space="preserve">we attach </w:t>
      </w:r>
      <w:r w:rsidR="00EF7C9D">
        <w:t xml:space="preserve">a LED to </w:t>
      </w:r>
      <w:r w:rsidR="00B9097B">
        <w:t>a mobile robot</w:t>
      </w:r>
      <w:r w:rsidR="00A61C9C">
        <w:t xml:space="preserve"> and </w:t>
      </w:r>
      <w:r w:rsidR="00744A82">
        <w:t>install the IR sensor</w:t>
      </w:r>
      <w:r w:rsidR="00F24543">
        <w:t xml:space="preserve"> to a </w:t>
      </w:r>
      <w:r w:rsidR="00516F83">
        <w:t>wall</w:t>
      </w:r>
      <w:r w:rsidR="00F52A86">
        <w:t xml:space="preserve">, that means I can </w:t>
      </w:r>
      <w:r w:rsidR="00641AB6">
        <w:t xml:space="preserve">measure the intensity of the </w:t>
      </w:r>
      <w:r w:rsidR="009E3AE5">
        <w:t xml:space="preserve">optical </w:t>
      </w:r>
      <w:r w:rsidR="00E214A9">
        <w:t>radiation</w:t>
      </w:r>
      <w:r w:rsidR="009E3AE5">
        <w:t xml:space="preserve"> with the sensor and </w:t>
      </w:r>
      <w:r w:rsidR="00834036">
        <w:t>map voltage reading to distance values</w:t>
      </w:r>
      <w:r w:rsidR="00F849FD">
        <w:t>.</w:t>
      </w:r>
    </w:p>
    <w:p w14:paraId="52738421" w14:textId="77777777" w:rsidR="00026B8F" w:rsidRDefault="00026B8F" w:rsidP="002D7971">
      <w:pPr>
        <w:pStyle w:val="Questions"/>
        <w:ind w:firstLine="0"/>
      </w:pPr>
    </w:p>
    <w:tbl>
      <w:tblPr>
        <w:tblStyle w:val="TableGrid"/>
        <w:tblW w:w="0" w:type="auto"/>
        <w:tblInd w:w="540" w:type="dxa"/>
        <w:tblLook w:val="04A0" w:firstRow="1" w:lastRow="0" w:firstColumn="1" w:lastColumn="0" w:noHBand="0" w:noVBand="1"/>
      </w:tblPr>
      <w:tblGrid>
        <w:gridCol w:w="1742"/>
        <w:gridCol w:w="1026"/>
        <w:gridCol w:w="1025"/>
        <w:gridCol w:w="1025"/>
        <w:gridCol w:w="1025"/>
        <w:gridCol w:w="1025"/>
        <w:gridCol w:w="1025"/>
        <w:gridCol w:w="1025"/>
        <w:gridCol w:w="1025"/>
      </w:tblGrid>
      <w:tr w:rsidR="009F563F" w14:paraId="0D4C57F6" w14:textId="77777777" w:rsidTr="009F563F">
        <w:trPr>
          <w:trHeight w:val="378"/>
        </w:trPr>
        <w:tc>
          <w:tcPr>
            <w:tcW w:w="1742" w:type="dxa"/>
          </w:tcPr>
          <w:p w14:paraId="5EE389CE" w14:textId="123E42F5" w:rsidR="009F563F" w:rsidRDefault="009F563F" w:rsidP="002D7971">
            <w:pPr>
              <w:pStyle w:val="Questions"/>
              <w:ind w:left="0" w:firstLine="0"/>
            </w:pPr>
            <w:r>
              <w:t>V_Output</w:t>
            </w:r>
            <w:r w:rsidR="00CB61CC">
              <w:t xml:space="preserve"> </w:t>
            </w:r>
            <w:r>
              <w:t>(mV)</w:t>
            </w:r>
          </w:p>
        </w:tc>
        <w:tc>
          <w:tcPr>
            <w:tcW w:w="1026" w:type="dxa"/>
          </w:tcPr>
          <w:p w14:paraId="5A2A8BFA" w14:textId="5EA3AEA6" w:rsidR="009F563F" w:rsidRDefault="009F563F" w:rsidP="002D7971">
            <w:pPr>
              <w:pStyle w:val="Questions"/>
              <w:ind w:left="0" w:firstLine="0"/>
            </w:pPr>
            <w:r>
              <w:t>0</w:t>
            </w:r>
          </w:p>
        </w:tc>
        <w:tc>
          <w:tcPr>
            <w:tcW w:w="1025" w:type="dxa"/>
          </w:tcPr>
          <w:p w14:paraId="2D48D2CF" w14:textId="432E4CF5" w:rsidR="009F563F" w:rsidRDefault="009F563F" w:rsidP="002D7971">
            <w:pPr>
              <w:pStyle w:val="Questions"/>
              <w:ind w:left="0" w:firstLine="0"/>
            </w:pPr>
            <w:r>
              <w:t>42.6187</w:t>
            </w:r>
          </w:p>
        </w:tc>
        <w:tc>
          <w:tcPr>
            <w:tcW w:w="1025" w:type="dxa"/>
          </w:tcPr>
          <w:p w14:paraId="5DCC12A2" w14:textId="1F24BC4C" w:rsidR="009F563F" w:rsidRDefault="009F563F" w:rsidP="002D7971">
            <w:pPr>
              <w:pStyle w:val="Questions"/>
              <w:ind w:left="0" w:firstLine="0"/>
            </w:pPr>
            <w:r>
              <w:t>57.5646</w:t>
            </w:r>
          </w:p>
        </w:tc>
        <w:tc>
          <w:tcPr>
            <w:tcW w:w="1025" w:type="dxa"/>
          </w:tcPr>
          <w:p w14:paraId="78F3BCF8" w14:textId="361EE237" w:rsidR="009F563F" w:rsidRDefault="009F563F" w:rsidP="002D7971">
            <w:pPr>
              <w:pStyle w:val="Questions"/>
              <w:ind w:left="0" w:firstLine="0"/>
            </w:pPr>
            <w:r>
              <w:t>66.8537</w:t>
            </w:r>
          </w:p>
        </w:tc>
        <w:tc>
          <w:tcPr>
            <w:tcW w:w="1025" w:type="dxa"/>
          </w:tcPr>
          <w:p w14:paraId="39A57A6B" w14:textId="49C74F5E" w:rsidR="009F563F" w:rsidRDefault="009F563F" w:rsidP="002D7971">
            <w:pPr>
              <w:pStyle w:val="Questions"/>
              <w:ind w:left="0" w:firstLine="0"/>
            </w:pPr>
            <w:r>
              <w:t>73.6110</w:t>
            </w:r>
          </w:p>
        </w:tc>
        <w:tc>
          <w:tcPr>
            <w:tcW w:w="1025" w:type="dxa"/>
          </w:tcPr>
          <w:p w14:paraId="1C562C52" w14:textId="41AC418C" w:rsidR="009F563F" w:rsidRDefault="009F563F" w:rsidP="002D7971">
            <w:pPr>
              <w:pStyle w:val="Questions"/>
              <w:ind w:left="0" w:firstLine="0"/>
            </w:pPr>
            <w:r>
              <w:t>78.9250</w:t>
            </w:r>
          </w:p>
        </w:tc>
        <w:tc>
          <w:tcPr>
            <w:tcW w:w="1025" w:type="dxa"/>
          </w:tcPr>
          <w:p w14:paraId="30EF0A46" w14:textId="213F6D3F" w:rsidR="009F563F" w:rsidRDefault="009F563F" w:rsidP="002D7971">
            <w:pPr>
              <w:pStyle w:val="Questions"/>
              <w:ind w:left="0" w:firstLine="0"/>
            </w:pPr>
            <w:r>
              <w:t>83.3051</w:t>
            </w:r>
          </w:p>
        </w:tc>
        <w:tc>
          <w:tcPr>
            <w:tcW w:w="1025" w:type="dxa"/>
          </w:tcPr>
          <w:p w14:paraId="5D69FA04" w14:textId="553DE658" w:rsidR="009F563F" w:rsidRDefault="009F563F" w:rsidP="002D7971">
            <w:pPr>
              <w:pStyle w:val="Questions"/>
              <w:ind w:left="0" w:firstLine="0"/>
            </w:pPr>
            <w:r>
              <w:t>87.0310</w:t>
            </w:r>
          </w:p>
        </w:tc>
      </w:tr>
      <w:tr w:rsidR="009F563F" w14:paraId="2EC78CF1" w14:textId="77777777" w:rsidTr="009F563F">
        <w:trPr>
          <w:trHeight w:val="378"/>
        </w:trPr>
        <w:tc>
          <w:tcPr>
            <w:tcW w:w="1742" w:type="dxa"/>
          </w:tcPr>
          <w:p w14:paraId="44D723FA" w14:textId="62AD4CA6" w:rsidR="009F563F" w:rsidRDefault="009F563F" w:rsidP="002D7971">
            <w:pPr>
              <w:pStyle w:val="Questions"/>
              <w:ind w:left="0" w:firstLine="0"/>
            </w:pPr>
            <w:r>
              <w:t>Distance (cm)</w:t>
            </w:r>
          </w:p>
        </w:tc>
        <w:tc>
          <w:tcPr>
            <w:tcW w:w="1026" w:type="dxa"/>
          </w:tcPr>
          <w:p w14:paraId="0C8BFCB9" w14:textId="5E2FCD84" w:rsidR="009F563F" w:rsidRDefault="003458B5" w:rsidP="002D7971">
            <w:pPr>
              <w:pStyle w:val="Questions"/>
              <w:ind w:left="0" w:firstLine="0"/>
            </w:pPr>
            <w:r>
              <w:t>1</w:t>
            </w:r>
          </w:p>
        </w:tc>
        <w:tc>
          <w:tcPr>
            <w:tcW w:w="1025" w:type="dxa"/>
          </w:tcPr>
          <w:p w14:paraId="716B02F2" w14:textId="12E8E73E" w:rsidR="009F563F" w:rsidRDefault="003458B5" w:rsidP="002D7971">
            <w:pPr>
              <w:pStyle w:val="Questions"/>
              <w:ind w:left="0" w:firstLine="0"/>
            </w:pPr>
            <w:r>
              <w:t>5.5</w:t>
            </w:r>
          </w:p>
        </w:tc>
        <w:tc>
          <w:tcPr>
            <w:tcW w:w="1025" w:type="dxa"/>
          </w:tcPr>
          <w:p w14:paraId="315CF188" w14:textId="0B5457E1" w:rsidR="009F563F" w:rsidRDefault="00432609" w:rsidP="002D7971">
            <w:pPr>
              <w:pStyle w:val="Questions"/>
              <w:ind w:left="0" w:firstLine="0"/>
            </w:pPr>
            <w:r>
              <w:t>10</w:t>
            </w:r>
          </w:p>
        </w:tc>
        <w:tc>
          <w:tcPr>
            <w:tcW w:w="1025" w:type="dxa"/>
          </w:tcPr>
          <w:p w14:paraId="55AAAC5F" w14:textId="14695514" w:rsidR="009F563F" w:rsidRDefault="00432609" w:rsidP="002D7971">
            <w:pPr>
              <w:pStyle w:val="Questions"/>
              <w:ind w:left="0" w:firstLine="0"/>
            </w:pPr>
            <w:r>
              <w:t>14.5</w:t>
            </w:r>
          </w:p>
        </w:tc>
        <w:tc>
          <w:tcPr>
            <w:tcW w:w="1025" w:type="dxa"/>
          </w:tcPr>
          <w:p w14:paraId="0FA39AAC" w14:textId="7DD122BF" w:rsidR="009F563F" w:rsidRDefault="00432609" w:rsidP="002D7971">
            <w:pPr>
              <w:pStyle w:val="Questions"/>
              <w:ind w:left="0" w:firstLine="0"/>
            </w:pPr>
            <w:r>
              <w:t>19</w:t>
            </w:r>
          </w:p>
        </w:tc>
        <w:tc>
          <w:tcPr>
            <w:tcW w:w="1025" w:type="dxa"/>
          </w:tcPr>
          <w:p w14:paraId="12716A04" w14:textId="12A622F2" w:rsidR="009F563F" w:rsidRDefault="00432609" w:rsidP="002D7971">
            <w:pPr>
              <w:pStyle w:val="Questions"/>
              <w:ind w:left="0" w:firstLine="0"/>
            </w:pPr>
            <w:r>
              <w:t>23.5</w:t>
            </w:r>
          </w:p>
        </w:tc>
        <w:tc>
          <w:tcPr>
            <w:tcW w:w="1025" w:type="dxa"/>
          </w:tcPr>
          <w:p w14:paraId="23FCD167" w14:textId="109BE830" w:rsidR="009F563F" w:rsidRDefault="00510A96" w:rsidP="002D7971">
            <w:pPr>
              <w:pStyle w:val="Questions"/>
              <w:ind w:left="0" w:firstLine="0"/>
            </w:pPr>
            <w:r>
              <w:t>28</w:t>
            </w:r>
          </w:p>
        </w:tc>
        <w:tc>
          <w:tcPr>
            <w:tcW w:w="1025" w:type="dxa"/>
          </w:tcPr>
          <w:p w14:paraId="34FA2DDE" w14:textId="635E007E" w:rsidR="009F563F" w:rsidRDefault="002C5487" w:rsidP="002D7971">
            <w:pPr>
              <w:pStyle w:val="Questions"/>
              <w:ind w:left="0" w:firstLine="0"/>
            </w:pPr>
            <w:r>
              <w:t>32.5</w:t>
            </w:r>
          </w:p>
        </w:tc>
      </w:tr>
      <w:tr w:rsidR="00CB61CC" w14:paraId="5C4298C0" w14:textId="77777777" w:rsidTr="009F563F">
        <w:trPr>
          <w:trHeight w:val="378"/>
        </w:trPr>
        <w:tc>
          <w:tcPr>
            <w:tcW w:w="1742" w:type="dxa"/>
          </w:tcPr>
          <w:p w14:paraId="1B66B529" w14:textId="5AD0A489" w:rsidR="00CB61CC" w:rsidRDefault="00CB61CC" w:rsidP="00CB61CC">
            <w:pPr>
              <w:pStyle w:val="Questions"/>
              <w:ind w:left="0" w:firstLine="0"/>
            </w:pPr>
            <w:r>
              <w:t>V_Output (mV)</w:t>
            </w:r>
          </w:p>
        </w:tc>
        <w:tc>
          <w:tcPr>
            <w:tcW w:w="1026" w:type="dxa"/>
          </w:tcPr>
          <w:p w14:paraId="4E40B2B2" w14:textId="6D3C4849" w:rsidR="00CB61CC" w:rsidRDefault="00CB61CC" w:rsidP="00CB61CC">
            <w:pPr>
              <w:pStyle w:val="Questions"/>
              <w:ind w:left="0" w:firstLine="0"/>
            </w:pPr>
            <w:r>
              <w:t>90.2729</w:t>
            </w:r>
          </w:p>
        </w:tc>
        <w:tc>
          <w:tcPr>
            <w:tcW w:w="1025" w:type="dxa"/>
          </w:tcPr>
          <w:p w14:paraId="23143779" w14:textId="7D605DBE" w:rsidR="00CB61CC" w:rsidRDefault="00CB61CC" w:rsidP="00CB61CC">
            <w:pPr>
              <w:pStyle w:val="Questions"/>
              <w:ind w:left="0" w:firstLine="0"/>
            </w:pPr>
            <w:r>
              <w:t>93.1423</w:t>
            </w:r>
          </w:p>
        </w:tc>
        <w:tc>
          <w:tcPr>
            <w:tcW w:w="1025" w:type="dxa"/>
          </w:tcPr>
          <w:p w14:paraId="59A0EA82" w14:textId="77777777" w:rsidR="00CB61CC" w:rsidRDefault="00CB61CC" w:rsidP="00CB61CC">
            <w:pPr>
              <w:pStyle w:val="Questions"/>
              <w:ind w:left="0" w:firstLine="0"/>
            </w:pPr>
          </w:p>
        </w:tc>
        <w:tc>
          <w:tcPr>
            <w:tcW w:w="1025" w:type="dxa"/>
          </w:tcPr>
          <w:p w14:paraId="0D5156FE" w14:textId="77777777" w:rsidR="00CB61CC" w:rsidRDefault="00CB61CC" w:rsidP="00CB61CC">
            <w:pPr>
              <w:pStyle w:val="Questions"/>
              <w:ind w:left="0" w:firstLine="0"/>
            </w:pPr>
          </w:p>
        </w:tc>
        <w:tc>
          <w:tcPr>
            <w:tcW w:w="1025" w:type="dxa"/>
          </w:tcPr>
          <w:p w14:paraId="048318FB" w14:textId="77777777" w:rsidR="00CB61CC" w:rsidRDefault="00CB61CC" w:rsidP="00CB61CC">
            <w:pPr>
              <w:pStyle w:val="Questions"/>
              <w:ind w:left="0" w:firstLine="0"/>
            </w:pPr>
          </w:p>
        </w:tc>
        <w:tc>
          <w:tcPr>
            <w:tcW w:w="1025" w:type="dxa"/>
          </w:tcPr>
          <w:p w14:paraId="34620C55" w14:textId="77777777" w:rsidR="00CB61CC" w:rsidRDefault="00CB61CC" w:rsidP="00CB61CC">
            <w:pPr>
              <w:pStyle w:val="Questions"/>
              <w:ind w:left="0" w:firstLine="0"/>
            </w:pPr>
          </w:p>
        </w:tc>
        <w:tc>
          <w:tcPr>
            <w:tcW w:w="1025" w:type="dxa"/>
          </w:tcPr>
          <w:p w14:paraId="307FE6BB" w14:textId="77777777" w:rsidR="00CB61CC" w:rsidRDefault="00CB61CC" w:rsidP="00CB61CC">
            <w:pPr>
              <w:pStyle w:val="Questions"/>
              <w:ind w:left="0" w:firstLine="0"/>
            </w:pPr>
          </w:p>
        </w:tc>
        <w:tc>
          <w:tcPr>
            <w:tcW w:w="1025" w:type="dxa"/>
          </w:tcPr>
          <w:p w14:paraId="35C36335" w14:textId="77777777" w:rsidR="00CB61CC" w:rsidRDefault="00CB61CC" w:rsidP="00CB61CC">
            <w:pPr>
              <w:pStyle w:val="Questions"/>
              <w:ind w:left="0" w:firstLine="0"/>
            </w:pPr>
          </w:p>
        </w:tc>
      </w:tr>
      <w:tr w:rsidR="00CB61CC" w14:paraId="23F930FD" w14:textId="77777777" w:rsidTr="009F563F">
        <w:trPr>
          <w:trHeight w:val="378"/>
        </w:trPr>
        <w:tc>
          <w:tcPr>
            <w:tcW w:w="1742" w:type="dxa"/>
          </w:tcPr>
          <w:p w14:paraId="01EAE3E2" w14:textId="11450F3D" w:rsidR="00CB61CC" w:rsidRDefault="00CB61CC" w:rsidP="00CB61CC">
            <w:pPr>
              <w:pStyle w:val="Questions"/>
              <w:ind w:left="0" w:firstLine="0"/>
            </w:pPr>
            <w:r>
              <w:t>Distance (cm)</w:t>
            </w:r>
          </w:p>
        </w:tc>
        <w:tc>
          <w:tcPr>
            <w:tcW w:w="1026" w:type="dxa"/>
          </w:tcPr>
          <w:p w14:paraId="2B34F852" w14:textId="36920176" w:rsidR="00CB61CC" w:rsidRDefault="00F13A88" w:rsidP="00CB61CC">
            <w:pPr>
              <w:pStyle w:val="Questions"/>
              <w:ind w:left="0" w:firstLine="0"/>
            </w:pPr>
            <w:r>
              <w:t>37</w:t>
            </w:r>
          </w:p>
        </w:tc>
        <w:tc>
          <w:tcPr>
            <w:tcW w:w="1025" w:type="dxa"/>
          </w:tcPr>
          <w:p w14:paraId="2A272381" w14:textId="5FE59189" w:rsidR="00CB61CC" w:rsidRDefault="00F13A88" w:rsidP="00CB61CC">
            <w:pPr>
              <w:pStyle w:val="Questions"/>
              <w:ind w:left="0" w:firstLine="0"/>
            </w:pPr>
            <w:r>
              <w:t>41.5</w:t>
            </w:r>
          </w:p>
        </w:tc>
        <w:tc>
          <w:tcPr>
            <w:tcW w:w="1025" w:type="dxa"/>
          </w:tcPr>
          <w:p w14:paraId="3A89E1CF" w14:textId="77777777" w:rsidR="00CB61CC" w:rsidRDefault="00CB61CC" w:rsidP="00CB61CC">
            <w:pPr>
              <w:pStyle w:val="Questions"/>
              <w:ind w:left="0" w:firstLine="0"/>
            </w:pPr>
          </w:p>
        </w:tc>
        <w:tc>
          <w:tcPr>
            <w:tcW w:w="1025" w:type="dxa"/>
          </w:tcPr>
          <w:p w14:paraId="56A882C9" w14:textId="77777777" w:rsidR="00CB61CC" w:rsidRDefault="00CB61CC" w:rsidP="00CB61CC">
            <w:pPr>
              <w:pStyle w:val="Questions"/>
              <w:ind w:left="0" w:firstLine="0"/>
            </w:pPr>
          </w:p>
        </w:tc>
        <w:tc>
          <w:tcPr>
            <w:tcW w:w="1025" w:type="dxa"/>
          </w:tcPr>
          <w:p w14:paraId="19AE48E4" w14:textId="77777777" w:rsidR="00CB61CC" w:rsidRDefault="00CB61CC" w:rsidP="00CB61CC">
            <w:pPr>
              <w:pStyle w:val="Questions"/>
              <w:ind w:left="0" w:firstLine="0"/>
            </w:pPr>
          </w:p>
        </w:tc>
        <w:tc>
          <w:tcPr>
            <w:tcW w:w="1025" w:type="dxa"/>
          </w:tcPr>
          <w:p w14:paraId="4E2F0D92" w14:textId="77777777" w:rsidR="00CB61CC" w:rsidRDefault="00CB61CC" w:rsidP="00CB61CC">
            <w:pPr>
              <w:pStyle w:val="Questions"/>
              <w:ind w:left="0" w:firstLine="0"/>
            </w:pPr>
          </w:p>
        </w:tc>
        <w:tc>
          <w:tcPr>
            <w:tcW w:w="1025" w:type="dxa"/>
          </w:tcPr>
          <w:p w14:paraId="7E288376" w14:textId="77777777" w:rsidR="00CB61CC" w:rsidRDefault="00CB61CC" w:rsidP="00CB61CC">
            <w:pPr>
              <w:pStyle w:val="Questions"/>
              <w:ind w:left="0" w:firstLine="0"/>
            </w:pPr>
          </w:p>
        </w:tc>
        <w:tc>
          <w:tcPr>
            <w:tcW w:w="1025" w:type="dxa"/>
          </w:tcPr>
          <w:p w14:paraId="73483582" w14:textId="77777777" w:rsidR="00CB61CC" w:rsidRDefault="00CB61CC" w:rsidP="00CB61CC">
            <w:pPr>
              <w:pStyle w:val="Questions"/>
              <w:ind w:left="0" w:firstLine="0"/>
            </w:pPr>
          </w:p>
        </w:tc>
      </w:tr>
    </w:tbl>
    <w:p w14:paraId="32DD57CD" w14:textId="77777777" w:rsidR="00C44776" w:rsidRDefault="00C44776" w:rsidP="002D7971">
      <w:pPr>
        <w:pStyle w:val="Questions"/>
        <w:ind w:firstLine="0"/>
      </w:pPr>
    </w:p>
    <w:p w14:paraId="5FF24F9D" w14:textId="17B49AC8" w:rsidR="00812CE9" w:rsidRDefault="00812CE9" w:rsidP="00812CE9">
      <w:pPr>
        <w:pStyle w:val="Questions"/>
        <w:rPr>
          <w:b/>
          <w:smallCaps/>
        </w:rPr>
      </w:pPr>
      <w:r>
        <w:tab/>
      </w:r>
      <w:r w:rsidRPr="006254B7">
        <w:rPr>
          <w:b/>
          <w:smallCaps/>
        </w:rPr>
        <w:t>Find:</w:t>
      </w:r>
    </w:p>
    <w:p w14:paraId="29DC85F7" w14:textId="3FCF09A7" w:rsidR="00917F17" w:rsidRPr="00917F17" w:rsidRDefault="00917F17" w:rsidP="00812CE9">
      <w:pPr>
        <w:pStyle w:val="Questions"/>
      </w:pPr>
      <w:r>
        <w:rPr>
          <w:b/>
          <w:smallCaps/>
        </w:rPr>
        <w:tab/>
      </w:r>
      <w:r w:rsidRPr="00917F17">
        <w:t>What is the</w:t>
      </w:r>
      <w:r>
        <w:t xml:space="preserve"> relative</w:t>
      </w:r>
      <w:r w:rsidRPr="00917F17">
        <w:t xml:space="preserve"> distance</w:t>
      </w:r>
      <w:r>
        <w:t xml:space="preserve"> between wall and mobile robot</w:t>
      </w:r>
      <w:r w:rsidR="004B6657">
        <w:t xml:space="preserve"> if the voltage reading</w:t>
      </w:r>
      <w:r w:rsidR="006C0987">
        <w:t>s</w:t>
      </w:r>
      <w:r w:rsidR="004B6657">
        <w:t xml:space="preserve"> of the sensor </w:t>
      </w:r>
      <w:r w:rsidR="00972E1E">
        <w:t>a</w:t>
      </w:r>
      <w:r w:rsidR="009A3CAF">
        <w:t xml:space="preserve">re </w:t>
      </w:r>
      <w:r w:rsidR="00610113">
        <w:t xml:space="preserve">81.2 and </w:t>
      </w:r>
      <w:r w:rsidR="00671637">
        <w:t>59.74</w:t>
      </w:r>
      <w:r w:rsidR="00B14AC0">
        <w:t>.</w:t>
      </w:r>
    </w:p>
    <w:p w14:paraId="51194353" w14:textId="77777777" w:rsidR="008E03EE" w:rsidRPr="00917F17" w:rsidRDefault="008E03EE">
      <w:pPr>
        <w:spacing w:line="240" w:lineRule="auto"/>
        <w:jc w:val="left"/>
      </w:pPr>
      <w:r>
        <w:tab/>
      </w:r>
    </w:p>
    <w:tbl>
      <w:tblPr>
        <w:tblStyle w:val="TableGrid"/>
        <w:tblW w:w="0" w:type="auto"/>
        <w:tblInd w:w="540" w:type="dxa"/>
        <w:tblLook w:val="04A0" w:firstRow="1" w:lastRow="0" w:firstColumn="1" w:lastColumn="0" w:noHBand="0" w:noVBand="1"/>
      </w:tblPr>
      <w:tblGrid>
        <w:gridCol w:w="1742"/>
        <w:gridCol w:w="1026"/>
        <w:gridCol w:w="1025"/>
      </w:tblGrid>
      <w:tr w:rsidR="008E03EE" w14:paraId="38437023" w14:textId="77777777">
        <w:trPr>
          <w:trHeight w:val="378"/>
        </w:trPr>
        <w:tc>
          <w:tcPr>
            <w:tcW w:w="1742" w:type="dxa"/>
          </w:tcPr>
          <w:p w14:paraId="51389AEC" w14:textId="77777777" w:rsidR="008E03EE" w:rsidRDefault="008E03EE">
            <w:pPr>
              <w:pStyle w:val="Questions"/>
              <w:ind w:left="0" w:firstLine="0"/>
            </w:pPr>
            <w:r>
              <w:t>V_Output (mV)</w:t>
            </w:r>
          </w:p>
        </w:tc>
        <w:tc>
          <w:tcPr>
            <w:tcW w:w="1026" w:type="dxa"/>
          </w:tcPr>
          <w:p w14:paraId="039C2C6D" w14:textId="36DE8317" w:rsidR="008E03EE" w:rsidRDefault="008E03EE">
            <w:pPr>
              <w:pStyle w:val="Questions"/>
              <w:ind w:left="0" w:firstLine="0"/>
            </w:pPr>
            <w:r>
              <w:t>81.2000</w:t>
            </w:r>
          </w:p>
        </w:tc>
        <w:tc>
          <w:tcPr>
            <w:tcW w:w="1025" w:type="dxa"/>
          </w:tcPr>
          <w:p w14:paraId="1960F92A" w14:textId="5BD9FA08" w:rsidR="008E03EE" w:rsidRDefault="008E03EE">
            <w:pPr>
              <w:pStyle w:val="Questions"/>
              <w:ind w:left="0" w:firstLine="0"/>
            </w:pPr>
            <w:r>
              <w:t>59.7400</w:t>
            </w:r>
          </w:p>
        </w:tc>
      </w:tr>
      <w:tr w:rsidR="008E03EE" w14:paraId="6A4E0D78" w14:textId="77777777">
        <w:trPr>
          <w:trHeight w:val="378"/>
        </w:trPr>
        <w:tc>
          <w:tcPr>
            <w:tcW w:w="1742" w:type="dxa"/>
          </w:tcPr>
          <w:p w14:paraId="0E31CB2E" w14:textId="77777777" w:rsidR="008E03EE" w:rsidRDefault="008E03EE">
            <w:pPr>
              <w:pStyle w:val="Questions"/>
              <w:ind w:left="0" w:firstLine="0"/>
            </w:pPr>
            <w:r>
              <w:t>Distance (cm)</w:t>
            </w:r>
          </w:p>
        </w:tc>
        <w:tc>
          <w:tcPr>
            <w:tcW w:w="1026" w:type="dxa"/>
          </w:tcPr>
          <w:p w14:paraId="274C5CBC" w14:textId="3E258E21" w:rsidR="008E03EE" w:rsidRDefault="003A2EAA">
            <w:pPr>
              <w:pStyle w:val="Questions"/>
              <w:ind w:left="0" w:firstLine="0"/>
            </w:pPr>
            <w:r>
              <w:t>25.7419</w:t>
            </w:r>
          </w:p>
        </w:tc>
        <w:tc>
          <w:tcPr>
            <w:tcW w:w="1025" w:type="dxa"/>
          </w:tcPr>
          <w:p w14:paraId="378E548A" w14:textId="0412CA3A" w:rsidR="008E03EE" w:rsidRDefault="00522224">
            <w:pPr>
              <w:pStyle w:val="Questions"/>
              <w:ind w:left="0" w:firstLine="0"/>
            </w:pPr>
            <w:r>
              <w:t>10.9160</w:t>
            </w:r>
          </w:p>
        </w:tc>
      </w:tr>
    </w:tbl>
    <w:p w14:paraId="5567FA5E" w14:textId="77777777" w:rsidR="001A05C0" w:rsidRPr="001A05C0" w:rsidRDefault="001A05C0" w:rsidP="001A05C0">
      <w:pPr>
        <w:spacing w:line="240" w:lineRule="auto"/>
        <w:jc w:val="left"/>
        <w:rPr>
          <w:rFonts w:ascii="Consolas" w:hAnsi="Consolas"/>
          <w:sz w:val="20"/>
          <w:szCs w:val="20"/>
        </w:rPr>
      </w:pPr>
      <w:r w:rsidRPr="001A05C0">
        <w:rPr>
          <w:rFonts w:ascii="Consolas" w:hAnsi="Consolas"/>
          <w:color w:val="008013"/>
          <w:sz w:val="20"/>
          <w:szCs w:val="20"/>
        </w:rPr>
        <w:t>% creating matrices for output and distance</w:t>
      </w:r>
    </w:p>
    <w:p w14:paraId="10FCDE63" w14:textId="77777777" w:rsidR="001A05C0" w:rsidRPr="001A05C0" w:rsidRDefault="001A05C0" w:rsidP="001A05C0">
      <w:pPr>
        <w:spacing w:line="240" w:lineRule="auto"/>
        <w:jc w:val="left"/>
        <w:rPr>
          <w:rFonts w:ascii="Consolas" w:hAnsi="Consolas"/>
          <w:sz w:val="20"/>
          <w:szCs w:val="20"/>
        </w:rPr>
      </w:pPr>
      <w:r w:rsidRPr="001A05C0">
        <w:rPr>
          <w:rFonts w:ascii="Consolas" w:hAnsi="Consolas"/>
          <w:sz w:val="20"/>
          <w:szCs w:val="20"/>
        </w:rPr>
        <w:t>V_out = [0 42.6187 57.5646 66.8537 73.6610 78.9250 83.3051 87.0310 90.2729 93.1423]</w:t>
      </w:r>
    </w:p>
    <w:p w14:paraId="4FEC4791" w14:textId="77777777" w:rsidR="001A05C0" w:rsidRPr="001A05C0" w:rsidRDefault="001A05C0" w:rsidP="001A05C0">
      <w:pPr>
        <w:spacing w:line="240" w:lineRule="auto"/>
        <w:jc w:val="left"/>
        <w:rPr>
          <w:rFonts w:ascii="Consolas" w:hAnsi="Consolas"/>
          <w:sz w:val="20"/>
          <w:szCs w:val="20"/>
        </w:rPr>
      </w:pPr>
      <w:r w:rsidRPr="001A05C0">
        <w:rPr>
          <w:rFonts w:ascii="Consolas" w:hAnsi="Consolas"/>
          <w:sz w:val="20"/>
          <w:szCs w:val="20"/>
        </w:rPr>
        <w:t>D = [1 5.5 10 14.5 19 23.5 28 32.5 37 41.5]</w:t>
      </w:r>
    </w:p>
    <w:p w14:paraId="36826A15" w14:textId="77777777" w:rsidR="001A05C0" w:rsidRPr="001A05C0" w:rsidRDefault="001A05C0" w:rsidP="001A05C0">
      <w:pPr>
        <w:spacing w:line="240" w:lineRule="auto"/>
        <w:jc w:val="left"/>
        <w:rPr>
          <w:rFonts w:ascii="Consolas" w:hAnsi="Consolas"/>
          <w:sz w:val="20"/>
          <w:szCs w:val="20"/>
        </w:rPr>
      </w:pPr>
      <w:r w:rsidRPr="001A05C0">
        <w:rPr>
          <w:rFonts w:ascii="Consolas" w:hAnsi="Consolas"/>
          <w:color w:val="008013"/>
          <w:sz w:val="20"/>
          <w:szCs w:val="20"/>
        </w:rPr>
        <w:t>%interpolation funcion</w:t>
      </w:r>
    </w:p>
    <w:p w14:paraId="442C6A64" w14:textId="77777777" w:rsidR="001A05C0" w:rsidRPr="001A05C0" w:rsidRDefault="001A05C0" w:rsidP="001A05C0">
      <w:pPr>
        <w:spacing w:line="240" w:lineRule="auto"/>
        <w:jc w:val="left"/>
        <w:rPr>
          <w:rFonts w:ascii="Consolas" w:hAnsi="Consolas"/>
          <w:sz w:val="20"/>
          <w:szCs w:val="20"/>
        </w:rPr>
      </w:pPr>
      <w:r w:rsidRPr="001A05C0">
        <w:rPr>
          <w:rFonts w:ascii="Consolas" w:hAnsi="Consolas"/>
          <w:sz w:val="20"/>
          <w:szCs w:val="20"/>
        </w:rPr>
        <w:t xml:space="preserve">interp1(V_out,D,[81.2 59.74], </w:t>
      </w:r>
      <w:r w:rsidRPr="001A05C0">
        <w:rPr>
          <w:rFonts w:ascii="Consolas" w:hAnsi="Consolas"/>
          <w:color w:val="A709F5"/>
          <w:sz w:val="20"/>
          <w:szCs w:val="20"/>
        </w:rPr>
        <w:t>'spline'</w:t>
      </w:r>
      <w:r w:rsidRPr="001A05C0">
        <w:rPr>
          <w:rFonts w:ascii="Consolas" w:hAnsi="Consolas"/>
          <w:sz w:val="20"/>
          <w:szCs w:val="20"/>
        </w:rPr>
        <w:t>)</w:t>
      </w:r>
    </w:p>
    <w:p w14:paraId="767DB8BB" w14:textId="77777777" w:rsidR="00555B97" w:rsidRDefault="00555B97">
      <w:pPr>
        <w:spacing w:line="240" w:lineRule="auto"/>
        <w:jc w:val="left"/>
      </w:pPr>
    </w:p>
    <w:p w14:paraId="53DCEEEA" w14:textId="265DC5E5" w:rsidR="00885362" w:rsidRPr="00917F17" w:rsidRDefault="00885362">
      <w:pPr>
        <w:spacing w:line="240" w:lineRule="auto"/>
        <w:jc w:val="left"/>
      </w:pPr>
      <w:r w:rsidRPr="00917F17">
        <w:br w:type="page"/>
      </w:r>
    </w:p>
    <w:p w14:paraId="1F0A255E" w14:textId="21D48B8E" w:rsidR="00AA7E7E" w:rsidRDefault="00AA7E7E" w:rsidP="00AA7E7E">
      <w:pPr>
        <w:pStyle w:val="QuestionTopic"/>
      </w:pPr>
      <w:r>
        <w:lastRenderedPageBreak/>
        <w:t>(</w:t>
      </w:r>
      <w:r w:rsidR="00E65F61">
        <w:t>3</w:t>
      </w:r>
      <w:r>
        <w:t>)</w:t>
      </w:r>
      <w:r>
        <w:tab/>
        <w:t xml:space="preserve">Given </w:t>
      </w:r>
      <w:r w:rsidRPr="00447594">
        <w:t>(</w:t>
      </w:r>
      <w:r w:rsidR="004C69E8">
        <w:t>3</w:t>
      </w:r>
      <w:r w:rsidR="004712E5">
        <w:t>0</w:t>
      </w:r>
      <w:r w:rsidRPr="00447594">
        <w:t xml:space="preserve"> pts)</w:t>
      </w:r>
      <w:r>
        <w:t xml:space="preserve">: </w:t>
      </w:r>
      <w:r w:rsidR="004C69E8">
        <w:t>Numeric Integration</w:t>
      </w:r>
      <w:r>
        <w:t xml:space="preserve">   </w:t>
      </w:r>
      <w:r w:rsidRPr="002A1912">
        <w:rPr>
          <w:bCs/>
          <w:vanish/>
        </w:rPr>
        <w:t>(</w:t>
      </w:r>
      <w:r w:rsidR="003E0C3E">
        <w:rPr>
          <w:bCs/>
          <w:vanish/>
        </w:rPr>
        <w:t>Fall 20</w:t>
      </w:r>
      <w:r>
        <w:rPr>
          <w:bCs/>
          <w:vanish/>
        </w:rPr>
        <w:t>)</w:t>
      </w:r>
    </w:p>
    <w:p w14:paraId="634858E5" w14:textId="7E479C80" w:rsidR="00AA7E7E" w:rsidRDefault="00AA7E7E" w:rsidP="00AA7E7E">
      <w:pPr>
        <w:pStyle w:val="Questions"/>
      </w:pPr>
      <w:r>
        <w:tab/>
      </w:r>
      <w:r w:rsidR="00B3164E">
        <w:t xml:space="preserve"> </w:t>
      </w:r>
      <w:r w:rsidR="00A02F8E">
        <w:t>A</w:t>
      </w:r>
      <w:r w:rsidR="00A02F8E" w:rsidRPr="00A02F8E">
        <w:t>n IMU is an electronic instrument that combines accelerometers, gyroscopes, and, in some cases, magnetometers to calculate and relay information on a body's specific force, angular rate, and occasionally its orientation.</w:t>
      </w:r>
      <w:r w:rsidR="0077570A">
        <w:t xml:space="preserve"> </w:t>
      </w:r>
      <w:r w:rsidR="0077570A" w:rsidRPr="0077570A">
        <w:t>IMUs play a crucial role in guiding and controlling unmanned systems like UAVs, UGVs, and UUVs. They are indispensable components in this process.</w:t>
      </w:r>
      <w:r w:rsidR="00F3796D">
        <w:t xml:space="preserve"> </w:t>
      </w:r>
      <w:r w:rsidR="00F3796D" w:rsidRPr="00F3796D">
        <w:t>In a navigation system, the data reported by the IMU is fed into a processor which calculates altitude, velocity and position</w:t>
      </w:r>
      <w:r w:rsidR="00353B08">
        <w:t>.</w:t>
      </w:r>
      <w:r w:rsidR="00632933">
        <w:t xml:space="preserve"> </w:t>
      </w:r>
      <w:r w:rsidR="00391919">
        <w:t xml:space="preserve">Suppose a drone fly vertically </w:t>
      </w:r>
      <w:r w:rsidR="007708D7">
        <w:t xml:space="preserve">only and the IMU </w:t>
      </w:r>
      <w:r w:rsidR="002D00AD">
        <w:t>record</w:t>
      </w:r>
      <w:r w:rsidR="002F381C">
        <w:t xml:space="preserve">s acceleration </w:t>
      </w:r>
      <w:r w:rsidR="001570E8">
        <w:t>of the drone as below:</w:t>
      </w:r>
    </w:p>
    <w:tbl>
      <w:tblPr>
        <w:tblStyle w:val="TableGrid"/>
        <w:tblW w:w="9961" w:type="dxa"/>
        <w:tblInd w:w="540" w:type="dxa"/>
        <w:tblLook w:val="04A0" w:firstRow="1" w:lastRow="0" w:firstColumn="1" w:lastColumn="0" w:noHBand="0" w:noVBand="1"/>
      </w:tblPr>
      <w:tblGrid>
        <w:gridCol w:w="996"/>
        <w:gridCol w:w="996"/>
        <w:gridCol w:w="996"/>
        <w:gridCol w:w="996"/>
        <w:gridCol w:w="996"/>
        <w:gridCol w:w="996"/>
        <w:gridCol w:w="996"/>
        <w:gridCol w:w="996"/>
        <w:gridCol w:w="996"/>
        <w:gridCol w:w="997"/>
      </w:tblGrid>
      <w:tr w:rsidR="00B55F5E" w14:paraId="5D4EE29D" w14:textId="77777777" w:rsidTr="00B55F5E">
        <w:tc>
          <w:tcPr>
            <w:tcW w:w="996" w:type="dxa"/>
          </w:tcPr>
          <w:p w14:paraId="48365AF2" w14:textId="6FAC9643" w:rsidR="00B55F5E" w:rsidRDefault="00B55F5E" w:rsidP="00B55F5E">
            <w:pPr>
              <w:pStyle w:val="Questions"/>
              <w:ind w:left="0" w:firstLine="0"/>
            </w:pPr>
            <w:r>
              <w:t>a</w:t>
            </w:r>
          </w:p>
        </w:tc>
        <w:tc>
          <w:tcPr>
            <w:tcW w:w="996" w:type="dxa"/>
          </w:tcPr>
          <w:p w14:paraId="421662E0" w14:textId="3C56B615" w:rsidR="00B55F5E" w:rsidRDefault="00B55F5E" w:rsidP="00B55F5E">
            <w:pPr>
              <w:pStyle w:val="Questions"/>
              <w:ind w:left="0" w:firstLine="0"/>
            </w:pPr>
            <w:r>
              <w:t>2</w:t>
            </w:r>
          </w:p>
        </w:tc>
        <w:tc>
          <w:tcPr>
            <w:tcW w:w="996" w:type="dxa"/>
          </w:tcPr>
          <w:p w14:paraId="6FDC02AA" w14:textId="65941599" w:rsidR="00B55F5E" w:rsidRDefault="00B55F5E" w:rsidP="00B55F5E">
            <w:pPr>
              <w:pStyle w:val="Questions"/>
              <w:ind w:left="0" w:firstLine="0"/>
            </w:pPr>
            <w:r>
              <w:t>1.9950</w:t>
            </w:r>
          </w:p>
        </w:tc>
        <w:tc>
          <w:tcPr>
            <w:tcW w:w="996" w:type="dxa"/>
          </w:tcPr>
          <w:p w14:paraId="665F250C" w14:textId="7D0D83D7" w:rsidR="00B55F5E" w:rsidRDefault="00B55F5E" w:rsidP="00B55F5E">
            <w:pPr>
              <w:pStyle w:val="Questions"/>
              <w:ind w:left="0" w:firstLine="0"/>
            </w:pPr>
            <w:r>
              <w:t>1.9801</w:t>
            </w:r>
          </w:p>
        </w:tc>
        <w:tc>
          <w:tcPr>
            <w:tcW w:w="996" w:type="dxa"/>
          </w:tcPr>
          <w:p w14:paraId="6B1D2FC6" w14:textId="0A87D994" w:rsidR="00B55F5E" w:rsidRDefault="00B55F5E" w:rsidP="00B55F5E">
            <w:pPr>
              <w:pStyle w:val="Questions"/>
              <w:ind w:left="0" w:firstLine="0"/>
            </w:pPr>
            <w:r>
              <w:t>1.9553</w:t>
            </w:r>
          </w:p>
        </w:tc>
        <w:tc>
          <w:tcPr>
            <w:tcW w:w="996" w:type="dxa"/>
          </w:tcPr>
          <w:p w14:paraId="59BEA6C7" w14:textId="18B2A9A8" w:rsidR="00B55F5E" w:rsidRDefault="00B55F5E" w:rsidP="00B55F5E">
            <w:pPr>
              <w:pStyle w:val="Questions"/>
              <w:ind w:left="0" w:firstLine="0"/>
            </w:pPr>
            <w:r>
              <w:t>1.9211</w:t>
            </w:r>
          </w:p>
        </w:tc>
        <w:tc>
          <w:tcPr>
            <w:tcW w:w="996" w:type="dxa"/>
          </w:tcPr>
          <w:p w14:paraId="02111735" w14:textId="19234FED" w:rsidR="00B55F5E" w:rsidRDefault="00B55F5E" w:rsidP="00B55F5E">
            <w:pPr>
              <w:pStyle w:val="Questions"/>
              <w:ind w:left="0" w:firstLine="0"/>
            </w:pPr>
            <w:r>
              <w:t>1.8776</w:t>
            </w:r>
          </w:p>
        </w:tc>
        <w:tc>
          <w:tcPr>
            <w:tcW w:w="996" w:type="dxa"/>
          </w:tcPr>
          <w:p w14:paraId="64B409D8" w14:textId="7ABDEBEB" w:rsidR="00B55F5E" w:rsidRDefault="00B55F5E" w:rsidP="00B55F5E">
            <w:pPr>
              <w:pStyle w:val="Questions"/>
              <w:ind w:left="0" w:firstLine="0"/>
            </w:pPr>
            <w:r>
              <w:t>1.8253</w:t>
            </w:r>
          </w:p>
        </w:tc>
        <w:tc>
          <w:tcPr>
            <w:tcW w:w="996" w:type="dxa"/>
          </w:tcPr>
          <w:p w14:paraId="69EA8926" w14:textId="631098BF" w:rsidR="00B55F5E" w:rsidRDefault="00B55F5E" w:rsidP="00B55F5E">
            <w:pPr>
              <w:pStyle w:val="Questions"/>
              <w:ind w:left="0" w:firstLine="0"/>
            </w:pPr>
            <w:r>
              <w:t>1.7648</w:t>
            </w:r>
          </w:p>
        </w:tc>
        <w:tc>
          <w:tcPr>
            <w:tcW w:w="997" w:type="dxa"/>
          </w:tcPr>
          <w:p w14:paraId="659C53F0" w14:textId="0EC0B354" w:rsidR="00B55F5E" w:rsidRDefault="00B55F5E" w:rsidP="00B55F5E">
            <w:pPr>
              <w:pStyle w:val="Questions"/>
              <w:ind w:left="0" w:firstLine="0"/>
            </w:pPr>
            <w:r>
              <w:t>1.6967</w:t>
            </w:r>
          </w:p>
        </w:tc>
      </w:tr>
      <w:tr w:rsidR="00B55F5E" w14:paraId="30FFADD9" w14:textId="77777777" w:rsidTr="00B55F5E">
        <w:tc>
          <w:tcPr>
            <w:tcW w:w="996" w:type="dxa"/>
          </w:tcPr>
          <w:p w14:paraId="0E55CD7D" w14:textId="4B0D7925" w:rsidR="00B55F5E" w:rsidRDefault="00B55F5E" w:rsidP="00B55F5E">
            <w:pPr>
              <w:pStyle w:val="Questions"/>
              <w:ind w:left="0" w:firstLine="0"/>
            </w:pPr>
            <w:r>
              <w:t>T (s)</w:t>
            </w:r>
          </w:p>
        </w:tc>
        <w:tc>
          <w:tcPr>
            <w:tcW w:w="996" w:type="dxa"/>
          </w:tcPr>
          <w:p w14:paraId="36587FBF" w14:textId="11AC4C20" w:rsidR="00B55F5E" w:rsidRDefault="00B55F5E" w:rsidP="00B55F5E">
            <w:pPr>
              <w:pStyle w:val="Questions"/>
              <w:ind w:left="0" w:firstLine="0"/>
            </w:pPr>
            <w:r>
              <w:t>0</w:t>
            </w:r>
          </w:p>
        </w:tc>
        <w:tc>
          <w:tcPr>
            <w:tcW w:w="996" w:type="dxa"/>
          </w:tcPr>
          <w:p w14:paraId="7C298CA3" w14:textId="19F11A5B" w:rsidR="00B55F5E" w:rsidRDefault="00B55F5E" w:rsidP="00B55F5E">
            <w:pPr>
              <w:pStyle w:val="Questions"/>
              <w:ind w:left="0" w:firstLine="0"/>
            </w:pPr>
            <w:r>
              <w:t>0.1</w:t>
            </w:r>
          </w:p>
        </w:tc>
        <w:tc>
          <w:tcPr>
            <w:tcW w:w="996" w:type="dxa"/>
          </w:tcPr>
          <w:p w14:paraId="610549A4" w14:textId="518CC769" w:rsidR="00B55F5E" w:rsidRDefault="00B55F5E" w:rsidP="00B55F5E">
            <w:pPr>
              <w:pStyle w:val="Questions"/>
              <w:ind w:left="0" w:firstLine="0"/>
            </w:pPr>
            <w:r>
              <w:t>0.2</w:t>
            </w:r>
          </w:p>
        </w:tc>
        <w:tc>
          <w:tcPr>
            <w:tcW w:w="996" w:type="dxa"/>
          </w:tcPr>
          <w:p w14:paraId="22E6FF4F" w14:textId="20CAE362" w:rsidR="00B55F5E" w:rsidRDefault="00B55F5E" w:rsidP="00B55F5E">
            <w:pPr>
              <w:pStyle w:val="Questions"/>
              <w:ind w:left="0" w:firstLine="0"/>
            </w:pPr>
            <w:r>
              <w:t>0.3</w:t>
            </w:r>
          </w:p>
        </w:tc>
        <w:tc>
          <w:tcPr>
            <w:tcW w:w="996" w:type="dxa"/>
          </w:tcPr>
          <w:p w14:paraId="12DD2E4D" w14:textId="2281F115" w:rsidR="00B55F5E" w:rsidRDefault="00B55F5E" w:rsidP="00B55F5E">
            <w:pPr>
              <w:pStyle w:val="Questions"/>
              <w:ind w:left="0" w:firstLine="0"/>
            </w:pPr>
            <w:r>
              <w:t>0.4</w:t>
            </w:r>
          </w:p>
        </w:tc>
        <w:tc>
          <w:tcPr>
            <w:tcW w:w="996" w:type="dxa"/>
          </w:tcPr>
          <w:p w14:paraId="4A460714" w14:textId="6E0A7B3B" w:rsidR="00B55F5E" w:rsidRDefault="00B55F5E" w:rsidP="00B55F5E">
            <w:pPr>
              <w:pStyle w:val="Questions"/>
              <w:ind w:left="0" w:firstLine="0"/>
            </w:pPr>
            <w:r>
              <w:t>0.5</w:t>
            </w:r>
          </w:p>
        </w:tc>
        <w:tc>
          <w:tcPr>
            <w:tcW w:w="996" w:type="dxa"/>
          </w:tcPr>
          <w:p w14:paraId="7B8A7290" w14:textId="23268703" w:rsidR="00B55F5E" w:rsidRDefault="00B55F5E" w:rsidP="00B55F5E">
            <w:pPr>
              <w:pStyle w:val="Questions"/>
              <w:ind w:left="0" w:firstLine="0"/>
            </w:pPr>
            <w:r>
              <w:t>0.6</w:t>
            </w:r>
          </w:p>
        </w:tc>
        <w:tc>
          <w:tcPr>
            <w:tcW w:w="996" w:type="dxa"/>
          </w:tcPr>
          <w:p w14:paraId="0959F886" w14:textId="18164C3E" w:rsidR="00B55F5E" w:rsidRDefault="00B55F5E" w:rsidP="00B55F5E">
            <w:pPr>
              <w:pStyle w:val="Questions"/>
              <w:ind w:left="0" w:firstLine="0"/>
            </w:pPr>
            <w:r>
              <w:t>0.7</w:t>
            </w:r>
          </w:p>
        </w:tc>
        <w:tc>
          <w:tcPr>
            <w:tcW w:w="997" w:type="dxa"/>
          </w:tcPr>
          <w:p w14:paraId="5B9FEA0B" w14:textId="2A77AB4F" w:rsidR="00B55F5E" w:rsidRDefault="00B55F5E" w:rsidP="00B55F5E">
            <w:pPr>
              <w:pStyle w:val="Questions"/>
              <w:ind w:left="0" w:firstLine="0"/>
            </w:pPr>
            <w:r>
              <w:t>0.8</w:t>
            </w:r>
          </w:p>
        </w:tc>
      </w:tr>
      <w:tr w:rsidR="00B55F5E" w14:paraId="60718946" w14:textId="77777777" w:rsidTr="00B55F5E">
        <w:tc>
          <w:tcPr>
            <w:tcW w:w="996" w:type="dxa"/>
          </w:tcPr>
          <w:p w14:paraId="63763428" w14:textId="5EED58C8" w:rsidR="00B55F5E" w:rsidRDefault="00B55F5E" w:rsidP="00B55F5E">
            <w:pPr>
              <w:pStyle w:val="Questions"/>
              <w:ind w:left="0" w:firstLine="0"/>
            </w:pPr>
            <w:r>
              <w:t>a</w:t>
            </w:r>
          </w:p>
        </w:tc>
        <w:tc>
          <w:tcPr>
            <w:tcW w:w="996" w:type="dxa"/>
          </w:tcPr>
          <w:p w14:paraId="5BBD3725" w14:textId="78A38CAA" w:rsidR="00B55F5E" w:rsidRDefault="00B55F5E" w:rsidP="00B55F5E">
            <w:pPr>
              <w:pStyle w:val="Questions"/>
              <w:ind w:left="0" w:firstLine="0"/>
            </w:pPr>
            <w:r>
              <w:t>1.6216</w:t>
            </w:r>
          </w:p>
        </w:tc>
        <w:tc>
          <w:tcPr>
            <w:tcW w:w="996" w:type="dxa"/>
          </w:tcPr>
          <w:p w14:paraId="04F97411" w14:textId="2FE81B75" w:rsidR="00B55F5E" w:rsidRDefault="00B55F5E" w:rsidP="00B55F5E">
            <w:pPr>
              <w:pStyle w:val="Questions"/>
              <w:ind w:left="0" w:firstLine="0"/>
            </w:pPr>
            <w:r>
              <w:t>1.5403</w:t>
            </w:r>
          </w:p>
        </w:tc>
        <w:tc>
          <w:tcPr>
            <w:tcW w:w="996" w:type="dxa"/>
          </w:tcPr>
          <w:p w14:paraId="70E659AF" w14:textId="767233E3" w:rsidR="00B55F5E" w:rsidRDefault="00B55F5E" w:rsidP="00B55F5E">
            <w:pPr>
              <w:pStyle w:val="Questions"/>
              <w:ind w:left="0" w:firstLine="0"/>
            </w:pPr>
            <w:r>
              <w:t>1.4536</w:t>
            </w:r>
          </w:p>
        </w:tc>
        <w:tc>
          <w:tcPr>
            <w:tcW w:w="996" w:type="dxa"/>
          </w:tcPr>
          <w:p w14:paraId="500B808A" w14:textId="163D8A3F" w:rsidR="00B55F5E" w:rsidRDefault="00B55F5E" w:rsidP="00B55F5E">
            <w:pPr>
              <w:pStyle w:val="Questions"/>
              <w:ind w:left="0" w:firstLine="0"/>
            </w:pPr>
            <w:r>
              <w:t>1.3624</w:t>
            </w:r>
          </w:p>
        </w:tc>
        <w:tc>
          <w:tcPr>
            <w:tcW w:w="996" w:type="dxa"/>
          </w:tcPr>
          <w:p w14:paraId="644F129C" w14:textId="51ED5340" w:rsidR="00B55F5E" w:rsidRDefault="00B55F5E" w:rsidP="00B55F5E">
            <w:pPr>
              <w:pStyle w:val="Questions"/>
              <w:ind w:left="0" w:firstLine="0"/>
            </w:pPr>
            <w:r>
              <w:t>1.2675</w:t>
            </w:r>
          </w:p>
        </w:tc>
        <w:tc>
          <w:tcPr>
            <w:tcW w:w="996" w:type="dxa"/>
          </w:tcPr>
          <w:p w14:paraId="4889DAC4" w14:textId="189F9937" w:rsidR="00B55F5E" w:rsidRDefault="00B55F5E" w:rsidP="00B55F5E">
            <w:pPr>
              <w:pStyle w:val="Questions"/>
              <w:ind w:left="0" w:firstLine="0"/>
            </w:pPr>
            <w:r>
              <w:t>1.1700</w:t>
            </w:r>
          </w:p>
        </w:tc>
        <w:tc>
          <w:tcPr>
            <w:tcW w:w="996" w:type="dxa"/>
          </w:tcPr>
          <w:p w14:paraId="6B9A60D9" w14:textId="3DC59A16" w:rsidR="00B55F5E" w:rsidRDefault="00B55F5E" w:rsidP="00B55F5E">
            <w:pPr>
              <w:pStyle w:val="Questions"/>
              <w:ind w:left="0" w:firstLine="0"/>
            </w:pPr>
            <w:r>
              <w:t>1.0707</w:t>
            </w:r>
          </w:p>
        </w:tc>
        <w:tc>
          <w:tcPr>
            <w:tcW w:w="996" w:type="dxa"/>
          </w:tcPr>
          <w:p w14:paraId="1C826842" w14:textId="60B5264A" w:rsidR="00B55F5E" w:rsidRDefault="00B55F5E" w:rsidP="00B55F5E">
            <w:pPr>
              <w:pStyle w:val="Questions"/>
              <w:ind w:left="0" w:firstLine="0"/>
            </w:pPr>
            <w:r>
              <w:t>0.9708</w:t>
            </w:r>
          </w:p>
        </w:tc>
        <w:tc>
          <w:tcPr>
            <w:tcW w:w="997" w:type="dxa"/>
          </w:tcPr>
          <w:p w14:paraId="51E67688" w14:textId="208ADF18" w:rsidR="00B55F5E" w:rsidRDefault="00B55F5E" w:rsidP="00B55F5E">
            <w:pPr>
              <w:pStyle w:val="Questions"/>
              <w:ind w:left="0" w:firstLine="0"/>
            </w:pPr>
            <w:r>
              <w:t>0.8712</w:t>
            </w:r>
          </w:p>
        </w:tc>
      </w:tr>
      <w:tr w:rsidR="00B55F5E" w14:paraId="74340E0E" w14:textId="77777777" w:rsidTr="00B55F5E">
        <w:tc>
          <w:tcPr>
            <w:tcW w:w="996" w:type="dxa"/>
          </w:tcPr>
          <w:p w14:paraId="72EBA590" w14:textId="5273D06A" w:rsidR="00B55F5E" w:rsidRDefault="00B55F5E" w:rsidP="00B55F5E">
            <w:pPr>
              <w:pStyle w:val="Questions"/>
              <w:ind w:left="0" w:firstLine="0"/>
            </w:pPr>
            <w:r>
              <w:t>T (s)</w:t>
            </w:r>
          </w:p>
        </w:tc>
        <w:tc>
          <w:tcPr>
            <w:tcW w:w="996" w:type="dxa"/>
          </w:tcPr>
          <w:p w14:paraId="7EAC3750" w14:textId="35583D16" w:rsidR="00B55F5E" w:rsidRDefault="00B55F5E" w:rsidP="00B55F5E">
            <w:pPr>
              <w:pStyle w:val="Questions"/>
              <w:ind w:left="0" w:firstLine="0"/>
            </w:pPr>
            <w:r>
              <w:t>0.9</w:t>
            </w:r>
          </w:p>
        </w:tc>
        <w:tc>
          <w:tcPr>
            <w:tcW w:w="996" w:type="dxa"/>
          </w:tcPr>
          <w:p w14:paraId="2FD3060E" w14:textId="0A9D5904" w:rsidR="00B55F5E" w:rsidRDefault="00B55F5E" w:rsidP="00B55F5E">
            <w:pPr>
              <w:pStyle w:val="Questions"/>
              <w:ind w:left="0" w:firstLine="0"/>
            </w:pPr>
            <w:r>
              <w:t>1</w:t>
            </w:r>
          </w:p>
        </w:tc>
        <w:tc>
          <w:tcPr>
            <w:tcW w:w="996" w:type="dxa"/>
          </w:tcPr>
          <w:p w14:paraId="4D9C02A7" w14:textId="516C91E5" w:rsidR="00B55F5E" w:rsidRDefault="00B55F5E" w:rsidP="00B55F5E">
            <w:pPr>
              <w:pStyle w:val="Questions"/>
              <w:ind w:left="0" w:firstLine="0"/>
            </w:pPr>
            <w:r>
              <w:t>1.1</w:t>
            </w:r>
          </w:p>
        </w:tc>
        <w:tc>
          <w:tcPr>
            <w:tcW w:w="996" w:type="dxa"/>
          </w:tcPr>
          <w:p w14:paraId="751EAA04" w14:textId="4D25D4CF" w:rsidR="00B55F5E" w:rsidRDefault="00B55F5E" w:rsidP="00B55F5E">
            <w:pPr>
              <w:pStyle w:val="Questions"/>
              <w:ind w:left="0" w:firstLine="0"/>
            </w:pPr>
            <w:r>
              <w:t>1.2</w:t>
            </w:r>
          </w:p>
        </w:tc>
        <w:tc>
          <w:tcPr>
            <w:tcW w:w="996" w:type="dxa"/>
          </w:tcPr>
          <w:p w14:paraId="346D4421" w14:textId="3F61E224" w:rsidR="00B55F5E" w:rsidRDefault="00B55F5E" w:rsidP="00B55F5E">
            <w:pPr>
              <w:pStyle w:val="Questions"/>
              <w:ind w:left="0" w:firstLine="0"/>
            </w:pPr>
            <w:r>
              <w:t>1.3</w:t>
            </w:r>
          </w:p>
        </w:tc>
        <w:tc>
          <w:tcPr>
            <w:tcW w:w="996" w:type="dxa"/>
          </w:tcPr>
          <w:p w14:paraId="5EDB7663" w14:textId="292D49DC" w:rsidR="00B55F5E" w:rsidRDefault="00B55F5E" w:rsidP="00B55F5E">
            <w:pPr>
              <w:pStyle w:val="Questions"/>
              <w:ind w:left="0" w:firstLine="0"/>
            </w:pPr>
            <w:r>
              <w:t>1.4</w:t>
            </w:r>
          </w:p>
        </w:tc>
        <w:tc>
          <w:tcPr>
            <w:tcW w:w="996" w:type="dxa"/>
          </w:tcPr>
          <w:p w14:paraId="245989FC" w14:textId="49773B0A" w:rsidR="00B55F5E" w:rsidRDefault="00B55F5E" w:rsidP="00B55F5E">
            <w:pPr>
              <w:pStyle w:val="Questions"/>
              <w:ind w:left="0" w:firstLine="0"/>
            </w:pPr>
            <w:r>
              <w:t>1.5</w:t>
            </w:r>
          </w:p>
        </w:tc>
        <w:tc>
          <w:tcPr>
            <w:tcW w:w="996" w:type="dxa"/>
          </w:tcPr>
          <w:p w14:paraId="1A0F501B" w14:textId="7E20B85C" w:rsidR="00B55F5E" w:rsidRDefault="00B55F5E" w:rsidP="00B55F5E">
            <w:pPr>
              <w:pStyle w:val="Questions"/>
              <w:ind w:left="0" w:firstLine="0"/>
            </w:pPr>
            <w:r>
              <w:t>1.6</w:t>
            </w:r>
          </w:p>
        </w:tc>
        <w:tc>
          <w:tcPr>
            <w:tcW w:w="997" w:type="dxa"/>
          </w:tcPr>
          <w:p w14:paraId="5880E131" w14:textId="484D976F" w:rsidR="00B55F5E" w:rsidRDefault="00B55F5E" w:rsidP="00B55F5E">
            <w:pPr>
              <w:pStyle w:val="Questions"/>
              <w:ind w:left="0" w:firstLine="0"/>
            </w:pPr>
            <w:r>
              <w:t>1.7</w:t>
            </w:r>
          </w:p>
        </w:tc>
      </w:tr>
      <w:tr w:rsidR="00B55F5E" w14:paraId="3C624F47" w14:textId="77777777" w:rsidTr="00B55F5E">
        <w:tc>
          <w:tcPr>
            <w:tcW w:w="996" w:type="dxa"/>
          </w:tcPr>
          <w:p w14:paraId="117818CA" w14:textId="05A569FE" w:rsidR="00B55F5E" w:rsidRDefault="00B55F5E" w:rsidP="00B55F5E">
            <w:pPr>
              <w:pStyle w:val="Questions"/>
              <w:ind w:left="0" w:firstLine="0"/>
            </w:pPr>
            <w:r>
              <w:t>a</w:t>
            </w:r>
          </w:p>
        </w:tc>
        <w:tc>
          <w:tcPr>
            <w:tcW w:w="996" w:type="dxa"/>
          </w:tcPr>
          <w:p w14:paraId="475BC8B0" w14:textId="2F9958C2" w:rsidR="00B55F5E" w:rsidRDefault="00B55F5E" w:rsidP="00B55F5E">
            <w:pPr>
              <w:pStyle w:val="Questions"/>
              <w:ind w:left="0" w:firstLine="0"/>
            </w:pPr>
            <w:r>
              <w:t>0.7728</w:t>
            </w:r>
          </w:p>
        </w:tc>
        <w:tc>
          <w:tcPr>
            <w:tcW w:w="996" w:type="dxa"/>
          </w:tcPr>
          <w:p w14:paraId="272ED078" w14:textId="77777777" w:rsidR="00B55F5E" w:rsidRDefault="00B55F5E" w:rsidP="00B55F5E">
            <w:pPr>
              <w:pStyle w:val="Questions"/>
              <w:ind w:left="0" w:firstLine="0"/>
            </w:pPr>
          </w:p>
        </w:tc>
        <w:tc>
          <w:tcPr>
            <w:tcW w:w="996" w:type="dxa"/>
          </w:tcPr>
          <w:p w14:paraId="4A005ED7" w14:textId="77777777" w:rsidR="00B55F5E" w:rsidRDefault="00B55F5E" w:rsidP="00B55F5E">
            <w:pPr>
              <w:pStyle w:val="Questions"/>
              <w:ind w:left="0" w:firstLine="0"/>
            </w:pPr>
          </w:p>
        </w:tc>
        <w:tc>
          <w:tcPr>
            <w:tcW w:w="996" w:type="dxa"/>
          </w:tcPr>
          <w:p w14:paraId="0B433061" w14:textId="77777777" w:rsidR="00B55F5E" w:rsidRDefault="00B55F5E" w:rsidP="00B55F5E">
            <w:pPr>
              <w:pStyle w:val="Questions"/>
              <w:ind w:left="0" w:firstLine="0"/>
            </w:pPr>
          </w:p>
        </w:tc>
        <w:tc>
          <w:tcPr>
            <w:tcW w:w="996" w:type="dxa"/>
          </w:tcPr>
          <w:p w14:paraId="2BA3BDA6" w14:textId="77777777" w:rsidR="00B55F5E" w:rsidRDefault="00B55F5E" w:rsidP="00B55F5E">
            <w:pPr>
              <w:pStyle w:val="Questions"/>
              <w:ind w:left="0" w:firstLine="0"/>
            </w:pPr>
          </w:p>
        </w:tc>
        <w:tc>
          <w:tcPr>
            <w:tcW w:w="996" w:type="dxa"/>
          </w:tcPr>
          <w:p w14:paraId="43AF5CED" w14:textId="77777777" w:rsidR="00B55F5E" w:rsidRDefault="00B55F5E" w:rsidP="00B55F5E">
            <w:pPr>
              <w:pStyle w:val="Questions"/>
              <w:ind w:left="0" w:firstLine="0"/>
            </w:pPr>
          </w:p>
        </w:tc>
        <w:tc>
          <w:tcPr>
            <w:tcW w:w="996" w:type="dxa"/>
          </w:tcPr>
          <w:p w14:paraId="398CBED9" w14:textId="77777777" w:rsidR="00B55F5E" w:rsidRDefault="00B55F5E" w:rsidP="00B55F5E">
            <w:pPr>
              <w:pStyle w:val="Questions"/>
              <w:ind w:left="0" w:firstLine="0"/>
            </w:pPr>
          </w:p>
        </w:tc>
        <w:tc>
          <w:tcPr>
            <w:tcW w:w="996" w:type="dxa"/>
          </w:tcPr>
          <w:p w14:paraId="678260FF" w14:textId="77777777" w:rsidR="00B55F5E" w:rsidRDefault="00B55F5E" w:rsidP="00B55F5E">
            <w:pPr>
              <w:pStyle w:val="Questions"/>
              <w:ind w:left="0" w:firstLine="0"/>
            </w:pPr>
          </w:p>
        </w:tc>
        <w:tc>
          <w:tcPr>
            <w:tcW w:w="997" w:type="dxa"/>
          </w:tcPr>
          <w:p w14:paraId="0FD0127F" w14:textId="77777777" w:rsidR="00B55F5E" w:rsidRDefault="00B55F5E" w:rsidP="00B55F5E">
            <w:pPr>
              <w:pStyle w:val="Questions"/>
              <w:ind w:left="0" w:firstLine="0"/>
            </w:pPr>
          </w:p>
        </w:tc>
      </w:tr>
      <w:tr w:rsidR="00B55F5E" w14:paraId="214FF3F9" w14:textId="77777777" w:rsidTr="00B55F5E">
        <w:tc>
          <w:tcPr>
            <w:tcW w:w="996" w:type="dxa"/>
          </w:tcPr>
          <w:p w14:paraId="22883907" w14:textId="35DFEDD8" w:rsidR="00B55F5E" w:rsidRDefault="00B55F5E" w:rsidP="00B55F5E">
            <w:pPr>
              <w:pStyle w:val="Questions"/>
              <w:ind w:left="0" w:firstLine="0"/>
            </w:pPr>
            <w:r>
              <w:t>T (s)</w:t>
            </w:r>
          </w:p>
        </w:tc>
        <w:tc>
          <w:tcPr>
            <w:tcW w:w="996" w:type="dxa"/>
          </w:tcPr>
          <w:p w14:paraId="5F007A0A" w14:textId="28EEE956" w:rsidR="00B55F5E" w:rsidRDefault="00B55F5E" w:rsidP="00B55F5E">
            <w:pPr>
              <w:pStyle w:val="Questions"/>
              <w:ind w:left="0" w:firstLine="0"/>
            </w:pPr>
            <w:r>
              <w:t>1.8</w:t>
            </w:r>
          </w:p>
        </w:tc>
        <w:tc>
          <w:tcPr>
            <w:tcW w:w="996" w:type="dxa"/>
          </w:tcPr>
          <w:p w14:paraId="3056A9D3" w14:textId="77777777" w:rsidR="00B55F5E" w:rsidRDefault="00B55F5E" w:rsidP="00B55F5E">
            <w:pPr>
              <w:pStyle w:val="Questions"/>
              <w:ind w:left="0" w:firstLine="0"/>
            </w:pPr>
          </w:p>
        </w:tc>
        <w:tc>
          <w:tcPr>
            <w:tcW w:w="996" w:type="dxa"/>
          </w:tcPr>
          <w:p w14:paraId="07BDD57A" w14:textId="77777777" w:rsidR="00B55F5E" w:rsidRDefault="00B55F5E" w:rsidP="00B55F5E">
            <w:pPr>
              <w:pStyle w:val="Questions"/>
              <w:ind w:left="0" w:firstLine="0"/>
            </w:pPr>
          </w:p>
        </w:tc>
        <w:tc>
          <w:tcPr>
            <w:tcW w:w="996" w:type="dxa"/>
          </w:tcPr>
          <w:p w14:paraId="18B36A49" w14:textId="77777777" w:rsidR="00B55F5E" w:rsidRDefault="00B55F5E" w:rsidP="00B55F5E">
            <w:pPr>
              <w:pStyle w:val="Questions"/>
              <w:ind w:left="0" w:firstLine="0"/>
            </w:pPr>
          </w:p>
        </w:tc>
        <w:tc>
          <w:tcPr>
            <w:tcW w:w="996" w:type="dxa"/>
          </w:tcPr>
          <w:p w14:paraId="36013881" w14:textId="77777777" w:rsidR="00B55F5E" w:rsidRDefault="00B55F5E" w:rsidP="00B55F5E">
            <w:pPr>
              <w:pStyle w:val="Questions"/>
              <w:ind w:left="0" w:firstLine="0"/>
            </w:pPr>
          </w:p>
        </w:tc>
        <w:tc>
          <w:tcPr>
            <w:tcW w:w="996" w:type="dxa"/>
          </w:tcPr>
          <w:p w14:paraId="67E1795D" w14:textId="77777777" w:rsidR="00B55F5E" w:rsidRDefault="00B55F5E" w:rsidP="00B55F5E">
            <w:pPr>
              <w:pStyle w:val="Questions"/>
              <w:ind w:left="0" w:firstLine="0"/>
            </w:pPr>
          </w:p>
        </w:tc>
        <w:tc>
          <w:tcPr>
            <w:tcW w:w="996" w:type="dxa"/>
          </w:tcPr>
          <w:p w14:paraId="4FF9D015" w14:textId="77777777" w:rsidR="00B55F5E" w:rsidRDefault="00B55F5E" w:rsidP="00B55F5E">
            <w:pPr>
              <w:pStyle w:val="Questions"/>
              <w:ind w:left="0" w:firstLine="0"/>
            </w:pPr>
          </w:p>
        </w:tc>
        <w:tc>
          <w:tcPr>
            <w:tcW w:w="996" w:type="dxa"/>
          </w:tcPr>
          <w:p w14:paraId="3DB093AA" w14:textId="77777777" w:rsidR="00B55F5E" w:rsidRDefault="00B55F5E" w:rsidP="00B55F5E">
            <w:pPr>
              <w:pStyle w:val="Questions"/>
              <w:ind w:left="0" w:firstLine="0"/>
            </w:pPr>
          </w:p>
        </w:tc>
        <w:tc>
          <w:tcPr>
            <w:tcW w:w="997" w:type="dxa"/>
          </w:tcPr>
          <w:p w14:paraId="3A1DB906" w14:textId="77777777" w:rsidR="00B55F5E" w:rsidRDefault="00B55F5E" w:rsidP="00B55F5E">
            <w:pPr>
              <w:pStyle w:val="Questions"/>
              <w:ind w:left="0" w:firstLine="0"/>
            </w:pPr>
          </w:p>
        </w:tc>
      </w:tr>
    </w:tbl>
    <w:p w14:paraId="37889F32" w14:textId="77777777" w:rsidR="002E73B5" w:rsidRDefault="002E73B5" w:rsidP="00B55F5E">
      <w:pPr>
        <w:pStyle w:val="Questions"/>
        <w:ind w:left="0" w:firstLine="0"/>
      </w:pPr>
    </w:p>
    <w:p w14:paraId="75999EC5" w14:textId="56F3DF59" w:rsidR="00D25847" w:rsidRPr="00764BF2" w:rsidRDefault="00AA7E7E" w:rsidP="00764BF2">
      <w:pPr>
        <w:pStyle w:val="Questions"/>
        <w:rPr>
          <w:b/>
          <w:smallCaps/>
        </w:rPr>
      </w:pPr>
      <w:r>
        <w:tab/>
      </w:r>
      <w:r w:rsidRPr="006254B7">
        <w:rPr>
          <w:b/>
          <w:smallCaps/>
        </w:rPr>
        <w:t>Find:</w:t>
      </w:r>
      <w:r w:rsidR="005D07E6">
        <w:rPr>
          <w:bCs/>
          <w:smallCaps/>
        </w:rPr>
        <w:t xml:space="preserve"> </w:t>
      </w:r>
    </w:p>
    <w:p w14:paraId="32D8426E" w14:textId="61A431F8" w:rsidR="00094404" w:rsidRDefault="00E87B7A" w:rsidP="00094404">
      <w:pPr>
        <w:spacing w:line="240" w:lineRule="auto"/>
        <w:ind w:left="446" w:right="-288" w:firstLine="274"/>
      </w:pPr>
      <w:r w:rsidRPr="00E87B7A">
        <w:rPr>
          <w:b/>
          <w:bCs/>
        </w:rPr>
        <w:t>Part a)</w:t>
      </w:r>
      <w:r>
        <w:t xml:space="preserve"> </w:t>
      </w:r>
      <w:r w:rsidRPr="00E87B7A">
        <w:t>f</w:t>
      </w:r>
      <w:r>
        <w:t>in</w:t>
      </w:r>
      <w:r w:rsidRPr="00E87B7A">
        <w:t>d</w:t>
      </w:r>
      <w:r>
        <w:t xml:space="preserve"> the </w:t>
      </w:r>
      <w:r w:rsidR="00513FE1">
        <w:t>vertical</w:t>
      </w:r>
      <w:r>
        <w:t xml:space="preserve"> velocity of the drone</w:t>
      </w:r>
      <w:r w:rsidR="0078478D">
        <w:t xml:space="preserve"> using MATLAB</w:t>
      </w:r>
      <w:r w:rsidR="00EF7867">
        <w:t>.</w:t>
      </w:r>
      <w:r w:rsidR="003D020D">
        <w:t xml:space="preserve"> The Drone was stationary initially!</w:t>
      </w:r>
    </w:p>
    <w:p w14:paraId="645164E1" w14:textId="011FDDC2" w:rsidR="00AA72A5" w:rsidRDefault="00AA72A5" w:rsidP="0090389F">
      <w:pPr>
        <w:spacing w:line="240" w:lineRule="auto"/>
        <w:ind w:left="720" w:right="-288"/>
      </w:pPr>
      <w:r>
        <w:rPr>
          <w:b/>
          <w:bCs/>
        </w:rPr>
        <w:t xml:space="preserve">Hint: </w:t>
      </w:r>
      <w:r w:rsidR="00DD3F8F">
        <w:t xml:space="preserve">check MATLAB </w:t>
      </w:r>
      <w:r w:rsidR="004E2BA3">
        <w:t xml:space="preserve">documentation for </w:t>
      </w:r>
      <w:r w:rsidR="00734CBA">
        <w:t>command “trapz</w:t>
      </w:r>
      <w:r w:rsidR="00B8644D">
        <w:t>(X,Y)</w:t>
      </w:r>
      <w:r w:rsidR="000A79C3">
        <w:t>”</w:t>
      </w:r>
      <w:r w:rsidR="00F450E6">
        <w:t xml:space="preserve"> or check out the</w:t>
      </w:r>
      <w:r w:rsidR="00764BF2">
        <w:t xml:space="preserve"> numerical</w:t>
      </w:r>
      <w:r w:rsidR="00F450E6">
        <w:t xml:space="preserve"> </w:t>
      </w:r>
      <w:r w:rsidR="00764BF2">
        <w:t>methods we discussed during the class</w:t>
      </w:r>
      <w:r w:rsidR="00555B97">
        <w:t xml:space="preserve">. </w:t>
      </w:r>
      <w:r w:rsidR="00761AEC">
        <w:t xml:space="preserve">To find the </w:t>
      </w:r>
      <w:r w:rsidR="000A6EED">
        <w:t xml:space="preserve">velocity of </w:t>
      </w:r>
      <w:r w:rsidR="00754D56">
        <w:t xml:space="preserve">the drone at each time instant you need to </w:t>
      </w:r>
      <w:r w:rsidR="00912F29">
        <w:t xml:space="preserve">integrate the </w:t>
      </w:r>
      <w:r w:rsidR="00F9105A">
        <w:t xml:space="preserve">acceleration from </w:t>
      </w:r>
      <w:r w:rsidR="00AD337D">
        <w:t xml:space="preserve">beginning to </w:t>
      </w:r>
      <w:r w:rsidR="00DC0FC6">
        <w:t>that specific time</w:t>
      </w:r>
      <w:r w:rsidR="00547271">
        <w:t xml:space="preserve"> instant.</w:t>
      </w:r>
      <w:r w:rsidR="00B1129F">
        <w:t xml:space="preserve"> For example, if you are trying to find </w:t>
      </w:r>
      <w:r w:rsidR="00665103">
        <w:t xml:space="preserve">the velocity </w:t>
      </w:r>
      <w:r w:rsidR="00384FA6">
        <w:t xml:space="preserve">at time </w:t>
      </w:r>
      <m:oMath>
        <m:r>
          <w:rPr>
            <w:rFonts w:ascii="Cambria Math" w:hAnsi="Cambria Math"/>
          </w:rPr>
          <m:t>t= 0.5</m:t>
        </m:r>
      </m:oMath>
      <w:r w:rsidR="00F87AAB">
        <w:t xml:space="preserve"> you should calculate </w:t>
      </w:r>
      <m:oMath>
        <m:nary>
          <m:naryPr>
            <m:limLoc m:val="subSup"/>
            <m:ctrlPr>
              <w:rPr>
                <w:rFonts w:ascii="Cambria Math" w:hAnsi="Cambria Math"/>
                <w:i/>
              </w:rPr>
            </m:ctrlPr>
          </m:naryPr>
          <m:sub>
            <m:r>
              <w:rPr>
                <w:rFonts w:ascii="Cambria Math" w:hAnsi="Cambria Math"/>
              </w:rPr>
              <m:t>0</m:t>
            </m:r>
          </m:sub>
          <m:sup>
            <m:r>
              <w:rPr>
                <w:rFonts w:ascii="Cambria Math" w:hAnsi="Cambria Math"/>
              </w:rPr>
              <m:t>0.5</m:t>
            </m:r>
          </m:sup>
          <m:e>
            <m:r>
              <w:rPr>
                <w:rFonts w:ascii="Cambria Math" w:hAnsi="Cambria Math"/>
              </w:rPr>
              <m:t>f(x)</m:t>
            </m:r>
          </m:e>
        </m:nary>
        <m:r>
          <w:rPr>
            <w:rFonts w:ascii="Cambria Math" w:hAnsi="Cambria Math"/>
          </w:rPr>
          <m:t>≈?</m:t>
        </m:r>
      </m:oMath>
      <w:r w:rsidR="00833E8B">
        <w:t>.</w:t>
      </w:r>
    </w:p>
    <w:p w14:paraId="0B2CB58B" w14:textId="77777777" w:rsidR="00134440" w:rsidRPr="00AA72A5" w:rsidRDefault="00134440" w:rsidP="0090389F">
      <w:pPr>
        <w:spacing w:line="240" w:lineRule="auto"/>
        <w:ind w:left="720" w:right="-288"/>
      </w:pPr>
    </w:p>
    <w:p w14:paraId="74E960C9" w14:textId="1BF1B7A1" w:rsidR="00EF7867" w:rsidRDefault="00EF7867" w:rsidP="00094404">
      <w:pPr>
        <w:spacing w:line="240" w:lineRule="auto"/>
        <w:ind w:left="446" w:right="-288" w:firstLine="274"/>
        <w:rPr>
          <w:b/>
          <w:bCs/>
        </w:rPr>
      </w:pPr>
      <w:r>
        <w:rPr>
          <w:b/>
          <w:bCs/>
        </w:rPr>
        <w:t>MATLAB Script:</w:t>
      </w:r>
    </w:p>
    <w:p w14:paraId="0628BC79" w14:textId="77777777" w:rsidR="00094F43" w:rsidRPr="00094F43" w:rsidRDefault="00094F43" w:rsidP="00094F43">
      <w:pPr>
        <w:spacing w:line="240" w:lineRule="auto"/>
        <w:jc w:val="left"/>
        <w:rPr>
          <w:rFonts w:ascii="Consolas" w:hAnsi="Consolas"/>
          <w:sz w:val="20"/>
          <w:szCs w:val="20"/>
        </w:rPr>
      </w:pPr>
      <w:r w:rsidRPr="00094F43">
        <w:rPr>
          <w:rFonts w:ascii="Consolas" w:hAnsi="Consolas"/>
          <w:color w:val="008013"/>
          <w:sz w:val="20"/>
          <w:szCs w:val="20"/>
        </w:rPr>
        <w:t>%creating matrices of acceleration and time</w:t>
      </w:r>
    </w:p>
    <w:p w14:paraId="63D32FAB" w14:textId="77777777" w:rsidR="00094F43" w:rsidRPr="00094F43" w:rsidRDefault="00094F43" w:rsidP="00094F43">
      <w:pPr>
        <w:spacing w:line="240" w:lineRule="auto"/>
        <w:jc w:val="left"/>
        <w:rPr>
          <w:rFonts w:ascii="Consolas" w:hAnsi="Consolas"/>
          <w:sz w:val="20"/>
          <w:szCs w:val="20"/>
        </w:rPr>
      </w:pPr>
      <w:r w:rsidRPr="00094F43">
        <w:rPr>
          <w:rFonts w:ascii="Consolas" w:hAnsi="Consolas"/>
          <w:sz w:val="20"/>
          <w:szCs w:val="20"/>
        </w:rPr>
        <w:t>a = [2 1.995 1.9801 1.9553 1.9211 1.8776 1.82523 1.7648 1.6967 1.6216 1.5403 1.4536 1.3624 1.2675 1.1700 1.0707 0.9708 0.8712 0.7728];</w:t>
      </w:r>
    </w:p>
    <w:p w14:paraId="37D8986D" w14:textId="77777777" w:rsidR="00094F43" w:rsidRPr="00094F43" w:rsidRDefault="00094F43" w:rsidP="00094F43">
      <w:pPr>
        <w:spacing w:line="240" w:lineRule="auto"/>
        <w:jc w:val="left"/>
        <w:rPr>
          <w:rFonts w:ascii="Consolas" w:hAnsi="Consolas"/>
          <w:sz w:val="20"/>
          <w:szCs w:val="20"/>
        </w:rPr>
      </w:pPr>
      <w:r w:rsidRPr="00094F43">
        <w:rPr>
          <w:rFonts w:ascii="Consolas" w:hAnsi="Consolas"/>
          <w:sz w:val="20"/>
          <w:szCs w:val="20"/>
        </w:rPr>
        <w:t>T = 0:.1:1.8;</w:t>
      </w:r>
    </w:p>
    <w:p w14:paraId="0B5C5741" w14:textId="77777777" w:rsidR="00094F43" w:rsidRPr="00094F43" w:rsidRDefault="00094F43" w:rsidP="00094F43">
      <w:pPr>
        <w:spacing w:line="240" w:lineRule="auto"/>
        <w:jc w:val="left"/>
        <w:rPr>
          <w:rFonts w:ascii="Consolas" w:hAnsi="Consolas"/>
          <w:sz w:val="20"/>
          <w:szCs w:val="20"/>
        </w:rPr>
      </w:pPr>
      <w:r w:rsidRPr="00094F43">
        <w:rPr>
          <w:rFonts w:ascii="Consolas" w:hAnsi="Consolas"/>
          <w:color w:val="008013"/>
          <w:sz w:val="20"/>
          <w:szCs w:val="20"/>
        </w:rPr>
        <w:t>% trapz(time,acceleration) = velocity approximation</w:t>
      </w:r>
    </w:p>
    <w:p w14:paraId="708C214B" w14:textId="77777777" w:rsidR="00094F43" w:rsidRPr="00094F43" w:rsidRDefault="00094F43" w:rsidP="00094F43">
      <w:pPr>
        <w:spacing w:line="240" w:lineRule="auto"/>
        <w:jc w:val="left"/>
        <w:rPr>
          <w:rFonts w:ascii="Consolas" w:hAnsi="Consolas"/>
          <w:sz w:val="20"/>
          <w:szCs w:val="20"/>
        </w:rPr>
      </w:pPr>
      <w:r w:rsidRPr="00094F43">
        <w:rPr>
          <w:rFonts w:ascii="Consolas" w:hAnsi="Consolas"/>
          <w:color w:val="008013"/>
          <w:sz w:val="20"/>
          <w:szCs w:val="20"/>
        </w:rPr>
        <w:t>% creating a for loop to create a matrix V that displays the velocity at</w:t>
      </w:r>
    </w:p>
    <w:p w14:paraId="4AE61B6E" w14:textId="77777777" w:rsidR="00094F43" w:rsidRPr="00094F43" w:rsidRDefault="00094F43" w:rsidP="00094F43">
      <w:pPr>
        <w:spacing w:line="240" w:lineRule="auto"/>
        <w:jc w:val="left"/>
        <w:rPr>
          <w:rFonts w:ascii="Consolas" w:hAnsi="Consolas"/>
          <w:sz w:val="20"/>
          <w:szCs w:val="20"/>
        </w:rPr>
      </w:pPr>
      <w:r w:rsidRPr="00094F43">
        <w:rPr>
          <w:rFonts w:ascii="Consolas" w:hAnsi="Consolas"/>
          <w:color w:val="008013"/>
          <w:sz w:val="20"/>
          <w:szCs w:val="20"/>
        </w:rPr>
        <w:t>% every time</w:t>
      </w:r>
    </w:p>
    <w:p w14:paraId="78B71510" w14:textId="77777777" w:rsidR="00094F43" w:rsidRPr="00094F43" w:rsidRDefault="00094F43" w:rsidP="00094F43">
      <w:pPr>
        <w:spacing w:line="240" w:lineRule="auto"/>
        <w:jc w:val="left"/>
        <w:rPr>
          <w:rFonts w:ascii="Consolas" w:hAnsi="Consolas"/>
          <w:sz w:val="20"/>
          <w:szCs w:val="20"/>
        </w:rPr>
      </w:pPr>
      <w:r w:rsidRPr="00094F43">
        <w:rPr>
          <w:rFonts w:ascii="Consolas" w:hAnsi="Consolas"/>
          <w:color w:val="0E00FF"/>
          <w:sz w:val="20"/>
          <w:szCs w:val="20"/>
        </w:rPr>
        <w:t xml:space="preserve">for </w:t>
      </w:r>
      <w:r w:rsidRPr="00094F43">
        <w:rPr>
          <w:rFonts w:ascii="Consolas" w:hAnsi="Consolas"/>
          <w:sz w:val="20"/>
          <w:szCs w:val="20"/>
        </w:rPr>
        <w:t>i=1:1:18</w:t>
      </w:r>
    </w:p>
    <w:p w14:paraId="22AFF94E" w14:textId="77777777" w:rsidR="00094F43" w:rsidRPr="00094F43" w:rsidRDefault="00094F43" w:rsidP="00094F43">
      <w:pPr>
        <w:spacing w:line="240" w:lineRule="auto"/>
        <w:jc w:val="left"/>
        <w:rPr>
          <w:rFonts w:ascii="Consolas" w:hAnsi="Consolas"/>
          <w:sz w:val="20"/>
          <w:szCs w:val="20"/>
        </w:rPr>
      </w:pPr>
      <w:r w:rsidRPr="00094F43">
        <w:rPr>
          <w:rFonts w:ascii="Consolas" w:hAnsi="Consolas"/>
          <w:sz w:val="20"/>
          <w:szCs w:val="20"/>
        </w:rPr>
        <w:t xml:space="preserve">    V(i)=trapz(T(1:i),a(1:i));</w:t>
      </w:r>
    </w:p>
    <w:p w14:paraId="53FBEDCA" w14:textId="77777777" w:rsidR="00094F43" w:rsidRPr="00094F43" w:rsidRDefault="00094F43" w:rsidP="00094F43">
      <w:pPr>
        <w:spacing w:line="240" w:lineRule="auto"/>
        <w:jc w:val="left"/>
        <w:rPr>
          <w:rFonts w:ascii="Consolas" w:hAnsi="Consolas"/>
          <w:sz w:val="20"/>
          <w:szCs w:val="20"/>
        </w:rPr>
      </w:pPr>
      <w:r w:rsidRPr="00094F43">
        <w:rPr>
          <w:rFonts w:ascii="Consolas" w:hAnsi="Consolas"/>
          <w:color w:val="0E00FF"/>
          <w:sz w:val="20"/>
          <w:szCs w:val="20"/>
        </w:rPr>
        <w:t>end</w:t>
      </w:r>
    </w:p>
    <w:p w14:paraId="716813AA" w14:textId="755BA36B" w:rsidR="00094F43" w:rsidRPr="00094F43" w:rsidRDefault="00094F43" w:rsidP="00094F43">
      <w:pPr>
        <w:spacing w:line="240" w:lineRule="auto"/>
        <w:jc w:val="left"/>
        <w:rPr>
          <w:rFonts w:ascii="Consolas" w:hAnsi="Consolas"/>
          <w:sz w:val="20"/>
          <w:szCs w:val="20"/>
        </w:rPr>
      </w:pPr>
      <w:r w:rsidRPr="00094F43">
        <w:rPr>
          <w:rFonts w:ascii="Consolas" w:hAnsi="Consolas"/>
          <w:sz w:val="20"/>
          <w:szCs w:val="20"/>
        </w:rPr>
        <w:t>V</w:t>
      </w:r>
    </w:p>
    <w:p w14:paraId="5216B0C6" w14:textId="33364627" w:rsidR="00A92461" w:rsidRPr="00A92461" w:rsidRDefault="00A92461" w:rsidP="00B55F5E">
      <w:pPr>
        <w:spacing w:line="240" w:lineRule="auto"/>
        <w:ind w:left="720" w:right="-288"/>
      </w:pPr>
      <w:r>
        <w:rPr>
          <w:b/>
          <w:bCs/>
        </w:rPr>
        <w:t xml:space="preserve">Part b) </w:t>
      </w:r>
      <w:r>
        <w:t xml:space="preserve">Plot the </w:t>
      </w:r>
      <w:r w:rsidR="00715DFA">
        <w:t xml:space="preserve">numerical results </w:t>
      </w:r>
      <w:r w:rsidR="00847693">
        <w:t xml:space="preserve">vs </w:t>
      </w:r>
      <w:r w:rsidR="00DA4F6A">
        <w:t>analyt</w:t>
      </w:r>
      <w:r w:rsidR="005001F5">
        <w:t xml:space="preserve">ical </w:t>
      </w:r>
      <w:r w:rsidR="00F1191B">
        <w:t>solution</w:t>
      </w:r>
      <w:r w:rsidR="00B3409C">
        <w:t xml:space="preserve">. </w:t>
      </w:r>
      <w:r w:rsidR="005F7613">
        <w:t xml:space="preserve">Note that </w:t>
      </w:r>
      <w:r w:rsidR="00E41D7E">
        <w:t>the plot should contain</w:t>
      </w:r>
      <w:r w:rsidR="00B3409C">
        <w:t xml:space="preserve"> </w:t>
      </w:r>
      <w:r w:rsidR="00F97264">
        <w:t>a legend and title</w:t>
      </w:r>
      <w:r w:rsidR="00E77F81">
        <w:t xml:space="preserve">, X- and Y- axis should have label. </w:t>
      </w:r>
      <w:r w:rsidR="00A31976">
        <w:t>Suppose the an</w:t>
      </w:r>
      <w:r w:rsidR="00882892">
        <w:t xml:space="preserve">alytical expression for </w:t>
      </w:r>
      <w:r w:rsidR="007754EF">
        <w:t xml:space="preserve">the velocity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x</m:t>
        </m:r>
      </m:oMath>
      <w:r w:rsidR="00B55F5E">
        <w:t>.</w:t>
      </w:r>
    </w:p>
    <w:p w14:paraId="05977F74" w14:textId="77777777" w:rsidR="00C317BE" w:rsidRDefault="00C317BE" w:rsidP="00C317BE">
      <w:pPr>
        <w:spacing w:line="240" w:lineRule="auto"/>
        <w:jc w:val="left"/>
        <w:rPr>
          <w:rFonts w:ascii="Consolas" w:hAnsi="Consolas"/>
          <w:sz w:val="20"/>
          <w:szCs w:val="20"/>
        </w:rPr>
      </w:pPr>
    </w:p>
    <w:p w14:paraId="71551244" w14:textId="6E31BFC9" w:rsidR="00C317BE" w:rsidRPr="00C317BE" w:rsidRDefault="00C317BE" w:rsidP="00C317BE">
      <w:pPr>
        <w:spacing w:line="240" w:lineRule="auto"/>
        <w:jc w:val="left"/>
        <w:rPr>
          <w:rFonts w:ascii="Consolas" w:hAnsi="Consolas"/>
          <w:sz w:val="20"/>
          <w:szCs w:val="20"/>
        </w:rPr>
      </w:pPr>
      <w:r w:rsidRPr="00C317BE">
        <w:rPr>
          <w:rFonts w:ascii="Consolas" w:hAnsi="Consolas"/>
          <w:sz w:val="20"/>
          <w:szCs w:val="20"/>
        </w:rPr>
        <w:t>f=@(x) sin(x)+x</w:t>
      </w:r>
    </w:p>
    <w:p w14:paraId="67AAA0AE" w14:textId="77777777" w:rsidR="00C317BE" w:rsidRPr="00C317BE" w:rsidRDefault="00C317BE" w:rsidP="00C317BE">
      <w:pPr>
        <w:spacing w:line="240" w:lineRule="auto"/>
        <w:jc w:val="left"/>
        <w:rPr>
          <w:rFonts w:ascii="Consolas" w:hAnsi="Consolas"/>
          <w:sz w:val="20"/>
          <w:szCs w:val="20"/>
        </w:rPr>
      </w:pPr>
      <w:r w:rsidRPr="00C317BE">
        <w:rPr>
          <w:rFonts w:ascii="Consolas" w:hAnsi="Consolas"/>
          <w:sz w:val="20"/>
          <w:szCs w:val="20"/>
        </w:rPr>
        <w:t>fplot(f,[0 1.8],</w:t>
      </w:r>
      <w:r w:rsidRPr="00C317BE">
        <w:rPr>
          <w:rFonts w:ascii="Consolas" w:hAnsi="Consolas"/>
          <w:color w:val="A709F5"/>
          <w:sz w:val="20"/>
          <w:szCs w:val="20"/>
        </w:rPr>
        <w:t>'Color'</w:t>
      </w:r>
      <w:r w:rsidRPr="00C317BE">
        <w:rPr>
          <w:rFonts w:ascii="Consolas" w:hAnsi="Consolas"/>
          <w:sz w:val="20"/>
          <w:szCs w:val="20"/>
        </w:rPr>
        <w:t>,</w:t>
      </w:r>
      <w:r w:rsidRPr="00C317BE">
        <w:rPr>
          <w:rFonts w:ascii="Consolas" w:hAnsi="Consolas"/>
          <w:color w:val="A709F5"/>
          <w:sz w:val="20"/>
          <w:szCs w:val="20"/>
        </w:rPr>
        <w:t>'b'</w:t>
      </w:r>
      <w:r w:rsidRPr="00C317BE">
        <w:rPr>
          <w:rFonts w:ascii="Consolas" w:hAnsi="Consolas"/>
          <w:sz w:val="20"/>
          <w:szCs w:val="20"/>
        </w:rPr>
        <w:t>)</w:t>
      </w:r>
    </w:p>
    <w:p w14:paraId="17E3154B" w14:textId="77777777" w:rsidR="00C317BE" w:rsidRPr="00C317BE" w:rsidRDefault="00C317BE" w:rsidP="00C317BE">
      <w:pPr>
        <w:spacing w:line="240" w:lineRule="auto"/>
        <w:jc w:val="left"/>
        <w:rPr>
          <w:rFonts w:ascii="Consolas" w:hAnsi="Consolas"/>
          <w:sz w:val="20"/>
          <w:szCs w:val="20"/>
        </w:rPr>
      </w:pPr>
      <w:r w:rsidRPr="00C317BE">
        <w:rPr>
          <w:rFonts w:ascii="Consolas" w:hAnsi="Consolas"/>
          <w:sz w:val="20"/>
          <w:szCs w:val="20"/>
        </w:rPr>
        <w:t xml:space="preserve">hold </w:t>
      </w:r>
      <w:r w:rsidRPr="00C317BE">
        <w:rPr>
          <w:rFonts w:ascii="Consolas" w:hAnsi="Consolas"/>
          <w:color w:val="A709F5"/>
          <w:sz w:val="20"/>
          <w:szCs w:val="20"/>
        </w:rPr>
        <w:t>on</w:t>
      </w:r>
    </w:p>
    <w:p w14:paraId="7DB4AF2A" w14:textId="77777777" w:rsidR="00C317BE" w:rsidRPr="00C317BE" w:rsidRDefault="00C317BE" w:rsidP="00C317BE">
      <w:pPr>
        <w:spacing w:line="240" w:lineRule="auto"/>
        <w:jc w:val="left"/>
        <w:rPr>
          <w:rFonts w:ascii="Consolas" w:hAnsi="Consolas"/>
          <w:sz w:val="20"/>
          <w:szCs w:val="20"/>
        </w:rPr>
      </w:pPr>
      <w:r w:rsidRPr="00C317BE">
        <w:rPr>
          <w:rFonts w:ascii="Consolas" w:hAnsi="Consolas"/>
          <w:sz w:val="20"/>
          <w:szCs w:val="20"/>
        </w:rPr>
        <w:t>plot(V,T(2:end),</w:t>
      </w:r>
      <w:r w:rsidRPr="00C317BE">
        <w:rPr>
          <w:rFonts w:ascii="Consolas" w:hAnsi="Consolas"/>
          <w:color w:val="A709F5"/>
          <w:sz w:val="20"/>
          <w:szCs w:val="20"/>
        </w:rPr>
        <w:t>'Color'</w:t>
      </w:r>
      <w:r w:rsidRPr="00C317BE">
        <w:rPr>
          <w:rFonts w:ascii="Consolas" w:hAnsi="Consolas"/>
          <w:sz w:val="20"/>
          <w:szCs w:val="20"/>
        </w:rPr>
        <w:t>,</w:t>
      </w:r>
      <w:r w:rsidRPr="00C317BE">
        <w:rPr>
          <w:rFonts w:ascii="Consolas" w:hAnsi="Consolas"/>
          <w:color w:val="A709F5"/>
          <w:sz w:val="20"/>
          <w:szCs w:val="20"/>
        </w:rPr>
        <w:t>'k'</w:t>
      </w:r>
      <w:r w:rsidRPr="00C317BE">
        <w:rPr>
          <w:rFonts w:ascii="Consolas" w:hAnsi="Consolas"/>
          <w:sz w:val="20"/>
          <w:szCs w:val="20"/>
        </w:rPr>
        <w:t>)</w:t>
      </w:r>
    </w:p>
    <w:p w14:paraId="17B0E50E" w14:textId="77777777" w:rsidR="00C317BE" w:rsidRPr="00C317BE" w:rsidRDefault="00C317BE" w:rsidP="00C317BE">
      <w:pPr>
        <w:spacing w:line="240" w:lineRule="auto"/>
        <w:jc w:val="left"/>
        <w:rPr>
          <w:rFonts w:ascii="Consolas" w:hAnsi="Consolas"/>
          <w:sz w:val="20"/>
          <w:szCs w:val="20"/>
        </w:rPr>
      </w:pPr>
      <w:r w:rsidRPr="00C317BE">
        <w:rPr>
          <w:rFonts w:ascii="Consolas" w:hAnsi="Consolas"/>
          <w:sz w:val="20"/>
          <w:szCs w:val="20"/>
        </w:rPr>
        <w:t>legend(</w:t>
      </w:r>
      <w:r w:rsidRPr="00C317BE">
        <w:rPr>
          <w:rFonts w:ascii="Consolas" w:hAnsi="Consolas"/>
          <w:color w:val="A709F5"/>
          <w:sz w:val="20"/>
          <w:szCs w:val="20"/>
        </w:rPr>
        <w:t>'f(x)'</w:t>
      </w:r>
      <w:r w:rsidRPr="00C317BE">
        <w:rPr>
          <w:rFonts w:ascii="Consolas" w:hAnsi="Consolas"/>
          <w:sz w:val="20"/>
          <w:szCs w:val="20"/>
        </w:rPr>
        <w:t>,</w:t>
      </w:r>
      <w:r w:rsidRPr="00C317BE">
        <w:rPr>
          <w:rFonts w:ascii="Consolas" w:hAnsi="Consolas"/>
          <w:color w:val="A709F5"/>
          <w:sz w:val="20"/>
          <w:szCs w:val="20"/>
        </w:rPr>
        <w:t>'trapezoidal integration'</w:t>
      </w:r>
      <w:r w:rsidRPr="00C317BE">
        <w:rPr>
          <w:rFonts w:ascii="Consolas" w:hAnsi="Consolas"/>
          <w:sz w:val="20"/>
          <w:szCs w:val="20"/>
        </w:rPr>
        <w:t>)</w:t>
      </w:r>
    </w:p>
    <w:p w14:paraId="1FBD067C" w14:textId="77777777" w:rsidR="00E77F81" w:rsidRDefault="00E77F81" w:rsidP="00094404">
      <w:pPr>
        <w:spacing w:line="240" w:lineRule="auto"/>
        <w:ind w:left="446" w:right="-288" w:firstLine="274"/>
      </w:pPr>
    </w:p>
    <w:p w14:paraId="0DA3F43F" w14:textId="551B80DA" w:rsidR="00E77F81" w:rsidRDefault="00E77F81" w:rsidP="00094404">
      <w:pPr>
        <w:spacing w:line="240" w:lineRule="auto"/>
        <w:ind w:left="446" w:right="-288" w:firstLine="274"/>
      </w:pPr>
      <w:r w:rsidRPr="00E77F81">
        <w:rPr>
          <w:b/>
          <w:bCs/>
        </w:rPr>
        <w:t>Part c)</w:t>
      </w:r>
      <w:r>
        <w:rPr>
          <w:b/>
          <w:bCs/>
        </w:rPr>
        <w:t xml:space="preserve"> </w:t>
      </w:r>
      <w:r>
        <w:t xml:space="preserve">In one line discuss the </w:t>
      </w:r>
      <w:r w:rsidR="00AA0D1A">
        <w:t xml:space="preserve">reason behind the error and how </w:t>
      </w:r>
      <w:r w:rsidR="00C05199">
        <w:t>to minimize it.</w:t>
      </w:r>
    </w:p>
    <w:p w14:paraId="1B2B12E6" w14:textId="5E80C404" w:rsidR="000F5B00" w:rsidRDefault="000F5B00" w:rsidP="00094404">
      <w:pPr>
        <w:spacing w:line="240" w:lineRule="auto"/>
        <w:ind w:left="446" w:right="-288" w:firstLine="274"/>
      </w:pPr>
    </w:p>
    <w:p w14:paraId="1D5A6F24" w14:textId="77777777" w:rsidR="000F5B00" w:rsidRPr="000F5B00" w:rsidRDefault="000F5B00" w:rsidP="000F5B00">
      <w:pPr>
        <w:spacing w:line="240" w:lineRule="auto"/>
        <w:jc w:val="left"/>
        <w:rPr>
          <w:rFonts w:ascii="Consolas" w:hAnsi="Consolas"/>
          <w:sz w:val="20"/>
          <w:szCs w:val="20"/>
        </w:rPr>
      </w:pPr>
      <w:r w:rsidRPr="000F5B00">
        <w:rPr>
          <w:rFonts w:ascii="Consolas" w:hAnsi="Consolas"/>
          <w:color w:val="008013"/>
          <w:sz w:val="20"/>
          <w:szCs w:val="20"/>
        </w:rPr>
        <w:t>% this error is possibly due to the large difference (0.1) between values.</w:t>
      </w:r>
    </w:p>
    <w:p w14:paraId="31667E83" w14:textId="77777777" w:rsidR="000F5B00" w:rsidRPr="000F5B00" w:rsidRDefault="000F5B00" w:rsidP="000F5B00">
      <w:pPr>
        <w:spacing w:line="240" w:lineRule="auto"/>
        <w:jc w:val="left"/>
        <w:rPr>
          <w:rFonts w:ascii="Consolas" w:hAnsi="Consolas"/>
          <w:sz w:val="20"/>
          <w:szCs w:val="20"/>
        </w:rPr>
      </w:pPr>
      <w:r w:rsidRPr="000F5B00">
        <w:rPr>
          <w:rFonts w:ascii="Consolas" w:hAnsi="Consolas"/>
          <w:color w:val="008013"/>
          <w:sz w:val="20"/>
          <w:szCs w:val="20"/>
        </w:rPr>
        <w:lastRenderedPageBreak/>
        <w:t>% It can be minimzed through taking readings every 0.01 seconds instead</w:t>
      </w:r>
    </w:p>
    <w:p w14:paraId="4410378A" w14:textId="77777777" w:rsidR="000F5B00" w:rsidRPr="000F5B00" w:rsidRDefault="000F5B00" w:rsidP="000F5B00">
      <w:pPr>
        <w:spacing w:line="240" w:lineRule="auto"/>
        <w:jc w:val="left"/>
        <w:rPr>
          <w:rFonts w:ascii="Consolas" w:hAnsi="Consolas"/>
          <w:sz w:val="20"/>
          <w:szCs w:val="20"/>
        </w:rPr>
      </w:pPr>
    </w:p>
    <w:p w14:paraId="0CECABB7" w14:textId="77777777" w:rsidR="000F5B00" w:rsidRPr="00E77F81" w:rsidRDefault="000F5B00" w:rsidP="00094404">
      <w:pPr>
        <w:spacing w:line="240" w:lineRule="auto"/>
        <w:ind w:left="446" w:right="-288" w:firstLine="274"/>
      </w:pPr>
    </w:p>
    <w:p w14:paraId="7BE6D9A7" w14:textId="2D79544C" w:rsidR="006E054B" w:rsidRPr="006E054B" w:rsidRDefault="00094404" w:rsidP="006E054B">
      <w:pPr>
        <w:spacing w:line="240" w:lineRule="auto"/>
        <w:ind w:left="446" w:right="-288" w:firstLine="274"/>
        <w:rPr>
          <w:i/>
        </w:rPr>
      </w:pPr>
      <w:r w:rsidRPr="007C3D97">
        <w:rPr>
          <w:iCs/>
          <w:color w:val="0A00FF"/>
        </w:rPr>
        <w:t xml:space="preserve"> </w:t>
      </w:r>
      <w:r>
        <w:rPr>
          <w:iCs/>
        </w:rPr>
        <w:t xml:space="preserve"> </w:t>
      </w:r>
    </w:p>
    <w:p w14:paraId="76AB0A22" w14:textId="77777777" w:rsidR="00E9421D" w:rsidRPr="006E054B" w:rsidRDefault="00E9421D" w:rsidP="006E054B">
      <w:pPr>
        <w:spacing w:line="240" w:lineRule="auto"/>
        <w:ind w:left="360" w:hanging="360"/>
        <w:jc w:val="left"/>
        <w:rPr>
          <w:i/>
        </w:rPr>
      </w:pPr>
    </w:p>
    <w:p w14:paraId="61B6B06D" w14:textId="77777777" w:rsidR="006E054B" w:rsidRPr="006E054B" w:rsidRDefault="006E054B">
      <w:pPr>
        <w:spacing w:line="240" w:lineRule="auto"/>
        <w:ind w:left="360" w:hanging="360"/>
        <w:jc w:val="left"/>
        <w:rPr>
          <w:i/>
        </w:rPr>
      </w:pPr>
    </w:p>
    <w:sectPr w:rsidR="006E054B" w:rsidRPr="006E054B" w:rsidSect="00FE3ED8">
      <w:footerReference w:type="default" r:id="rId15"/>
      <w:type w:val="continuous"/>
      <w:pgSz w:w="12240" w:h="15840"/>
      <w:pgMar w:top="720" w:right="864" w:bottom="720" w:left="864" w:header="720" w:footer="360" w:gutter="0"/>
      <w:pgBorders w:offsetFrom="page">
        <w:top w:val="single" w:sz="4" w:space="20" w:color="auto"/>
        <w:left w:val="single" w:sz="4" w:space="20" w:color="auto"/>
        <w:bottom w:val="single" w:sz="4" w:space="20" w:color="auto"/>
        <w:right w:val="single" w:sz="4" w:space="20"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1EC2" w14:textId="77777777" w:rsidR="00827D39" w:rsidRDefault="00827D39">
      <w:pPr>
        <w:spacing w:line="240" w:lineRule="auto"/>
      </w:pPr>
      <w:r>
        <w:separator/>
      </w:r>
    </w:p>
  </w:endnote>
  <w:endnote w:type="continuationSeparator" w:id="0">
    <w:p w14:paraId="24DEBA72" w14:textId="77777777" w:rsidR="00827D39" w:rsidRDefault="00827D39">
      <w:pPr>
        <w:spacing w:line="240" w:lineRule="auto"/>
      </w:pPr>
      <w:r>
        <w:continuationSeparator/>
      </w:r>
    </w:p>
  </w:endnote>
  <w:endnote w:type="continuationNotice" w:id="1">
    <w:p w14:paraId="0994E67C" w14:textId="77777777" w:rsidR="00827D39" w:rsidRDefault="00827D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panose1 w:val="020B0604020202020204"/>
    <w:charset w:val="00"/>
    <w:family w:val="roman"/>
    <w:pitch w:val="variable"/>
    <w:sig w:usb0="00000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8C80" w14:textId="408AE521" w:rsidR="00D23AA2" w:rsidRDefault="00D23AA2" w:rsidP="00881A45">
    <w:pPr>
      <w:pStyle w:val="Header"/>
      <w:tabs>
        <w:tab w:val="clear" w:pos="4320"/>
        <w:tab w:val="clear" w:pos="8640"/>
        <w:tab w:val="right" w:pos="9360"/>
      </w:tabs>
      <w:rPr>
        <w:i w:val="0"/>
      </w:rPr>
    </w:pPr>
    <w:r>
      <w:t>ME 3133:  Dynamics</w:t>
    </w:r>
    <w:r>
      <w:tab/>
      <w:t>Spring 2018 - Exam #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45FE" w14:textId="61F5CE3B" w:rsidR="00D23AA2" w:rsidRDefault="00D23AA2" w:rsidP="00AE30BF">
    <w:pPr>
      <w:pStyle w:val="Footer"/>
      <w:jc w:val="center"/>
    </w:pPr>
    <w:r w:rsidRPr="00622BA4">
      <w:rPr>
        <w:b/>
        <w:bCs/>
        <w:sz w:val="20"/>
        <w:szCs w:val="20"/>
      </w:rPr>
      <w:sym w:font="Symbol" w:char="F0AF"/>
    </w:r>
    <w:r w:rsidRPr="00622BA4">
      <w:rPr>
        <w:b/>
        <w:bCs/>
        <w:sz w:val="20"/>
        <w:szCs w:val="20"/>
      </w:rPr>
      <w:t xml:space="preserve"> </w:t>
    </w:r>
    <w:r>
      <w:rPr>
        <w:b/>
        <w:bCs/>
        <w:sz w:val="20"/>
        <w:szCs w:val="20"/>
      </w:rPr>
      <w:t xml:space="preserve"> </w:t>
    </w:r>
    <w:r w:rsidRPr="00622BA4">
      <w:rPr>
        <w:b/>
        <w:bCs/>
        <w:sz w:val="20"/>
        <w:szCs w:val="20"/>
      </w:rPr>
      <w:t>KEEP ALL WRITING WITHIN THESE BORDER LINES</w:t>
    </w:r>
    <w:r>
      <w:rPr>
        <w:b/>
        <w:bCs/>
        <w:sz w:val="20"/>
        <w:szCs w:val="20"/>
      </w:rPr>
      <w:t xml:space="preserve">  </w:t>
    </w:r>
    <w:r w:rsidRPr="00622BA4">
      <w:rPr>
        <w:b/>
        <w:bCs/>
        <w:sz w:val="20"/>
        <w:szCs w:val="20"/>
      </w:rPr>
      <w:sym w:font="Symbol" w:char="F0AF"/>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89DD" w14:textId="10C607DA" w:rsidR="00D23AA2" w:rsidRDefault="00D23AA2" w:rsidP="00E83E68">
    <w:pPr>
      <w:pStyle w:val="Header"/>
      <w:tabs>
        <w:tab w:val="clear" w:pos="4320"/>
        <w:tab w:val="clear" w:pos="8640"/>
        <w:tab w:val="right" w:pos="10512"/>
      </w:tabs>
      <w:spacing w:after="40"/>
      <w:rPr>
        <w:i w:val="0"/>
      </w:rPr>
    </w:pPr>
    <w:r>
      <w:t xml:space="preserve">ME </w:t>
    </w:r>
    <w:r w:rsidR="004C69E8">
      <w:t>2543</w:t>
    </w:r>
    <w:r>
      <w:t xml:space="preserve">: </w:t>
    </w:r>
    <w:r w:rsidR="004C69E8">
      <w:t>SIM Methods</w:t>
    </w:r>
    <w:r w:rsidR="00B928CC">
      <w:t xml:space="preserve"> for Mech. Eng.</w:t>
    </w:r>
    <w:r>
      <w:tab/>
      <w:t xml:space="preserve">Exam #01 </w:t>
    </w:r>
    <w:r w:rsidR="004C69E8">
      <w:t>SPRING</w:t>
    </w:r>
    <w:r>
      <w:t xml:space="preserve"> </w:t>
    </w:r>
    <w:r w:rsidR="004C69E8">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C245" w14:textId="77777777" w:rsidR="00827D39" w:rsidRDefault="00827D39">
      <w:pPr>
        <w:spacing w:line="240" w:lineRule="auto"/>
      </w:pPr>
      <w:r>
        <w:separator/>
      </w:r>
    </w:p>
  </w:footnote>
  <w:footnote w:type="continuationSeparator" w:id="0">
    <w:p w14:paraId="4362806A" w14:textId="77777777" w:rsidR="00827D39" w:rsidRDefault="00827D39">
      <w:pPr>
        <w:spacing w:line="240" w:lineRule="auto"/>
      </w:pPr>
      <w:r>
        <w:continuationSeparator/>
      </w:r>
    </w:p>
  </w:footnote>
  <w:footnote w:type="continuationNotice" w:id="1">
    <w:p w14:paraId="5BCCD709" w14:textId="77777777" w:rsidR="00827D39" w:rsidRDefault="00827D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A6FD" w14:textId="2A65E1D8" w:rsidR="00D23AA2" w:rsidRDefault="00D23AA2" w:rsidP="00E83E68">
    <w:pPr>
      <w:pStyle w:val="NameID"/>
      <w:tabs>
        <w:tab w:val="clear" w:pos="9720"/>
        <w:tab w:val="right" w:pos="10512"/>
      </w:tabs>
    </w:pPr>
    <w:r>
      <w:t>CLASS ID #: </w:t>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2"/>
      <w:numFmt w:val="upperLetter"/>
      <w:lvlText w:val="(%1)"/>
      <w:lvlJc w:val="left"/>
      <w:pPr>
        <w:tabs>
          <w:tab w:val="num" w:pos="540"/>
        </w:tabs>
        <w:ind w:left="540" w:hanging="540"/>
      </w:pPr>
      <w:rPr>
        <w:rFonts w:hint="default"/>
      </w:rPr>
    </w:lvl>
  </w:abstractNum>
  <w:abstractNum w:abstractNumId="1" w15:restartNumberingAfterBreak="0">
    <w:nsid w:val="00000006"/>
    <w:multiLevelType w:val="singleLevel"/>
    <w:tmpl w:val="00000000"/>
    <w:lvl w:ilvl="0">
      <w:start w:val="1"/>
      <w:numFmt w:val="upperLetter"/>
      <w:lvlText w:val="(%1)"/>
      <w:lvlJc w:val="left"/>
      <w:pPr>
        <w:tabs>
          <w:tab w:val="num" w:pos="540"/>
        </w:tabs>
        <w:ind w:left="540" w:hanging="540"/>
      </w:pPr>
      <w:rPr>
        <w:rFonts w:hint="default"/>
      </w:rPr>
    </w:lvl>
  </w:abstractNum>
  <w:abstractNum w:abstractNumId="2" w15:restartNumberingAfterBreak="0">
    <w:nsid w:val="00BE2C49"/>
    <w:multiLevelType w:val="hybridMultilevel"/>
    <w:tmpl w:val="74962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F927D6"/>
    <w:multiLevelType w:val="hybridMultilevel"/>
    <w:tmpl w:val="BC7C6DCE"/>
    <w:lvl w:ilvl="0" w:tplc="6E34445A">
      <w:start w:val="1"/>
      <w:numFmt w:val="lowerRoman"/>
      <w:lvlText w:val="(%1)"/>
      <w:lvlJc w:val="left"/>
      <w:pPr>
        <w:ind w:left="1163" w:hanging="72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4" w15:restartNumberingAfterBreak="0">
    <w:nsid w:val="26AF308D"/>
    <w:multiLevelType w:val="hybridMultilevel"/>
    <w:tmpl w:val="941A4718"/>
    <w:lvl w:ilvl="0" w:tplc="0409001B">
      <w:start w:val="1"/>
      <w:numFmt w:val="lowerRoman"/>
      <w:lvlText w:val="%1."/>
      <w:lvlJc w:val="righ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5" w15:restartNumberingAfterBreak="0">
    <w:nsid w:val="3B3B06A1"/>
    <w:multiLevelType w:val="hybridMultilevel"/>
    <w:tmpl w:val="903CE5C0"/>
    <w:lvl w:ilvl="0" w:tplc="6DFA8B24">
      <w:start w:val="1"/>
      <w:numFmt w:val="lowerRoman"/>
      <w:lvlText w:val="%1)"/>
      <w:lvlJc w:val="left"/>
      <w:pPr>
        <w:ind w:left="180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C3C24"/>
    <w:multiLevelType w:val="hybridMultilevel"/>
    <w:tmpl w:val="8BFA7CCE"/>
    <w:lvl w:ilvl="0" w:tplc="A2587518">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965A6"/>
    <w:multiLevelType w:val="hybridMultilevel"/>
    <w:tmpl w:val="C07CCD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4370509">
    <w:abstractNumId w:val="0"/>
  </w:num>
  <w:num w:numId="2" w16cid:durableId="462502042">
    <w:abstractNumId w:val="6"/>
  </w:num>
  <w:num w:numId="3" w16cid:durableId="264076665">
    <w:abstractNumId w:val="4"/>
  </w:num>
  <w:num w:numId="4" w16cid:durableId="487476204">
    <w:abstractNumId w:val="2"/>
  </w:num>
  <w:num w:numId="5" w16cid:durableId="139926046">
    <w:abstractNumId w:val="7"/>
  </w:num>
  <w:num w:numId="6" w16cid:durableId="406346665">
    <w:abstractNumId w:val="3"/>
  </w:num>
  <w:num w:numId="7" w16cid:durableId="161899354">
    <w:abstractNumId w:val="5"/>
  </w:num>
  <w:num w:numId="8" w16cid:durableId="1248538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bordersDoNotSurroundHeader/>
  <w:bordersDoNotSurroundFooter/>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67"/>
    <w:rsid w:val="000018FD"/>
    <w:rsid w:val="00002F68"/>
    <w:rsid w:val="00003147"/>
    <w:rsid w:val="00004FCE"/>
    <w:rsid w:val="000050E7"/>
    <w:rsid w:val="00005FE1"/>
    <w:rsid w:val="00007B2C"/>
    <w:rsid w:val="000104D8"/>
    <w:rsid w:val="00010765"/>
    <w:rsid w:val="00010ED6"/>
    <w:rsid w:val="000148DD"/>
    <w:rsid w:val="000151BA"/>
    <w:rsid w:val="00020095"/>
    <w:rsid w:val="000208BA"/>
    <w:rsid w:val="000215AB"/>
    <w:rsid w:val="00023487"/>
    <w:rsid w:val="00024A6D"/>
    <w:rsid w:val="00026B8F"/>
    <w:rsid w:val="00027A00"/>
    <w:rsid w:val="0003148E"/>
    <w:rsid w:val="00032F5F"/>
    <w:rsid w:val="00033726"/>
    <w:rsid w:val="00035CE0"/>
    <w:rsid w:val="000367DC"/>
    <w:rsid w:val="00036E3A"/>
    <w:rsid w:val="00041024"/>
    <w:rsid w:val="000414EE"/>
    <w:rsid w:val="0004157F"/>
    <w:rsid w:val="000424AE"/>
    <w:rsid w:val="00042A57"/>
    <w:rsid w:val="00044F9E"/>
    <w:rsid w:val="00045349"/>
    <w:rsid w:val="000525A9"/>
    <w:rsid w:val="00053F3E"/>
    <w:rsid w:val="00054038"/>
    <w:rsid w:val="00054378"/>
    <w:rsid w:val="00055ADB"/>
    <w:rsid w:val="0005607D"/>
    <w:rsid w:val="00056122"/>
    <w:rsid w:val="00064822"/>
    <w:rsid w:val="0006520A"/>
    <w:rsid w:val="0006581E"/>
    <w:rsid w:val="00065C3C"/>
    <w:rsid w:val="00066574"/>
    <w:rsid w:val="000677C3"/>
    <w:rsid w:val="00070C46"/>
    <w:rsid w:val="000715C6"/>
    <w:rsid w:val="00071F2B"/>
    <w:rsid w:val="00072A84"/>
    <w:rsid w:val="00073F7B"/>
    <w:rsid w:val="00075F01"/>
    <w:rsid w:val="0008006B"/>
    <w:rsid w:val="0008128E"/>
    <w:rsid w:val="00081C1A"/>
    <w:rsid w:val="00081D35"/>
    <w:rsid w:val="0008271D"/>
    <w:rsid w:val="0008382F"/>
    <w:rsid w:val="000845E7"/>
    <w:rsid w:val="00084C40"/>
    <w:rsid w:val="00087F71"/>
    <w:rsid w:val="000900DF"/>
    <w:rsid w:val="00090774"/>
    <w:rsid w:val="00090D74"/>
    <w:rsid w:val="00092DD7"/>
    <w:rsid w:val="00094404"/>
    <w:rsid w:val="00094F43"/>
    <w:rsid w:val="000965CC"/>
    <w:rsid w:val="000A0D9F"/>
    <w:rsid w:val="000A1BAF"/>
    <w:rsid w:val="000A359E"/>
    <w:rsid w:val="000A389A"/>
    <w:rsid w:val="000A52D2"/>
    <w:rsid w:val="000A6EED"/>
    <w:rsid w:val="000A79C3"/>
    <w:rsid w:val="000B00C4"/>
    <w:rsid w:val="000B42FA"/>
    <w:rsid w:val="000B632A"/>
    <w:rsid w:val="000B7981"/>
    <w:rsid w:val="000C0276"/>
    <w:rsid w:val="000C06EE"/>
    <w:rsid w:val="000C17C6"/>
    <w:rsid w:val="000C1B71"/>
    <w:rsid w:val="000C1F41"/>
    <w:rsid w:val="000C3547"/>
    <w:rsid w:val="000C468F"/>
    <w:rsid w:val="000C5562"/>
    <w:rsid w:val="000C6131"/>
    <w:rsid w:val="000D0953"/>
    <w:rsid w:val="000D1F26"/>
    <w:rsid w:val="000D3FE7"/>
    <w:rsid w:val="000D4059"/>
    <w:rsid w:val="000D76D6"/>
    <w:rsid w:val="000E0BBE"/>
    <w:rsid w:val="000E0C9D"/>
    <w:rsid w:val="000E181D"/>
    <w:rsid w:val="000E1D9F"/>
    <w:rsid w:val="000E2B26"/>
    <w:rsid w:val="000E3F6D"/>
    <w:rsid w:val="000E6DF2"/>
    <w:rsid w:val="000F06AE"/>
    <w:rsid w:val="000F1A62"/>
    <w:rsid w:val="000F3F19"/>
    <w:rsid w:val="000F4FD3"/>
    <w:rsid w:val="000F5212"/>
    <w:rsid w:val="000F5B00"/>
    <w:rsid w:val="000F6A62"/>
    <w:rsid w:val="000F71D3"/>
    <w:rsid w:val="000F7414"/>
    <w:rsid w:val="000F7A8B"/>
    <w:rsid w:val="001014E1"/>
    <w:rsid w:val="00102442"/>
    <w:rsid w:val="001025E0"/>
    <w:rsid w:val="0010429C"/>
    <w:rsid w:val="00104947"/>
    <w:rsid w:val="00106DFB"/>
    <w:rsid w:val="00107C52"/>
    <w:rsid w:val="00113278"/>
    <w:rsid w:val="00122812"/>
    <w:rsid w:val="00122DCE"/>
    <w:rsid w:val="00123784"/>
    <w:rsid w:val="001275FC"/>
    <w:rsid w:val="001300A2"/>
    <w:rsid w:val="00130B60"/>
    <w:rsid w:val="001320B2"/>
    <w:rsid w:val="00134254"/>
    <w:rsid w:val="00134440"/>
    <w:rsid w:val="00135E45"/>
    <w:rsid w:val="001375A1"/>
    <w:rsid w:val="00140D6F"/>
    <w:rsid w:val="00145129"/>
    <w:rsid w:val="0014643A"/>
    <w:rsid w:val="001523F7"/>
    <w:rsid w:val="00152470"/>
    <w:rsid w:val="00152641"/>
    <w:rsid w:val="00153204"/>
    <w:rsid w:val="0015538E"/>
    <w:rsid w:val="00155A94"/>
    <w:rsid w:val="001570E8"/>
    <w:rsid w:val="0015755A"/>
    <w:rsid w:val="00157D0D"/>
    <w:rsid w:val="001615EF"/>
    <w:rsid w:val="001634A1"/>
    <w:rsid w:val="00163FB9"/>
    <w:rsid w:val="0016419F"/>
    <w:rsid w:val="00164782"/>
    <w:rsid w:val="0016668D"/>
    <w:rsid w:val="00167563"/>
    <w:rsid w:val="0016797A"/>
    <w:rsid w:val="00170F65"/>
    <w:rsid w:val="00171BBB"/>
    <w:rsid w:val="0017262E"/>
    <w:rsid w:val="001726A4"/>
    <w:rsid w:val="00174B86"/>
    <w:rsid w:val="0017630D"/>
    <w:rsid w:val="0017699B"/>
    <w:rsid w:val="00177939"/>
    <w:rsid w:val="00183448"/>
    <w:rsid w:val="00184E65"/>
    <w:rsid w:val="001853D0"/>
    <w:rsid w:val="00186690"/>
    <w:rsid w:val="00186F30"/>
    <w:rsid w:val="001875DB"/>
    <w:rsid w:val="00191E04"/>
    <w:rsid w:val="001922CD"/>
    <w:rsid w:val="00192B09"/>
    <w:rsid w:val="00197303"/>
    <w:rsid w:val="001976BA"/>
    <w:rsid w:val="00197DC9"/>
    <w:rsid w:val="001A05C0"/>
    <w:rsid w:val="001A2070"/>
    <w:rsid w:val="001A4017"/>
    <w:rsid w:val="001A40FF"/>
    <w:rsid w:val="001A48CF"/>
    <w:rsid w:val="001A4F9A"/>
    <w:rsid w:val="001A5106"/>
    <w:rsid w:val="001A5705"/>
    <w:rsid w:val="001A67DD"/>
    <w:rsid w:val="001A7715"/>
    <w:rsid w:val="001B42A8"/>
    <w:rsid w:val="001C1EFD"/>
    <w:rsid w:val="001C43CE"/>
    <w:rsid w:val="001C527B"/>
    <w:rsid w:val="001C5B3B"/>
    <w:rsid w:val="001C5B5D"/>
    <w:rsid w:val="001C7BE4"/>
    <w:rsid w:val="001D0DEA"/>
    <w:rsid w:val="001D1447"/>
    <w:rsid w:val="001D1B5D"/>
    <w:rsid w:val="001D3805"/>
    <w:rsid w:val="001D4966"/>
    <w:rsid w:val="001D6C06"/>
    <w:rsid w:val="001D6CF2"/>
    <w:rsid w:val="001D71BF"/>
    <w:rsid w:val="001E1421"/>
    <w:rsid w:val="001E1784"/>
    <w:rsid w:val="001E1C33"/>
    <w:rsid w:val="001E53AC"/>
    <w:rsid w:val="001E53D8"/>
    <w:rsid w:val="001E58BB"/>
    <w:rsid w:val="001E5EDB"/>
    <w:rsid w:val="001E6C58"/>
    <w:rsid w:val="001E7A65"/>
    <w:rsid w:val="001E7B42"/>
    <w:rsid w:val="001F1793"/>
    <w:rsid w:val="001F2FFC"/>
    <w:rsid w:val="001F3215"/>
    <w:rsid w:val="001F50BB"/>
    <w:rsid w:val="001F571D"/>
    <w:rsid w:val="001F75DD"/>
    <w:rsid w:val="001F7F91"/>
    <w:rsid w:val="00200074"/>
    <w:rsid w:val="00201E0B"/>
    <w:rsid w:val="00205E50"/>
    <w:rsid w:val="002062C1"/>
    <w:rsid w:val="00206471"/>
    <w:rsid w:val="00207699"/>
    <w:rsid w:val="00212E17"/>
    <w:rsid w:val="00215F2E"/>
    <w:rsid w:val="00220133"/>
    <w:rsid w:val="00220345"/>
    <w:rsid w:val="0022510E"/>
    <w:rsid w:val="00225B3A"/>
    <w:rsid w:val="00225F13"/>
    <w:rsid w:val="00230BE9"/>
    <w:rsid w:val="00230F03"/>
    <w:rsid w:val="00231DEA"/>
    <w:rsid w:val="00232FA9"/>
    <w:rsid w:val="002345BB"/>
    <w:rsid w:val="00235A04"/>
    <w:rsid w:val="00237B94"/>
    <w:rsid w:val="00240BD7"/>
    <w:rsid w:val="00241421"/>
    <w:rsid w:val="00244ABA"/>
    <w:rsid w:val="00245149"/>
    <w:rsid w:val="002454E5"/>
    <w:rsid w:val="002457A6"/>
    <w:rsid w:val="00250E4A"/>
    <w:rsid w:val="00251FB3"/>
    <w:rsid w:val="00257788"/>
    <w:rsid w:val="00262853"/>
    <w:rsid w:val="00262B89"/>
    <w:rsid w:val="00263A5E"/>
    <w:rsid w:val="002726B1"/>
    <w:rsid w:val="00273A32"/>
    <w:rsid w:val="00274286"/>
    <w:rsid w:val="00276BEB"/>
    <w:rsid w:val="0028046C"/>
    <w:rsid w:val="00280785"/>
    <w:rsid w:val="00282D6A"/>
    <w:rsid w:val="002838E8"/>
    <w:rsid w:val="00285D3D"/>
    <w:rsid w:val="0028606D"/>
    <w:rsid w:val="00286823"/>
    <w:rsid w:val="00286872"/>
    <w:rsid w:val="00291ECE"/>
    <w:rsid w:val="002921D6"/>
    <w:rsid w:val="002927D6"/>
    <w:rsid w:val="00293216"/>
    <w:rsid w:val="00297F4C"/>
    <w:rsid w:val="002A1BCB"/>
    <w:rsid w:val="002A1C71"/>
    <w:rsid w:val="002A3F61"/>
    <w:rsid w:val="002A3F82"/>
    <w:rsid w:val="002A71C8"/>
    <w:rsid w:val="002A79FB"/>
    <w:rsid w:val="002B1974"/>
    <w:rsid w:val="002B38AC"/>
    <w:rsid w:val="002B38F6"/>
    <w:rsid w:val="002B5B68"/>
    <w:rsid w:val="002B659C"/>
    <w:rsid w:val="002B65DB"/>
    <w:rsid w:val="002B6DCC"/>
    <w:rsid w:val="002B6F4C"/>
    <w:rsid w:val="002C111D"/>
    <w:rsid w:val="002C3350"/>
    <w:rsid w:val="002C3C4D"/>
    <w:rsid w:val="002C4953"/>
    <w:rsid w:val="002C5487"/>
    <w:rsid w:val="002C6653"/>
    <w:rsid w:val="002C6DFD"/>
    <w:rsid w:val="002C6F8B"/>
    <w:rsid w:val="002D00AD"/>
    <w:rsid w:val="002D423A"/>
    <w:rsid w:val="002D45C0"/>
    <w:rsid w:val="002D4ABB"/>
    <w:rsid w:val="002D4E79"/>
    <w:rsid w:val="002D640F"/>
    <w:rsid w:val="002D6A59"/>
    <w:rsid w:val="002D7971"/>
    <w:rsid w:val="002E2BEB"/>
    <w:rsid w:val="002E3168"/>
    <w:rsid w:val="002E73B5"/>
    <w:rsid w:val="002F061C"/>
    <w:rsid w:val="002F1160"/>
    <w:rsid w:val="002F2866"/>
    <w:rsid w:val="002F381C"/>
    <w:rsid w:val="002F4062"/>
    <w:rsid w:val="002F6863"/>
    <w:rsid w:val="00300F75"/>
    <w:rsid w:val="00301EB0"/>
    <w:rsid w:val="003033E2"/>
    <w:rsid w:val="00304203"/>
    <w:rsid w:val="0030454A"/>
    <w:rsid w:val="00305B8E"/>
    <w:rsid w:val="003061B3"/>
    <w:rsid w:val="00306C54"/>
    <w:rsid w:val="00306D6E"/>
    <w:rsid w:val="00310923"/>
    <w:rsid w:val="003126D6"/>
    <w:rsid w:val="00313221"/>
    <w:rsid w:val="00314CB1"/>
    <w:rsid w:val="00314DF7"/>
    <w:rsid w:val="00315307"/>
    <w:rsid w:val="00322CC5"/>
    <w:rsid w:val="00323B35"/>
    <w:rsid w:val="00323DC4"/>
    <w:rsid w:val="003260D2"/>
    <w:rsid w:val="00326C2E"/>
    <w:rsid w:val="00327E03"/>
    <w:rsid w:val="00327F43"/>
    <w:rsid w:val="00332A4A"/>
    <w:rsid w:val="00332EAB"/>
    <w:rsid w:val="00335BD4"/>
    <w:rsid w:val="0033675A"/>
    <w:rsid w:val="0033728F"/>
    <w:rsid w:val="00341BAB"/>
    <w:rsid w:val="00342053"/>
    <w:rsid w:val="003428C0"/>
    <w:rsid w:val="003430FB"/>
    <w:rsid w:val="00343183"/>
    <w:rsid w:val="003435F0"/>
    <w:rsid w:val="00344976"/>
    <w:rsid w:val="0034500B"/>
    <w:rsid w:val="003452BC"/>
    <w:rsid w:val="003458B5"/>
    <w:rsid w:val="00346CE8"/>
    <w:rsid w:val="003508CD"/>
    <w:rsid w:val="00352DA7"/>
    <w:rsid w:val="00353B08"/>
    <w:rsid w:val="00353D1A"/>
    <w:rsid w:val="003543AD"/>
    <w:rsid w:val="00354D8A"/>
    <w:rsid w:val="0035778C"/>
    <w:rsid w:val="003603A4"/>
    <w:rsid w:val="00360E93"/>
    <w:rsid w:val="00360F9C"/>
    <w:rsid w:val="00361C60"/>
    <w:rsid w:val="0036209C"/>
    <w:rsid w:val="003623E0"/>
    <w:rsid w:val="00363396"/>
    <w:rsid w:val="00363E4E"/>
    <w:rsid w:val="003651C9"/>
    <w:rsid w:val="00365E2C"/>
    <w:rsid w:val="003708C4"/>
    <w:rsid w:val="00371A01"/>
    <w:rsid w:val="003741DD"/>
    <w:rsid w:val="0037669F"/>
    <w:rsid w:val="00376B1A"/>
    <w:rsid w:val="00376E4E"/>
    <w:rsid w:val="00376EEF"/>
    <w:rsid w:val="00377283"/>
    <w:rsid w:val="003803B5"/>
    <w:rsid w:val="00380525"/>
    <w:rsid w:val="003811DC"/>
    <w:rsid w:val="00384D2C"/>
    <w:rsid w:val="00384FA6"/>
    <w:rsid w:val="003859B0"/>
    <w:rsid w:val="00386B4A"/>
    <w:rsid w:val="00390FC8"/>
    <w:rsid w:val="00391919"/>
    <w:rsid w:val="00392DF6"/>
    <w:rsid w:val="0039402B"/>
    <w:rsid w:val="0039505A"/>
    <w:rsid w:val="00396556"/>
    <w:rsid w:val="003A0B09"/>
    <w:rsid w:val="003A1386"/>
    <w:rsid w:val="003A2EAA"/>
    <w:rsid w:val="003A30EC"/>
    <w:rsid w:val="003A3138"/>
    <w:rsid w:val="003A344A"/>
    <w:rsid w:val="003A3735"/>
    <w:rsid w:val="003A654A"/>
    <w:rsid w:val="003B0703"/>
    <w:rsid w:val="003B0B97"/>
    <w:rsid w:val="003B1A83"/>
    <w:rsid w:val="003B305C"/>
    <w:rsid w:val="003B5366"/>
    <w:rsid w:val="003B54EA"/>
    <w:rsid w:val="003B740A"/>
    <w:rsid w:val="003C0FA0"/>
    <w:rsid w:val="003C1D98"/>
    <w:rsid w:val="003C33B7"/>
    <w:rsid w:val="003C40C4"/>
    <w:rsid w:val="003C4DEF"/>
    <w:rsid w:val="003C54AE"/>
    <w:rsid w:val="003C5A4D"/>
    <w:rsid w:val="003C5C16"/>
    <w:rsid w:val="003D020D"/>
    <w:rsid w:val="003D0780"/>
    <w:rsid w:val="003D0B91"/>
    <w:rsid w:val="003D164C"/>
    <w:rsid w:val="003D2038"/>
    <w:rsid w:val="003D3DE8"/>
    <w:rsid w:val="003D3FC6"/>
    <w:rsid w:val="003D506B"/>
    <w:rsid w:val="003D5682"/>
    <w:rsid w:val="003D580E"/>
    <w:rsid w:val="003D5A67"/>
    <w:rsid w:val="003D6E86"/>
    <w:rsid w:val="003E0C3E"/>
    <w:rsid w:val="003E1AE2"/>
    <w:rsid w:val="003E2583"/>
    <w:rsid w:val="003E34D8"/>
    <w:rsid w:val="003E4961"/>
    <w:rsid w:val="003E4C60"/>
    <w:rsid w:val="003E64EA"/>
    <w:rsid w:val="003E6E67"/>
    <w:rsid w:val="003E78EB"/>
    <w:rsid w:val="003F05AF"/>
    <w:rsid w:val="003F0FF1"/>
    <w:rsid w:val="003F1DE7"/>
    <w:rsid w:val="003F2135"/>
    <w:rsid w:val="003F3D39"/>
    <w:rsid w:val="003F5486"/>
    <w:rsid w:val="003F5F1C"/>
    <w:rsid w:val="00400A28"/>
    <w:rsid w:val="00402264"/>
    <w:rsid w:val="00402C42"/>
    <w:rsid w:val="00402E3E"/>
    <w:rsid w:val="0040568F"/>
    <w:rsid w:val="00415234"/>
    <w:rsid w:val="00415895"/>
    <w:rsid w:val="00415BAB"/>
    <w:rsid w:val="004168E6"/>
    <w:rsid w:val="00416CB2"/>
    <w:rsid w:val="004179AB"/>
    <w:rsid w:val="00420035"/>
    <w:rsid w:val="00420219"/>
    <w:rsid w:val="0042089D"/>
    <w:rsid w:val="00423733"/>
    <w:rsid w:val="0042528E"/>
    <w:rsid w:val="00426879"/>
    <w:rsid w:val="00426E95"/>
    <w:rsid w:val="00430434"/>
    <w:rsid w:val="00430A9D"/>
    <w:rsid w:val="00430C20"/>
    <w:rsid w:val="00432609"/>
    <w:rsid w:val="00433F1B"/>
    <w:rsid w:val="00436C71"/>
    <w:rsid w:val="0044014F"/>
    <w:rsid w:val="00440391"/>
    <w:rsid w:val="004452AF"/>
    <w:rsid w:val="0044746F"/>
    <w:rsid w:val="00447594"/>
    <w:rsid w:val="00447F41"/>
    <w:rsid w:val="00450C66"/>
    <w:rsid w:val="00451946"/>
    <w:rsid w:val="0045211A"/>
    <w:rsid w:val="00452EBB"/>
    <w:rsid w:val="00454320"/>
    <w:rsid w:val="00454B6E"/>
    <w:rsid w:val="00454BEB"/>
    <w:rsid w:val="004558DE"/>
    <w:rsid w:val="00456450"/>
    <w:rsid w:val="004576FF"/>
    <w:rsid w:val="0046032A"/>
    <w:rsid w:val="004627B8"/>
    <w:rsid w:val="00463FEF"/>
    <w:rsid w:val="00464312"/>
    <w:rsid w:val="0046468D"/>
    <w:rsid w:val="00465D06"/>
    <w:rsid w:val="004705B3"/>
    <w:rsid w:val="004712E5"/>
    <w:rsid w:val="0047249B"/>
    <w:rsid w:val="0048134E"/>
    <w:rsid w:val="00482814"/>
    <w:rsid w:val="004845FE"/>
    <w:rsid w:val="004846B9"/>
    <w:rsid w:val="004876CE"/>
    <w:rsid w:val="004877E6"/>
    <w:rsid w:val="00490812"/>
    <w:rsid w:val="0049329B"/>
    <w:rsid w:val="00493A28"/>
    <w:rsid w:val="00494CD7"/>
    <w:rsid w:val="004963F7"/>
    <w:rsid w:val="00496720"/>
    <w:rsid w:val="004A046F"/>
    <w:rsid w:val="004A5545"/>
    <w:rsid w:val="004A751F"/>
    <w:rsid w:val="004A757D"/>
    <w:rsid w:val="004A75A3"/>
    <w:rsid w:val="004A7C08"/>
    <w:rsid w:val="004B07A3"/>
    <w:rsid w:val="004B107D"/>
    <w:rsid w:val="004B3D11"/>
    <w:rsid w:val="004B556D"/>
    <w:rsid w:val="004B63DE"/>
    <w:rsid w:val="004B6657"/>
    <w:rsid w:val="004B69CF"/>
    <w:rsid w:val="004B7517"/>
    <w:rsid w:val="004C1030"/>
    <w:rsid w:val="004C302E"/>
    <w:rsid w:val="004C425C"/>
    <w:rsid w:val="004C4ABC"/>
    <w:rsid w:val="004C6025"/>
    <w:rsid w:val="004C650C"/>
    <w:rsid w:val="004C69E8"/>
    <w:rsid w:val="004D1D5D"/>
    <w:rsid w:val="004D22D4"/>
    <w:rsid w:val="004D42E8"/>
    <w:rsid w:val="004D43E4"/>
    <w:rsid w:val="004D58EA"/>
    <w:rsid w:val="004D5CEC"/>
    <w:rsid w:val="004D795A"/>
    <w:rsid w:val="004E0266"/>
    <w:rsid w:val="004E0A7B"/>
    <w:rsid w:val="004E1294"/>
    <w:rsid w:val="004E19BB"/>
    <w:rsid w:val="004E2BA3"/>
    <w:rsid w:val="004E31C7"/>
    <w:rsid w:val="004E4449"/>
    <w:rsid w:val="004E4AEF"/>
    <w:rsid w:val="004E624E"/>
    <w:rsid w:val="004E6448"/>
    <w:rsid w:val="004F3270"/>
    <w:rsid w:val="004F3A67"/>
    <w:rsid w:val="004F6AF0"/>
    <w:rsid w:val="004F6B37"/>
    <w:rsid w:val="004F75B6"/>
    <w:rsid w:val="005001F5"/>
    <w:rsid w:val="005007BF"/>
    <w:rsid w:val="00500EDB"/>
    <w:rsid w:val="005035C3"/>
    <w:rsid w:val="00505C29"/>
    <w:rsid w:val="0050652F"/>
    <w:rsid w:val="00506639"/>
    <w:rsid w:val="0050723E"/>
    <w:rsid w:val="0051057F"/>
    <w:rsid w:val="00510A96"/>
    <w:rsid w:val="00512585"/>
    <w:rsid w:val="005131F6"/>
    <w:rsid w:val="0051329C"/>
    <w:rsid w:val="00513FE1"/>
    <w:rsid w:val="00515708"/>
    <w:rsid w:val="00516F83"/>
    <w:rsid w:val="0051730C"/>
    <w:rsid w:val="005176EF"/>
    <w:rsid w:val="005209E4"/>
    <w:rsid w:val="00520F91"/>
    <w:rsid w:val="00522224"/>
    <w:rsid w:val="00522D5D"/>
    <w:rsid w:val="005238EE"/>
    <w:rsid w:val="00523F35"/>
    <w:rsid w:val="00524922"/>
    <w:rsid w:val="00530F70"/>
    <w:rsid w:val="00532232"/>
    <w:rsid w:val="0053465F"/>
    <w:rsid w:val="0053614D"/>
    <w:rsid w:val="00536B42"/>
    <w:rsid w:val="00542552"/>
    <w:rsid w:val="00545D60"/>
    <w:rsid w:val="005460C2"/>
    <w:rsid w:val="0054661F"/>
    <w:rsid w:val="00547271"/>
    <w:rsid w:val="00552475"/>
    <w:rsid w:val="005539BC"/>
    <w:rsid w:val="00553BDC"/>
    <w:rsid w:val="00553E7C"/>
    <w:rsid w:val="00555B97"/>
    <w:rsid w:val="00557F81"/>
    <w:rsid w:val="00561AEB"/>
    <w:rsid w:val="00562D12"/>
    <w:rsid w:val="0056417C"/>
    <w:rsid w:val="00564FBE"/>
    <w:rsid w:val="00567139"/>
    <w:rsid w:val="005717EE"/>
    <w:rsid w:val="00571859"/>
    <w:rsid w:val="0057373C"/>
    <w:rsid w:val="00574DAD"/>
    <w:rsid w:val="00575A11"/>
    <w:rsid w:val="00577989"/>
    <w:rsid w:val="00581B85"/>
    <w:rsid w:val="00582E2D"/>
    <w:rsid w:val="00583255"/>
    <w:rsid w:val="005834D4"/>
    <w:rsid w:val="00583582"/>
    <w:rsid w:val="00584B25"/>
    <w:rsid w:val="005851D7"/>
    <w:rsid w:val="005871B3"/>
    <w:rsid w:val="005904E8"/>
    <w:rsid w:val="0059562B"/>
    <w:rsid w:val="00595A7F"/>
    <w:rsid w:val="00596B57"/>
    <w:rsid w:val="005A05D1"/>
    <w:rsid w:val="005A2948"/>
    <w:rsid w:val="005A2CC8"/>
    <w:rsid w:val="005A3788"/>
    <w:rsid w:val="005A3C13"/>
    <w:rsid w:val="005A4A48"/>
    <w:rsid w:val="005A5C5C"/>
    <w:rsid w:val="005A7590"/>
    <w:rsid w:val="005A77C5"/>
    <w:rsid w:val="005B19EE"/>
    <w:rsid w:val="005B4EB2"/>
    <w:rsid w:val="005B76BB"/>
    <w:rsid w:val="005C0DA2"/>
    <w:rsid w:val="005C57D7"/>
    <w:rsid w:val="005C612F"/>
    <w:rsid w:val="005C71DC"/>
    <w:rsid w:val="005C79D5"/>
    <w:rsid w:val="005D07E6"/>
    <w:rsid w:val="005D108D"/>
    <w:rsid w:val="005D2D04"/>
    <w:rsid w:val="005D2D09"/>
    <w:rsid w:val="005D2D86"/>
    <w:rsid w:val="005D519A"/>
    <w:rsid w:val="005D628F"/>
    <w:rsid w:val="005E00AB"/>
    <w:rsid w:val="005E23E5"/>
    <w:rsid w:val="005E4950"/>
    <w:rsid w:val="005E4EEB"/>
    <w:rsid w:val="005F0C76"/>
    <w:rsid w:val="005F26D4"/>
    <w:rsid w:val="005F369D"/>
    <w:rsid w:val="005F57F5"/>
    <w:rsid w:val="005F7485"/>
    <w:rsid w:val="005F7613"/>
    <w:rsid w:val="005F79BD"/>
    <w:rsid w:val="006012F2"/>
    <w:rsid w:val="006016E9"/>
    <w:rsid w:val="0060525A"/>
    <w:rsid w:val="00607EA2"/>
    <w:rsid w:val="00610113"/>
    <w:rsid w:val="00611526"/>
    <w:rsid w:val="00612078"/>
    <w:rsid w:val="0061284B"/>
    <w:rsid w:val="00612E28"/>
    <w:rsid w:val="00620959"/>
    <w:rsid w:val="00620E3B"/>
    <w:rsid w:val="00621025"/>
    <w:rsid w:val="00621856"/>
    <w:rsid w:val="00623422"/>
    <w:rsid w:val="00624F67"/>
    <w:rsid w:val="006254B7"/>
    <w:rsid w:val="0062673A"/>
    <w:rsid w:val="00626C6C"/>
    <w:rsid w:val="00626C97"/>
    <w:rsid w:val="0063275C"/>
    <w:rsid w:val="00632933"/>
    <w:rsid w:val="006335D9"/>
    <w:rsid w:val="006349A0"/>
    <w:rsid w:val="00634FE7"/>
    <w:rsid w:val="00635A8D"/>
    <w:rsid w:val="00640967"/>
    <w:rsid w:val="00641AB6"/>
    <w:rsid w:val="006421A9"/>
    <w:rsid w:val="00644C2E"/>
    <w:rsid w:val="00644FDB"/>
    <w:rsid w:val="0064551D"/>
    <w:rsid w:val="006500D3"/>
    <w:rsid w:val="00650193"/>
    <w:rsid w:val="00652177"/>
    <w:rsid w:val="0065272F"/>
    <w:rsid w:val="00653524"/>
    <w:rsid w:val="00653B71"/>
    <w:rsid w:val="00653E54"/>
    <w:rsid w:val="00653EC1"/>
    <w:rsid w:val="00655DDB"/>
    <w:rsid w:val="00656F88"/>
    <w:rsid w:val="00662F94"/>
    <w:rsid w:val="00665103"/>
    <w:rsid w:val="00665954"/>
    <w:rsid w:val="006664E6"/>
    <w:rsid w:val="00667078"/>
    <w:rsid w:val="006675E8"/>
    <w:rsid w:val="00667AC7"/>
    <w:rsid w:val="006710C9"/>
    <w:rsid w:val="006715C9"/>
    <w:rsid w:val="00671637"/>
    <w:rsid w:val="00672A49"/>
    <w:rsid w:val="00672AD7"/>
    <w:rsid w:val="00672EF2"/>
    <w:rsid w:val="00673B33"/>
    <w:rsid w:val="00675CDE"/>
    <w:rsid w:val="00675FE3"/>
    <w:rsid w:val="00681274"/>
    <w:rsid w:val="006817B4"/>
    <w:rsid w:val="0068303E"/>
    <w:rsid w:val="00683320"/>
    <w:rsid w:val="00683403"/>
    <w:rsid w:val="00685235"/>
    <w:rsid w:val="00686917"/>
    <w:rsid w:val="006877C7"/>
    <w:rsid w:val="00687853"/>
    <w:rsid w:val="00687ECE"/>
    <w:rsid w:val="00691726"/>
    <w:rsid w:val="00692652"/>
    <w:rsid w:val="006941B5"/>
    <w:rsid w:val="00694363"/>
    <w:rsid w:val="006963A4"/>
    <w:rsid w:val="006A00FD"/>
    <w:rsid w:val="006A0C49"/>
    <w:rsid w:val="006A46A8"/>
    <w:rsid w:val="006A4911"/>
    <w:rsid w:val="006A5077"/>
    <w:rsid w:val="006A5977"/>
    <w:rsid w:val="006A5A7C"/>
    <w:rsid w:val="006A7DA6"/>
    <w:rsid w:val="006B1F74"/>
    <w:rsid w:val="006B2665"/>
    <w:rsid w:val="006B47B7"/>
    <w:rsid w:val="006B4BC9"/>
    <w:rsid w:val="006B63AF"/>
    <w:rsid w:val="006C0231"/>
    <w:rsid w:val="006C0987"/>
    <w:rsid w:val="006C2533"/>
    <w:rsid w:val="006C28AE"/>
    <w:rsid w:val="006C36EA"/>
    <w:rsid w:val="006C4177"/>
    <w:rsid w:val="006C41FA"/>
    <w:rsid w:val="006C4FDE"/>
    <w:rsid w:val="006C53C7"/>
    <w:rsid w:val="006C5B14"/>
    <w:rsid w:val="006C6072"/>
    <w:rsid w:val="006C6DE8"/>
    <w:rsid w:val="006D12FE"/>
    <w:rsid w:val="006D1961"/>
    <w:rsid w:val="006D1F1C"/>
    <w:rsid w:val="006D47DD"/>
    <w:rsid w:val="006D55A1"/>
    <w:rsid w:val="006D747E"/>
    <w:rsid w:val="006D7816"/>
    <w:rsid w:val="006E054B"/>
    <w:rsid w:val="006E4677"/>
    <w:rsid w:val="006E492E"/>
    <w:rsid w:val="006E599F"/>
    <w:rsid w:val="006E5A85"/>
    <w:rsid w:val="006E6F04"/>
    <w:rsid w:val="006E79B0"/>
    <w:rsid w:val="006F0261"/>
    <w:rsid w:val="006F0F86"/>
    <w:rsid w:val="006F13DE"/>
    <w:rsid w:val="006F1AD6"/>
    <w:rsid w:val="006F21CC"/>
    <w:rsid w:val="006F227E"/>
    <w:rsid w:val="006F2910"/>
    <w:rsid w:val="006F4431"/>
    <w:rsid w:val="006F49B7"/>
    <w:rsid w:val="006F528D"/>
    <w:rsid w:val="006F68D3"/>
    <w:rsid w:val="007020EC"/>
    <w:rsid w:val="00702F3F"/>
    <w:rsid w:val="00707E13"/>
    <w:rsid w:val="00710DAB"/>
    <w:rsid w:val="00715DFA"/>
    <w:rsid w:val="00717B3F"/>
    <w:rsid w:val="00722164"/>
    <w:rsid w:val="007230EA"/>
    <w:rsid w:val="00723A3C"/>
    <w:rsid w:val="0072484C"/>
    <w:rsid w:val="00724ED0"/>
    <w:rsid w:val="00727DB0"/>
    <w:rsid w:val="0073028A"/>
    <w:rsid w:val="00731182"/>
    <w:rsid w:val="00731B7E"/>
    <w:rsid w:val="0073374F"/>
    <w:rsid w:val="00734CBA"/>
    <w:rsid w:val="0074060A"/>
    <w:rsid w:val="007444D7"/>
    <w:rsid w:val="00744A82"/>
    <w:rsid w:val="00747F7B"/>
    <w:rsid w:val="00750188"/>
    <w:rsid w:val="0075222F"/>
    <w:rsid w:val="00753642"/>
    <w:rsid w:val="00754ACD"/>
    <w:rsid w:val="00754D56"/>
    <w:rsid w:val="007553CC"/>
    <w:rsid w:val="00756FE5"/>
    <w:rsid w:val="00761AEC"/>
    <w:rsid w:val="00762429"/>
    <w:rsid w:val="0076421B"/>
    <w:rsid w:val="00764BF2"/>
    <w:rsid w:val="00764DEA"/>
    <w:rsid w:val="007659DE"/>
    <w:rsid w:val="00765F2E"/>
    <w:rsid w:val="00767042"/>
    <w:rsid w:val="0076721F"/>
    <w:rsid w:val="0077027D"/>
    <w:rsid w:val="007708D7"/>
    <w:rsid w:val="00772941"/>
    <w:rsid w:val="00775022"/>
    <w:rsid w:val="007754EF"/>
    <w:rsid w:val="0077570A"/>
    <w:rsid w:val="00776FF8"/>
    <w:rsid w:val="00777CFA"/>
    <w:rsid w:val="00777ED8"/>
    <w:rsid w:val="00780937"/>
    <w:rsid w:val="00782006"/>
    <w:rsid w:val="00783F20"/>
    <w:rsid w:val="0078478D"/>
    <w:rsid w:val="00784ADF"/>
    <w:rsid w:val="007856DB"/>
    <w:rsid w:val="00785E08"/>
    <w:rsid w:val="00792507"/>
    <w:rsid w:val="00792B1B"/>
    <w:rsid w:val="00792BD3"/>
    <w:rsid w:val="00793016"/>
    <w:rsid w:val="0079337B"/>
    <w:rsid w:val="00793D1D"/>
    <w:rsid w:val="007944F6"/>
    <w:rsid w:val="007946F5"/>
    <w:rsid w:val="0079608C"/>
    <w:rsid w:val="00796831"/>
    <w:rsid w:val="007A0C90"/>
    <w:rsid w:val="007A17A9"/>
    <w:rsid w:val="007A4B56"/>
    <w:rsid w:val="007B08C0"/>
    <w:rsid w:val="007B0B10"/>
    <w:rsid w:val="007B2A3B"/>
    <w:rsid w:val="007B357F"/>
    <w:rsid w:val="007B3941"/>
    <w:rsid w:val="007B4641"/>
    <w:rsid w:val="007C3D97"/>
    <w:rsid w:val="007C5EDE"/>
    <w:rsid w:val="007C6EDA"/>
    <w:rsid w:val="007C781D"/>
    <w:rsid w:val="007D0B9D"/>
    <w:rsid w:val="007D4C3D"/>
    <w:rsid w:val="007E0957"/>
    <w:rsid w:val="007E32C6"/>
    <w:rsid w:val="007E5F7F"/>
    <w:rsid w:val="007E6E74"/>
    <w:rsid w:val="007E7173"/>
    <w:rsid w:val="007F0A10"/>
    <w:rsid w:val="007F465B"/>
    <w:rsid w:val="007F77E6"/>
    <w:rsid w:val="00800AA1"/>
    <w:rsid w:val="008015C5"/>
    <w:rsid w:val="008023A2"/>
    <w:rsid w:val="00802427"/>
    <w:rsid w:val="00803AEB"/>
    <w:rsid w:val="00804125"/>
    <w:rsid w:val="008049C0"/>
    <w:rsid w:val="0080513F"/>
    <w:rsid w:val="00806C96"/>
    <w:rsid w:val="00807A37"/>
    <w:rsid w:val="00812CE9"/>
    <w:rsid w:val="00812EE8"/>
    <w:rsid w:val="00813FF4"/>
    <w:rsid w:val="00820396"/>
    <w:rsid w:val="00823142"/>
    <w:rsid w:val="0082351C"/>
    <w:rsid w:val="00824573"/>
    <w:rsid w:val="00824879"/>
    <w:rsid w:val="00824E99"/>
    <w:rsid w:val="00824F0F"/>
    <w:rsid w:val="00825DD5"/>
    <w:rsid w:val="00827D39"/>
    <w:rsid w:val="00831DFB"/>
    <w:rsid w:val="008338F9"/>
    <w:rsid w:val="008339CD"/>
    <w:rsid w:val="00833E8B"/>
    <w:rsid w:val="00834036"/>
    <w:rsid w:val="00837858"/>
    <w:rsid w:val="00841B2B"/>
    <w:rsid w:val="008434BB"/>
    <w:rsid w:val="00843FC0"/>
    <w:rsid w:val="008459E5"/>
    <w:rsid w:val="008465D2"/>
    <w:rsid w:val="00846E40"/>
    <w:rsid w:val="008472BD"/>
    <w:rsid w:val="00847693"/>
    <w:rsid w:val="0085295B"/>
    <w:rsid w:val="00852B2F"/>
    <w:rsid w:val="00855B0B"/>
    <w:rsid w:val="008573DE"/>
    <w:rsid w:val="0085764A"/>
    <w:rsid w:val="00860504"/>
    <w:rsid w:val="00861BB8"/>
    <w:rsid w:val="00870CFE"/>
    <w:rsid w:val="00870FBE"/>
    <w:rsid w:val="00873615"/>
    <w:rsid w:val="00873CAA"/>
    <w:rsid w:val="00876158"/>
    <w:rsid w:val="00876D4B"/>
    <w:rsid w:val="00877236"/>
    <w:rsid w:val="00880D5C"/>
    <w:rsid w:val="00881372"/>
    <w:rsid w:val="00881A45"/>
    <w:rsid w:val="00882892"/>
    <w:rsid w:val="00885362"/>
    <w:rsid w:val="0088786B"/>
    <w:rsid w:val="008913A8"/>
    <w:rsid w:val="0089241E"/>
    <w:rsid w:val="008929F1"/>
    <w:rsid w:val="008959CD"/>
    <w:rsid w:val="008979D1"/>
    <w:rsid w:val="008A02C4"/>
    <w:rsid w:val="008A0731"/>
    <w:rsid w:val="008A0C1C"/>
    <w:rsid w:val="008A2CCF"/>
    <w:rsid w:val="008A318C"/>
    <w:rsid w:val="008A5FF4"/>
    <w:rsid w:val="008A628A"/>
    <w:rsid w:val="008B0C58"/>
    <w:rsid w:val="008B2A17"/>
    <w:rsid w:val="008B4A2D"/>
    <w:rsid w:val="008B6FBB"/>
    <w:rsid w:val="008C1A5F"/>
    <w:rsid w:val="008C2047"/>
    <w:rsid w:val="008C3FD5"/>
    <w:rsid w:val="008C4189"/>
    <w:rsid w:val="008C4F80"/>
    <w:rsid w:val="008C5D96"/>
    <w:rsid w:val="008C70EA"/>
    <w:rsid w:val="008D22F3"/>
    <w:rsid w:val="008D3397"/>
    <w:rsid w:val="008D3C91"/>
    <w:rsid w:val="008D5FF5"/>
    <w:rsid w:val="008D625E"/>
    <w:rsid w:val="008E0236"/>
    <w:rsid w:val="008E03EE"/>
    <w:rsid w:val="008E1996"/>
    <w:rsid w:val="008E2BCD"/>
    <w:rsid w:val="008E610A"/>
    <w:rsid w:val="008F11D0"/>
    <w:rsid w:val="008F28D0"/>
    <w:rsid w:val="008F5405"/>
    <w:rsid w:val="008F5657"/>
    <w:rsid w:val="008F5E23"/>
    <w:rsid w:val="008F6A31"/>
    <w:rsid w:val="008F6DCD"/>
    <w:rsid w:val="008F74DD"/>
    <w:rsid w:val="008F780B"/>
    <w:rsid w:val="0090389F"/>
    <w:rsid w:val="009055E4"/>
    <w:rsid w:val="00906090"/>
    <w:rsid w:val="0090696C"/>
    <w:rsid w:val="00906C1A"/>
    <w:rsid w:val="0091121B"/>
    <w:rsid w:val="00912F29"/>
    <w:rsid w:val="009137C5"/>
    <w:rsid w:val="00914316"/>
    <w:rsid w:val="00914E06"/>
    <w:rsid w:val="009179D6"/>
    <w:rsid w:val="00917F17"/>
    <w:rsid w:val="00920283"/>
    <w:rsid w:val="009204D0"/>
    <w:rsid w:val="009257DF"/>
    <w:rsid w:val="00930948"/>
    <w:rsid w:val="00930C93"/>
    <w:rsid w:val="00932834"/>
    <w:rsid w:val="009332B6"/>
    <w:rsid w:val="00933B5C"/>
    <w:rsid w:val="00936D85"/>
    <w:rsid w:val="0093796B"/>
    <w:rsid w:val="009413A7"/>
    <w:rsid w:val="00941EDF"/>
    <w:rsid w:val="00944B31"/>
    <w:rsid w:val="00945229"/>
    <w:rsid w:val="009457DA"/>
    <w:rsid w:val="00945ECD"/>
    <w:rsid w:val="00947E18"/>
    <w:rsid w:val="00952914"/>
    <w:rsid w:val="00953E4E"/>
    <w:rsid w:val="0095413A"/>
    <w:rsid w:val="00954577"/>
    <w:rsid w:val="00954D91"/>
    <w:rsid w:val="009550E2"/>
    <w:rsid w:val="009642E7"/>
    <w:rsid w:val="00964FBB"/>
    <w:rsid w:val="00965120"/>
    <w:rsid w:val="00966D96"/>
    <w:rsid w:val="00967757"/>
    <w:rsid w:val="00970257"/>
    <w:rsid w:val="00970B47"/>
    <w:rsid w:val="00972E1E"/>
    <w:rsid w:val="00974944"/>
    <w:rsid w:val="00976989"/>
    <w:rsid w:val="00976CA3"/>
    <w:rsid w:val="009814A1"/>
    <w:rsid w:val="00982F9D"/>
    <w:rsid w:val="009832AD"/>
    <w:rsid w:val="0098381A"/>
    <w:rsid w:val="0098428A"/>
    <w:rsid w:val="0098562A"/>
    <w:rsid w:val="00986889"/>
    <w:rsid w:val="00990790"/>
    <w:rsid w:val="00991817"/>
    <w:rsid w:val="00991996"/>
    <w:rsid w:val="00993318"/>
    <w:rsid w:val="00993783"/>
    <w:rsid w:val="00993FFA"/>
    <w:rsid w:val="00995347"/>
    <w:rsid w:val="0099556C"/>
    <w:rsid w:val="009962AE"/>
    <w:rsid w:val="00996395"/>
    <w:rsid w:val="00997C90"/>
    <w:rsid w:val="009A06B5"/>
    <w:rsid w:val="009A0E9E"/>
    <w:rsid w:val="009A1CB1"/>
    <w:rsid w:val="009A3C6E"/>
    <w:rsid w:val="009A3CAF"/>
    <w:rsid w:val="009A3F7A"/>
    <w:rsid w:val="009A49C2"/>
    <w:rsid w:val="009A5F24"/>
    <w:rsid w:val="009A6DA0"/>
    <w:rsid w:val="009B200B"/>
    <w:rsid w:val="009B28E9"/>
    <w:rsid w:val="009B5151"/>
    <w:rsid w:val="009B693F"/>
    <w:rsid w:val="009B7A3E"/>
    <w:rsid w:val="009C2281"/>
    <w:rsid w:val="009C23E4"/>
    <w:rsid w:val="009C4817"/>
    <w:rsid w:val="009C49BA"/>
    <w:rsid w:val="009C4C29"/>
    <w:rsid w:val="009C5E63"/>
    <w:rsid w:val="009C7317"/>
    <w:rsid w:val="009D0C93"/>
    <w:rsid w:val="009D37FB"/>
    <w:rsid w:val="009D6EA5"/>
    <w:rsid w:val="009E1355"/>
    <w:rsid w:val="009E3AE5"/>
    <w:rsid w:val="009E4083"/>
    <w:rsid w:val="009E4B12"/>
    <w:rsid w:val="009E5990"/>
    <w:rsid w:val="009F2045"/>
    <w:rsid w:val="009F2211"/>
    <w:rsid w:val="009F26E5"/>
    <w:rsid w:val="009F3FA9"/>
    <w:rsid w:val="009F4D37"/>
    <w:rsid w:val="009F563F"/>
    <w:rsid w:val="009F5665"/>
    <w:rsid w:val="009F7308"/>
    <w:rsid w:val="00A025FB"/>
    <w:rsid w:val="00A02F8E"/>
    <w:rsid w:val="00A05EAD"/>
    <w:rsid w:val="00A074F3"/>
    <w:rsid w:val="00A076AC"/>
    <w:rsid w:val="00A107A8"/>
    <w:rsid w:val="00A10BA7"/>
    <w:rsid w:val="00A13B06"/>
    <w:rsid w:val="00A15CAA"/>
    <w:rsid w:val="00A16D8C"/>
    <w:rsid w:val="00A201FA"/>
    <w:rsid w:val="00A20F59"/>
    <w:rsid w:val="00A21B66"/>
    <w:rsid w:val="00A23B25"/>
    <w:rsid w:val="00A24DC6"/>
    <w:rsid w:val="00A2779E"/>
    <w:rsid w:val="00A30EED"/>
    <w:rsid w:val="00A31976"/>
    <w:rsid w:val="00A326A0"/>
    <w:rsid w:val="00A34D97"/>
    <w:rsid w:val="00A367B1"/>
    <w:rsid w:val="00A41DCA"/>
    <w:rsid w:val="00A42132"/>
    <w:rsid w:val="00A4280B"/>
    <w:rsid w:val="00A42A5D"/>
    <w:rsid w:val="00A42F74"/>
    <w:rsid w:val="00A42FDD"/>
    <w:rsid w:val="00A43C35"/>
    <w:rsid w:val="00A4652D"/>
    <w:rsid w:val="00A53FDC"/>
    <w:rsid w:val="00A5459B"/>
    <w:rsid w:val="00A55E8C"/>
    <w:rsid w:val="00A56964"/>
    <w:rsid w:val="00A57E60"/>
    <w:rsid w:val="00A61886"/>
    <w:rsid w:val="00A61C9C"/>
    <w:rsid w:val="00A666BA"/>
    <w:rsid w:val="00A66798"/>
    <w:rsid w:val="00A70393"/>
    <w:rsid w:val="00A70776"/>
    <w:rsid w:val="00A70B23"/>
    <w:rsid w:val="00A710A7"/>
    <w:rsid w:val="00A72AF7"/>
    <w:rsid w:val="00A74F93"/>
    <w:rsid w:val="00A7593E"/>
    <w:rsid w:val="00A75DFB"/>
    <w:rsid w:val="00A77317"/>
    <w:rsid w:val="00A82CFD"/>
    <w:rsid w:val="00A8619F"/>
    <w:rsid w:val="00A87410"/>
    <w:rsid w:val="00A87999"/>
    <w:rsid w:val="00A87B8C"/>
    <w:rsid w:val="00A905C4"/>
    <w:rsid w:val="00A90B1A"/>
    <w:rsid w:val="00A90C75"/>
    <w:rsid w:val="00A9130F"/>
    <w:rsid w:val="00A92461"/>
    <w:rsid w:val="00A94BBA"/>
    <w:rsid w:val="00A96F77"/>
    <w:rsid w:val="00A971EE"/>
    <w:rsid w:val="00A97F03"/>
    <w:rsid w:val="00AA0A05"/>
    <w:rsid w:val="00AA0D1A"/>
    <w:rsid w:val="00AA4675"/>
    <w:rsid w:val="00AA4982"/>
    <w:rsid w:val="00AA49AB"/>
    <w:rsid w:val="00AA4FA2"/>
    <w:rsid w:val="00AA61C7"/>
    <w:rsid w:val="00AA6C7E"/>
    <w:rsid w:val="00AA710C"/>
    <w:rsid w:val="00AA72A5"/>
    <w:rsid w:val="00AA7903"/>
    <w:rsid w:val="00AA7E7E"/>
    <w:rsid w:val="00AB10E7"/>
    <w:rsid w:val="00AB1E73"/>
    <w:rsid w:val="00AB29D1"/>
    <w:rsid w:val="00AB41CA"/>
    <w:rsid w:val="00AB4DEF"/>
    <w:rsid w:val="00AC05F4"/>
    <w:rsid w:val="00AC145E"/>
    <w:rsid w:val="00AC1B2C"/>
    <w:rsid w:val="00AC3B26"/>
    <w:rsid w:val="00AC3D5B"/>
    <w:rsid w:val="00AC5441"/>
    <w:rsid w:val="00AC6118"/>
    <w:rsid w:val="00AC6F42"/>
    <w:rsid w:val="00AC7A8A"/>
    <w:rsid w:val="00AC7C7B"/>
    <w:rsid w:val="00AD337D"/>
    <w:rsid w:val="00AD56E5"/>
    <w:rsid w:val="00AD59FA"/>
    <w:rsid w:val="00AD7518"/>
    <w:rsid w:val="00AE2A61"/>
    <w:rsid w:val="00AE30BF"/>
    <w:rsid w:val="00AE4114"/>
    <w:rsid w:val="00AE4548"/>
    <w:rsid w:val="00AE4A93"/>
    <w:rsid w:val="00AE592A"/>
    <w:rsid w:val="00AE5E5C"/>
    <w:rsid w:val="00AF02EE"/>
    <w:rsid w:val="00AF1822"/>
    <w:rsid w:val="00AF29C1"/>
    <w:rsid w:val="00AF32C3"/>
    <w:rsid w:val="00AF37EC"/>
    <w:rsid w:val="00AF6C4A"/>
    <w:rsid w:val="00B00F51"/>
    <w:rsid w:val="00B019E8"/>
    <w:rsid w:val="00B0354D"/>
    <w:rsid w:val="00B064C2"/>
    <w:rsid w:val="00B06FD7"/>
    <w:rsid w:val="00B07F0F"/>
    <w:rsid w:val="00B1027B"/>
    <w:rsid w:val="00B1129F"/>
    <w:rsid w:val="00B12B9C"/>
    <w:rsid w:val="00B14AC0"/>
    <w:rsid w:val="00B16694"/>
    <w:rsid w:val="00B16BFE"/>
    <w:rsid w:val="00B17EF7"/>
    <w:rsid w:val="00B20865"/>
    <w:rsid w:val="00B219E5"/>
    <w:rsid w:val="00B21A55"/>
    <w:rsid w:val="00B31039"/>
    <w:rsid w:val="00B312E2"/>
    <w:rsid w:val="00B314FD"/>
    <w:rsid w:val="00B3164E"/>
    <w:rsid w:val="00B31B3F"/>
    <w:rsid w:val="00B31FD3"/>
    <w:rsid w:val="00B32AAA"/>
    <w:rsid w:val="00B33CA9"/>
    <w:rsid w:val="00B3409C"/>
    <w:rsid w:val="00B36D07"/>
    <w:rsid w:val="00B3714F"/>
    <w:rsid w:val="00B37D90"/>
    <w:rsid w:val="00B408D7"/>
    <w:rsid w:val="00B4131F"/>
    <w:rsid w:val="00B41C2A"/>
    <w:rsid w:val="00B43459"/>
    <w:rsid w:val="00B43496"/>
    <w:rsid w:val="00B4370D"/>
    <w:rsid w:val="00B45196"/>
    <w:rsid w:val="00B5062D"/>
    <w:rsid w:val="00B52145"/>
    <w:rsid w:val="00B5219A"/>
    <w:rsid w:val="00B5346C"/>
    <w:rsid w:val="00B534EE"/>
    <w:rsid w:val="00B542AE"/>
    <w:rsid w:val="00B5430D"/>
    <w:rsid w:val="00B5445F"/>
    <w:rsid w:val="00B54A5E"/>
    <w:rsid w:val="00B55420"/>
    <w:rsid w:val="00B554B1"/>
    <w:rsid w:val="00B55F5E"/>
    <w:rsid w:val="00B577AF"/>
    <w:rsid w:val="00B57899"/>
    <w:rsid w:val="00B60E71"/>
    <w:rsid w:val="00B619EB"/>
    <w:rsid w:val="00B62A2B"/>
    <w:rsid w:val="00B63387"/>
    <w:rsid w:val="00B64A7F"/>
    <w:rsid w:val="00B7052E"/>
    <w:rsid w:val="00B71D29"/>
    <w:rsid w:val="00B726CA"/>
    <w:rsid w:val="00B74B20"/>
    <w:rsid w:val="00B751AF"/>
    <w:rsid w:val="00B77D67"/>
    <w:rsid w:val="00B8001F"/>
    <w:rsid w:val="00B80350"/>
    <w:rsid w:val="00B80C67"/>
    <w:rsid w:val="00B80E95"/>
    <w:rsid w:val="00B80F0A"/>
    <w:rsid w:val="00B81CDB"/>
    <w:rsid w:val="00B82B2F"/>
    <w:rsid w:val="00B83860"/>
    <w:rsid w:val="00B85FFE"/>
    <w:rsid w:val="00B8644D"/>
    <w:rsid w:val="00B86ABF"/>
    <w:rsid w:val="00B902EA"/>
    <w:rsid w:val="00B9035A"/>
    <w:rsid w:val="00B9097B"/>
    <w:rsid w:val="00B90A68"/>
    <w:rsid w:val="00B915C9"/>
    <w:rsid w:val="00B91893"/>
    <w:rsid w:val="00B91BAC"/>
    <w:rsid w:val="00B91F89"/>
    <w:rsid w:val="00B925EE"/>
    <w:rsid w:val="00B928CC"/>
    <w:rsid w:val="00B93541"/>
    <w:rsid w:val="00B96E0B"/>
    <w:rsid w:val="00BA3865"/>
    <w:rsid w:val="00BA4156"/>
    <w:rsid w:val="00BA7B51"/>
    <w:rsid w:val="00BA7C00"/>
    <w:rsid w:val="00BB18A2"/>
    <w:rsid w:val="00BB6132"/>
    <w:rsid w:val="00BB6496"/>
    <w:rsid w:val="00BB7F54"/>
    <w:rsid w:val="00BC0899"/>
    <w:rsid w:val="00BC169E"/>
    <w:rsid w:val="00BC16FC"/>
    <w:rsid w:val="00BC2575"/>
    <w:rsid w:val="00BC48F0"/>
    <w:rsid w:val="00BC4D9A"/>
    <w:rsid w:val="00BC597A"/>
    <w:rsid w:val="00BC5AD3"/>
    <w:rsid w:val="00BC76AE"/>
    <w:rsid w:val="00BD1EB1"/>
    <w:rsid w:val="00BD298A"/>
    <w:rsid w:val="00BD2B27"/>
    <w:rsid w:val="00BD2C42"/>
    <w:rsid w:val="00BD47F7"/>
    <w:rsid w:val="00BD5095"/>
    <w:rsid w:val="00BD7FAB"/>
    <w:rsid w:val="00BE1A10"/>
    <w:rsid w:val="00BE1F05"/>
    <w:rsid w:val="00BE33CF"/>
    <w:rsid w:val="00BE5F47"/>
    <w:rsid w:val="00BF1B23"/>
    <w:rsid w:val="00BF2078"/>
    <w:rsid w:val="00BF2CD1"/>
    <w:rsid w:val="00BF4E4D"/>
    <w:rsid w:val="00BF6707"/>
    <w:rsid w:val="00BF73AB"/>
    <w:rsid w:val="00C05199"/>
    <w:rsid w:val="00C0758D"/>
    <w:rsid w:val="00C13110"/>
    <w:rsid w:val="00C1572A"/>
    <w:rsid w:val="00C164A9"/>
    <w:rsid w:val="00C17DD9"/>
    <w:rsid w:val="00C20CCD"/>
    <w:rsid w:val="00C21852"/>
    <w:rsid w:val="00C23446"/>
    <w:rsid w:val="00C2624C"/>
    <w:rsid w:val="00C26CEB"/>
    <w:rsid w:val="00C27270"/>
    <w:rsid w:val="00C27817"/>
    <w:rsid w:val="00C311E4"/>
    <w:rsid w:val="00C317BE"/>
    <w:rsid w:val="00C3404D"/>
    <w:rsid w:val="00C35AF2"/>
    <w:rsid w:val="00C3601D"/>
    <w:rsid w:val="00C3624C"/>
    <w:rsid w:val="00C37375"/>
    <w:rsid w:val="00C40369"/>
    <w:rsid w:val="00C40587"/>
    <w:rsid w:val="00C40EE1"/>
    <w:rsid w:val="00C431F3"/>
    <w:rsid w:val="00C44776"/>
    <w:rsid w:val="00C4584A"/>
    <w:rsid w:val="00C4797E"/>
    <w:rsid w:val="00C500C0"/>
    <w:rsid w:val="00C507D4"/>
    <w:rsid w:val="00C50F96"/>
    <w:rsid w:val="00C5145B"/>
    <w:rsid w:val="00C51A5D"/>
    <w:rsid w:val="00C524A0"/>
    <w:rsid w:val="00C528F4"/>
    <w:rsid w:val="00C52E5A"/>
    <w:rsid w:val="00C52F8B"/>
    <w:rsid w:val="00C53196"/>
    <w:rsid w:val="00C54738"/>
    <w:rsid w:val="00C54F35"/>
    <w:rsid w:val="00C550A9"/>
    <w:rsid w:val="00C55600"/>
    <w:rsid w:val="00C55FD1"/>
    <w:rsid w:val="00C60A47"/>
    <w:rsid w:val="00C610C7"/>
    <w:rsid w:val="00C735D9"/>
    <w:rsid w:val="00C73D4F"/>
    <w:rsid w:val="00C758F4"/>
    <w:rsid w:val="00C75A98"/>
    <w:rsid w:val="00C76D55"/>
    <w:rsid w:val="00C777B1"/>
    <w:rsid w:val="00C77BC8"/>
    <w:rsid w:val="00C830C8"/>
    <w:rsid w:val="00C84B9A"/>
    <w:rsid w:val="00C85EB0"/>
    <w:rsid w:val="00C87332"/>
    <w:rsid w:val="00C9014F"/>
    <w:rsid w:val="00C90DA3"/>
    <w:rsid w:val="00C9204B"/>
    <w:rsid w:val="00C93474"/>
    <w:rsid w:val="00C935AB"/>
    <w:rsid w:val="00C95930"/>
    <w:rsid w:val="00C9595A"/>
    <w:rsid w:val="00CA0AFE"/>
    <w:rsid w:val="00CA24ED"/>
    <w:rsid w:val="00CA2BFA"/>
    <w:rsid w:val="00CA75B4"/>
    <w:rsid w:val="00CB1089"/>
    <w:rsid w:val="00CB1DD0"/>
    <w:rsid w:val="00CB1FBE"/>
    <w:rsid w:val="00CB20D6"/>
    <w:rsid w:val="00CB2F21"/>
    <w:rsid w:val="00CB373F"/>
    <w:rsid w:val="00CB5041"/>
    <w:rsid w:val="00CB54F8"/>
    <w:rsid w:val="00CB583A"/>
    <w:rsid w:val="00CB5F6D"/>
    <w:rsid w:val="00CB61CC"/>
    <w:rsid w:val="00CB6C10"/>
    <w:rsid w:val="00CC09F6"/>
    <w:rsid w:val="00CC1AB7"/>
    <w:rsid w:val="00CC1ADA"/>
    <w:rsid w:val="00CC223E"/>
    <w:rsid w:val="00CC347C"/>
    <w:rsid w:val="00CC58CB"/>
    <w:rsid w:val="00CC7B79"/>
    <w:rsid w:val="00CD09B1"/>
    <w:rsid w:val="00CD0E94"/>
    <w:rsid w:val="00CD3DBB"/>
    <w:rsid w:val="00CD49F9"/>
    <w:rsid w:val="00CD510A"/>
    <w:rsid w:val="00CD73FE"/>
    <w:rsid w:val="00CD7C65"/>
    <w:rsid w:val="00CE0CE2"/>
    <w:rsid w:val="00CE18F3"/>
    <w:rsid w:val="00CE3DF0"/>
    <w:rsid w:val="00CE4135"/>
    <w:rsid w:val="00CE42D2"/>
    <w:rsid w:val="00CE6F0F"/>
    <w:rsid w:val="00CE7869"/>
    <w:rsid w:val="00CF74F7"/>
    <w:rsid w:val="00CF7F4D"/>
    <w:rsid w:val="00D021C1"/>
    <w:rsid w:val="00D0293A"/>
    <w:rsid w:val="00D03B75"/>
    <w:rsid w:val="00D03DF7"/>
    <w:rsid w:val="00D10A5B"/>
    <w:rsid w:val="00D10EF3"/>
    <w:rsid w:val="00D11003"/>
    <w:rsid w:val="00D1425E"/>
    <w:rsid w:val="00D1443F"/>
    <w:rsid w:val="00D14FEA"/>
    <w:rsid w:val="00D152EC"/>
    <w:rsid w:val="00D20316"/>
    <w:rsid w:val="00D2032A"/>
    <w:rsid w:val="00D20951"/>
    <w:rsid w:val="00D20E16"/>
    <w:rsid w:val="00D22D50"/>
    <w:rsid w:val="00D2392D"/>
    <w:rsid w:val="00D23A3D"/>
    <w:rsid w:val="00D23AA2"/>
    <w:rsid w:val="00D25847"/>
    <w:rsid w:val="00D27184"/>
    <w:rsid w:val="00D275CE"/>
    <w:rsid w:val="00D27A5E"/>
    <w:rsid w:val="00D30111"/>
    <w:rsid w:val="00D3020D"/>
    <w:rsid w:val="00D308CE"/>
    <w:rsid w:val="00D313E0"/>
    <w:rsid w:val="00D32606"/>
    <w:rsid w:val="00D336D5"/>
    <w:rsid w:val="00D33A18"/>
    <w:rsid w:val="00D34986"/>
    <w:rsid w:val="00D350C5"/>
    <w:rsid w:val="00D355F2"/>
    <w:rsid w:val="00D3693B"/>
    <w:rsid w:val="00D36EA4"/>
    <w:rsid w:val="00D370FB"/>
    <w:rsid w:val="00D3771F"/>
    <w:rsid w:val="00D40477"/>
    <w:rsid w:val="00D422C5"/>
    <w:rsid w:val="00D45561"/>
    <w:rsid w:val="00D45A5D"/>
    <w:rsid w:val="00D53E55"/>
    <w:rsid w:val="00D56EFE"/>
    <w:rsid w:val="00D57191"/>
    <w:rsid w:val="00D57B43"/>
    <w:rsid w:val="00D60274"/>
    <w:rsid w:val="00D602B1"/>
    <w:rsid w:val="00D613DF"/>
    <w:rsid w:val="00D61467"/>
    <w:rsid w:val="00D61DA3"/>
    <w:rsid w:val="00D62774"/>
    <w:rsid w:val="00D62C6F"/>
    <w:rsid w:val="00D654A4"/>
    <w:rsid w:val="00D657D2"/>
    <w:rsid w:val="00D668C8"/>
    <w:rsid w:val="00D677DC"/>
    <w:rsid w:val="00D701DC"/>
    <w:rsid w:val="00D81ADB"/>
    <w:rsid w:val="00D82106"/>
    <w:rsid w:val="00D845C9"/>
    <w:rsid w:val="00D864B7"/>
    <w:rsid w:val="00D86519"/>
    <w:rsid w:val="00D90EB0"/>
    <w:rsid w:val="00D94F9B"/>
    <w:rsid w:val="00D97A9E"/>
    <w:rsid w:val="00DA0EAE"/>
    <w:rsid w:val="00DA1F95"/>
    <w:rsid w:val="00DA2DB7"/>
    <w:rsid w:val="00DA42D9"/>
    <w:rsid w:val="00DA4F6A"/>
    <w:rsid w:val="00DA53EF"/>
    <w:rsid w:val="00DA7EF1"/>
    <w:rsid w:val="00DB1757"/>
    <w:rsid w:val="00DB3BD2"/>
    <w:rsid w:val="00DC0FC6"/>
    <w:rsid w:val="00DC119A"/>
    <w:rsid w:val="00DC1527"/>
    <w:rsid w:val="00DC46C8"/>
    <w:rsid w:val="00DC54E3"/>
    <w:rsid w:val="00DC6A15"/>
    <w:rsid w:val="00DC7E83"/>
    <w:rsid w:val="00DD3D2E"/>
    <w:rsid w:val="00DD3E08"/>
    <w:rsid w:val="00DD3F8F"/>
    <w:rsid w:val="00DD573B"/>
    <w:rsid w:val="00DE0DA5"/>
    <w:rsid w:val="00DE10BB"/>
    <w:rsid w:val="00DE3E2B"/>
    <w:rsid w:val="00DE46BA"/>
    <w:rsid w:val="00DE4A6A"/>
    <w:rsid w:val="00DE5C51"/>
    <w:rsid w:val="00DE7929"/>
    <w:rsid w:val="00DF050F"/>
    <w:rsid w:val="00DF0AB8"/>
    <w:rsid w:val="00DF30E5"/>
    <w:rsid w:val="00DF33E8"/>
    <w:rsid w:val="00DF34DD"/>
    <w:rsid w:val="00DF35FE"/>
    <w:rsid w:val="00DF3C45"/>
    <w:rsid w:val="00DF3D44"/>
    <w:rsid w:val="00DF62BB"/>
    <w:rsid w:val="00DF7A3A"/>
    <w:rsid w:val="00E003DB"/>
    <w:rsid w:val="00E02ED1"/>
    <w:rsid w:val="00E041AD"/>
    <w:rsid w:val="00E0444A"/>
    <w:rsid w:val="00E04796"/>
    <w:rsid w:val="00E055DB"/>
    <w:rsid w:val="00E10716"/>
    <w:rsid w:val="00E12734"/>
    <w:rsid w:val="00E137DD"/>
    <w:rsid w:val="00E144FA"/>
    <w:rsid w:val="00E1457B"/>
    <w:rsid w:val="00E1692F"/>
    <w:rsid w:val="00E214A9"/>
    <w:rsid w:val="00E218B3"/>
    <w:rsid w:val="00E2286A"/>
    <w:rsid w:val="00E23494"/>
    <w:rsid w:val="00E31998"/>
    <w:rsid w:val="00E34670"/>
    <w:rsid w:val="00E35FB1"/>
    <w:rsid w:val="00E41D7E"/>
    <w:rsid w:val="00E41DC4"/>
    <w:rsid w:val="00E458EB"/>
    <w:rsid w:val="00E47318"/>
    <w:rsid w:val="00E5044E"/>
    <w:rsid w:val="00E50ADD"/>
    <w:rsid w:val="00E53232"/>
    <w:rsid w:val="00E539FE"/>
    <w:rsid w:val="00E54A0D"/>
    <w:rsid w:val="00E55597"/>
    <w:rsid w:val="00E63F9F"/>
    <w:rsid w:val="00E643D5"/>
    <w:rsid w:val="00E64528"/>
    <w:rsid w:val="00E65F61"/>
    <w:rsid w:val="00E67B8D"/>
    <w:rsid w:val="00E70D8F"/>
    <w:rsid w:val="00E712C3"/>
    <w:rsid w:val="00E73135"/>
    <w:rsid w:val="00E74882"/>
    <w:rsid w:val="00E74F65"/>
    <w:rsid w:val="00E77F81"/>
    <w:rsid w:val="00E81030"/>
    <w:rsid w:val="00E83E68"/>
    <w:rsid w:val="00E8436D"/>
    <w:rsid w:val="00E84D88"/>
    <w:rsid w:val="00E8653F"/>
    <w:rsid w:val="00E87B7A"/>
    <w:rsid w:val="00E90CAD"/>
    <w:rsid w:val="00E92F35"/>
    <w:rsid w:val="00E9421D"/>
    <w:rsid w:val="00E94FEA"/>
    <w:rsid w:val="00E97ED9"/>
    <w:rsid w:val="00EA001E"/>
    <w:rsid w:val="00EA0D09"/>
    <w:rsid w:val="00EA1B31"/>
    <w:rsid w:val="00EA33F4"/>
    <w:rsid w:val="00EA42B0"/>
    <w:rsid w:val="00EB0413"/>
    <w:rsid w:val="00EB20A1"/>
    <w:rsid w:val="00EB2B46"/>
    <w:rsid w:val="00EB35AB"/>
    <w:rsid w:val="00EB53E8"/>
    <w:rsid w:val="00EB59A4"/>
    <w:rsid w:val="00EB7EFD"/>
    <w:rsid w:val="00EC227B"/>
    <w:rsid w:val="00EC24E8"/>
    <w:rsid w:val="00EC3302"/>
    <w:rsid w:val="00EC5E4D"/>
    <w:rsid w:val="00EC7E0C"/>
    <w:rsid w:val="00ED2A29"/>
    <w:rsid w:val="00ED3E01"/>
    <w:rsid w:val="00ED4212"/>
    <w:rsid w:val="00ED6A55"/>
    <w:rsid w:val="00EE034A"/>
    <w:rsid w:val="00EE0660"/>
    <w:rsid w:val="00EE25D0"/>
    <w:rsid w:val="00EE289C"/>
    <w:rsid w:val="00EE35A2"/>
    <w:rsid w:val="00EE378E"/>
    <w:rsid w:val="00EE3F04"/>
    <w:rsid w:val="00EE761B"/>
    <w:rsid w:val="00EF0F9A"/>
    <w:rsid w:val="00EF193C"/>
    <w:rsid w:val="00EF1A90"/>
    <w:rsid w:val="00EF1EEC"/>
    <w:rsid w:val="00EF3613"/>
    <w:rsid w:val="00EF366D"/>
    <w:rsid w:val="00EF601D"/>
    <w:rsid w:val="00EF64E6"/>
    <w:rsid w:val="00EF6859"/>
    <w:rsid w:val="00EF7867"/>
    <w:rsid w:val="00EF7C9D"/>
    <w:rsid w:val="00F00806"/>
    <w:rsid w:val="00F00DDA"/>
    <w:rsid w:val="00F01D0B"/>
    <w:rsid w:val="00F0296C"/>
    <w:rsid w:val="00F03974"/>
    <w:rsid w:val="00F03F05"/>
    <w:rsid w:val="00F04DC3"/>
    <w:rsid w:val="00F05DA7"/>
    <w:rsid w:val="00F06E91"/>
    <w:rsid w:val="00F07240"/>
    <w:rsid w:val="00F1110F"/>
    <w:rsid w:val="00F1191B"/>
    <w:rsid w:val="00F11AF9"/>
    <w:rsid w:val="00F13A88"/>
    <w:rsid w:val="00F1485F"/>
    <w:rsid w:val="00F156E2"/>
    <w:rsid w:val="00F1606E"/>
    <w:rsid w:val="00F16EF4"/>
    <w:rsid w:val="00F17B47"/>
    <w:rsid w:val="00F20EA7"/>
    <w:rsid w:val="00F221ED"/>
    <w:rsid w:val="00F23FDC"/>
    <w:rsid w:val="00F24543"/>
    <w:rsid w:val="00F25C00"/>
    <w:rsid w:val="00F27026"/>
    <w:rsid w:val="00F30105"/>
    <w:rsid w:val="00F31051"/>
    <w:rsid w:val="00F33B78"/>
    <w:rsid w:val="00F33DAF"/>
    <w:rsid w:val="00F34DE7"/>
    <w:rsid w:val="00F352D6"/>
    <w:rsid w:val="00F35F91"/>
    <w:rsid w:val="00F3762A"/>
    <w:rsid w:val="00F3796D"/>
    <w:rsid w:val="00F41028"/>
    <w:rsid w:val="00F44D23"/>
    <w:rsid w:val="00F45075"/>
    <w:rsid w:val="00F450D5"/>
    <w:rsid w:val="00F450E6"/>
    <w:rsid w:val="00F451E8"/>
    <w:rsid w:val="00F45D8C"/>
    <w:rsid w:val="00F46EA4"/>
    <w:rsid w:val="00F47C84"/>
    <w:rsid w:val="00F47D5F"/>
    <w:rsid w:val="00F50F0F"/>
    <w:rsid w:val="00F515AE"/>
    <w:rsid w:val="00F52751"/>
    <w:rsid w:val="00F52A86"/>
    <w:rsid w:val="00F52BAE"/>
    <w:rsid w:val="00F52BB4"/>
    <w:rsid w:val="00F52CC7"/>
    <w:rsid w:val="00F56185"/>
    <w:rsid w:val="00F562C6"/>
    <w:rsid w:val="00F56C82"/>
    <w:rsid w:val="00F6058B"/>
    <w:rsid w:val="00F60A3A"/>
    <w:rsid w:val="00F6161A"/>
    <w:rsid w:val="00F61C39"/>
    <w:rsid w:val="00F62A4C"/>
    <w:rsid w:val="00F63EAA"/>
    <w:rsid w:val="00F65533"/>
    <w:rsid w:val="00F701F8"/>
    <w:rsid w:val="00F70B57"/>
    <w:rsid w:val="00F742AF"/>
    <w:rsid w:val="00F75FE9"/>
    <w:rsid w:val="00F774E1"/>
    <w:rsid w:val="00F77CDC"/>
    <w:rsid w:val="00F807FE"/>
    <w:rsid w:val="00F80BB8"/>
    <w:rsid w:val="00F82439"/>
    <w:rsid w:val="00F8278B"/>
    <w:rsid w:val="00F849FD"/>
    <w:rsid w:val="00F87102"/>
    <w:rsid w:val="00F874E2"/>
    <w:rsid w:val="00F87AAB"/>
    <w:rsid w:val="00F904B5"/>
    <w:rsid w:val="00F909FF"/>
    <w:rsid w:val="00F90C7F"/>
    <w:rsid w:val="00F9105A"/>
    <w:rsid w:val="00F92BA4"/>
    <w:rsid w:val="00F937AD"/>
    <w:rsid w:val="00F93F9E"/>
    <w:rsid w:val="00F943C2"/>
    <w:rsid w:val="00F96C37"/>
    <w:rsid w:val="00F97264"/>
    <w:rsid w:val="00FA209F"/>
    <w:rsid w:val="00FA2DAB"/>
    <w:rsid w:val="00FA2E6D"/>
    <w:rsid w:val="00FA2F7D"/>
    <w:rsid w:val="00FA40B3"/>
    <w:rsid w:val="00FA6516"/>
    <w:rsid w:val="00FA6C90"/>
    <w:rsid w:val="00FA795B"/>
    <w:rsid w:val="00FA7E92"/>
    <w:rsid w:val="00FB0A61"/>
    <w:rsid w:val="00FB1621"/>
    <w:rsid w:val="00FB1678"/>
    <w:rsid w:val="00FB16EE"/>
    <w:rsid w:val="00FB185B"/>
    <w:rsid w:val="00FB28F8"/>
    <w:rsid w:val="00FB2EF1"/>
    <w:rsid w:val="00FB6142"/>
    <w:rsid w:val="00FB6E2E"/>
    <w:rsid w:val="00FB7931"/>
    <w:rsid w:val="00FC2D88"/>
    <w:rsid w:val="00FC6CCB"/>
    <w:rsid w:val="00FC6FF6"/>
    <w:rsid w:val="00FC79CA"/>
    <w:rsid w:val="00FD09FD"/>
    <w:rsid w:val="00FD19E5"/>
    <w:rsid w:val="00FD20A5"/>
    <w:rsid w:val="00FD333C"/>
    <w:rsid w:val="00FD5428"/>
    <w:rsid w:val="00FD5732"/>
    <w:rsid w:val="00FD6B7E"/>
    <w:rsid w:val="00FD7A93"/>
    <w:rsid w:val="00FE0A19"/>
    <w:rsid w:val="00FE18FA"/>
    <w:rsid w:val="00FE2FD1"/>
    <w:rsid w:val="00FE323A"/>
    <w:rsid w:val="00FE3ED8"/>
    <w:rsid w:val="00FE6F6F"/>
    <w:rsid w:val="00FF1480"/>
    <w:rsid w:val="00FF23E2"/>
    <w:rsid w:val="00FF255F"/>
    <w:rsid w:val="00FF30D5"/>
    <w:rsid w:val="00FF5805"/>
    <w:rsid w:val="00FF768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863F2D8"/>
  <w15:docId w15:val="{2965F1EC-00D4-4B87-B81F-83C6BD2E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A3C13"/>
    <w:pPr>
      <w:spacing w:line="360" w:lineRule="atLeast"/>
      <w:jc w:val="both"/>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A3C13"/>
    <w:pPr>
      <w:tabs>
        <w:tab w:val="center" w:pos="4320"/>
        <w:tab w:val="right" w:pos="8640"/>
      </w:tabs>
    </w:pPr>
  </w:style>
  <w:style w:type="paragraph" w:styleId="Header">
    <w:name w:val="header"/>
    <w:basedOn w:val="Normal"/>
    <w:rsid w:val="005A3C13"/>
    <w:pPr>
      <w:tabs>
        <w:tab w:val="center" w:pos="4320"/>
        <w:tab w:val="right" w:pos="8640"/>
      </w:tabs>
      <w:spacing w:line="240" w:lineRule="auto"/>
    </w:pPr>
    <w:rPr>
      <w:i/>
      <w:sz w:val="20"/>
    </w:rPr>
  </w:style>
  <w:style w:type="paragraph" w:styleId="Title">
    <w:name w:val="Title"/>
    <w:basedOn w:val="Normal"/>
    <w:qFormat/>
    <w:rsid w:val="005A3C13"/>
    <w:pPr>
      <w:spacing w:line="240" w:lineRule="auto"/>
      <w:jc w:val="center"/>
    </w:pPr>
    <w:rPr>
      <w:b/>
    </w:rPr>
  </w:style>
  <w:style w:type="paragraph" w:customStyle="1" w:styleId="Assignment">
    <w:name w:val="Assignment"/>
    <w:basedOn w:val="Title"/>
    <w:rsid w:val="005A3C13"/>
    <w:rPr>
      <w:smallCaps/>
    </w:rPr>
  </w:style>
  <w:style w:type="paragraph" w:customStyle="1" w:styleId="AssgnTitle">
    <w:name w:val="Assgn Title"/>
    <w:basedOn w:val="Title"/>
    <w:rsid w:val="005A3C13"/>
  </w:style>
  <w:style w:type="paragraph" w:styleId="Date">
    <w:name w:val="Date"/>
    <w:basedOn w:val="Title"/>
    <w:rsid w:val="005A3C13"/>
  </w:style>
  <w:style w:type="paragraph" w:customStyle="1" w:styleId="Course">
    <w:name w:val="Course"/>
    <w:basedOn w:val="Title"/>
    <w:rsid w:val="005A3C13"/>
  </w:style>
  <w:style w:type="paragraph" w:customStyle="1" w:styleId="Questions">
    <w:name w:val="Questions"/>
    <w:basedOn w:val="Normal"/>
    <w:rsid w:val="005A3C13"/>
    <w:pPr>
      <w:spacing w:before="80" w:line="240" w:lineRule="auto"/>
      <w:ind w:left="540" w:hanging="540"/>
    </w:pPr>
  </w:style>
  <w:style w:type="paragraph" w:customStyle="1" w:styleId="Figures">
    <w:name w:val="Figures"/>
    <w:basedOn w:val="Questions"/>
    <w:rsid w:val="005A3C13"/>
    <w:pPr>
      <w:spacing w:before="240"/>
      <w:jc w:val="center"/>
    </w:pPr>
  </w:style>
  <w:style w:type="paragraph" w:customStyle="1" w:styleId="vertspace">
    <w:name w:val="vert space"/>
    <w:basedOn w:val="Normal"/>
    <w:rsid w:val="005A3C13"/>
    <w:pPr>
      <w:spacing w:line="240" w:lineRule="auto"/>
    </w:pPr>
  </w:style>
  <w:style w:type="paragraph" w:customStyle="1" w:styleId="Answer2">
    <w:name w:val="Answer 2"/>
    <w:basedOn w:val="Questions"/>
    <w:rsid w:val="005A3C13"/>
    <w:pPr>
      <w:ind w:left="720"/>
    </w:pPr>
  </w:style>
  <w:style w:type="paragraph" w:customStyle="1" w:styleId="Answer">
    <w:name w:val="Answer"/>
    <w:basedOn w:val="Questions"/>
    <w:rsid w:val="005A3C13"/>
    <w:pPr>
      <w:ind w:left="440" w:firstLine="0"/>
    </w:pPr>
  </w:style>
  <w:style w:type="paragraph" w:customStyle="1" w:styleId="Equations">
    <w:name w:val="Equations"/>
    <w:basedOn w:val="Questions"/>
    <w:rsid w:val="005A3C13"/>
    <w:pPr>
      <w:spacing w:before="240"/>
      <w:ind w:left="0" w:firstLine="0"/>
      <w:jc w:val="center"/>
    </w:pPr>
  </w:style>
  <w:style w:type="paragraph" w:customStyle="1" w:styleId="Instructions">
    <w:name w:val="Instructions"/>
    <w:basedOn w:val="Questions"/>
    <w:rsid w:val="005A3C13"/>
    <w:pPr>
      <w:spacing w:before="240"/>
    </w:pPr>
  </w:style>
  <w:style w:type="paragraph" w:customStyle="1" w:styleId="Scores">
    <w:name w:val="Scores"/>
    <w:basedOn w:val="Normal"/>
    <w:rsid w:val="005A3C13"/>
    <w:pPr>
      <w:tabs>
        <w:tab w:val="right" w:pos="2340"/>
        <w:tab w:val="left" w:pos="2520"/>
        <w:tab w:val="left" w:pos="5940"/>
      </w:tabs>
      <w:spacing w:before="240" w:line="240" w:lineRule="auto"/>
    </w:pPr>
  </w:style>
  <w:style w:type="paragraph" w:customStyle="1" w:styleId="NameID">
    <w:name w:val="Name &amp; ID"/>
    <w:basedOn w:val="Normal"/>
    <w:rsid w:val="005A3C13"/>
    <w:pPr>
      <w:tabs>
        <w:tab w:val="center" w:pos="5400"/>
        <w:tab w:val="right" w:pos="9720"/>
      </w:tabs>
      <w:spacing w:after="80" w:line="240" w:lineRule="auto"/>
    </w:pPr>
    <w:rPr>
      <w:b/>
    </w:rPr>
  </w:style>
  <w:style w:type="paragraph" w:customStyle="1" w:styleId="TestEvaluation">
    <w:name w:val="Test Evaluation"/>
    <w:basedOn w:val="Normal"/>
    <w:rsid w:val="005A3C13"/>
    <w:pPr>
      <w:tabs>
        <w:tab w:val="right" w:pos="1440"/>
        <w:tab w:val="right" w:pos="2880"/>
      </w:tabs>
    </w:pPr>
  </w:style>
  <w:style w:type="paragraph" w:customStyle="1" w:styleId="QuestionTopic">
    <w:name w:val="Question Topic"/>
    <w:basedOn w:val="Questions"/>
    <w:rsid w:val="005A3C13"/>
    <w:rPr>
      <w:b/>
      <w:smallCaps/>
    </w:rPr>
  </w:style>
  <w:style w:type="paragraph" w:customStyle="1" w:styleId="Equation1">
    <w:name w:val="Equation 1"/>
    <w:basedOn w:val="Normal"/>
    <w:next w:val="vertspace"/>
    <w:rsid w:val="005A3C13"/>
    <w:pPr>
      <w:spacing w:before="240" w:line="240" w:lineRule="auto"/>
      <w:jc w:val="center"/>
    </w:pPr>
    <w:rPr>
      <w:sz w:val="20"/>
    </w:rPr>
  </w:style>
  <w:style w:type="paragraph" w:customStyle="1" w:styleId="ItemizedList">
    <w:name w:val="Itemized List"/>
    <w:basedOn w:val="Normal"/>
    <w:rsid w:val="005A3C13"/>
    <w:pPr>
      <w:spacing w:before="240" w:line="240" w:lineRule="auto"/>
      <w:ind w:left="720" w:right="360" w:hanging="360"/>
    </w:pPr>
  </w:style>
  <w:style w:type="paragraph" w:styleId="List2">
    <w:name w:val="List 2"/>
    <w:basedOn w:val="Normal"/>
    <w:rsid w:val="005A3C13"/>
    <w:pPr>
      <w:spacing w:line="240" w:lineRule="auto"/>
      <w:ind w:left="1260" w:hanging="540"/>
    </w:pPr>
  </w:style>
  <w:style w:type="paragraph" w:styleId="List3">
    <w:name w:val="List 3"/>
    <w:basedOn w:val="List2"/>
    <w:rsid w:val="005A3C13"/>
    <w:pPr>
      <w:ind w:left="1800"/>
    </w:pPr>
  </w:style>
  <w:style w:type="paragraph" w:customStyle="1" w:styleId="Symbol">
    <w:name w:val="Symbol"/>
    <w:basedOn w:val="Questions"/>
    <w:rsid w:val="005A3C13"/>
    <w:rPr>
      <w:i/>
      <w:vanish/>
    </w:rPr>
  </w:style>
  <w:style w:type="paragraph" w:styleId="NormalWeb">
    <w:name w:val="Normal (Web)"/>
    <w:basedOn w:val="Normal"/>
    <w:uiPriority w:val="99"/>
    <w:unhideWhenUsed/>
    <w:rsid w:val="00623422"/>
    <w:pPr>
      <w:spacing w:before="100" w:beforeAutospacing="1" w:after="100" w:afterAutospacing="1" w:line="240" w:lineRule="auto"/>
      <w:jc w:val="left"/>
    </w:pPr>
    <w:rPr>
      <w:rFonts w:eastAsiaTheme="minorEastAsia"/>
      <w:sz w:val="20"/>
      <w:szCs w:val="20"/>
    </w:rPr>
  </w:style>
  <w:style w:type="character" w:styleId="PlaceholderText">
    <w:name w:val="Placeholder Text"/>
    <w:basedOn w:val="DefaultParagraphFont"/>
    <w:rsid w:val="00F46EA4"/>
    <w:rPr>
      <w:color w:val="808080"/>
    </w:rPr>
  </w:style>
  <w:style w:type="paragraph" w:styleId="BalloonText">
    <w:name w:val="Balloon Text"/>
    <w:basedOn w:val="Normal"/>
    <w:link w:val="BalloonTextChar"/>
    <w:rsid w:val="00F46EA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F46EA4"/>
    <w:rPr>
      <w:rFonts w:ascii="Lucida Grande" w:hAnsi="Lucida Grande" w:cs="Lucida Grande"/>
      <w:sz w:val="18"/>
      <w:szCs w:val="18"/>
    </w:rPr>
  </w:style>
  <w:style w:type="character" w:styleId="CommentReference">
    <w:name w:val="annotation reference"/>
    <w:basedOn w:val="DefaultParagraphFont"/>
    <w:rsid w:val="00E94FEA"/>
    <w:rPr>
      <w:sz w:val="18"/>
      <w:szCs w:val="18"/>
    </w:rPr>
  </w:style>
  <w:style w:type="paragraph" w:styleId="CommentText">
    <w:name w:val="annotation text"/>
    <w:basedOn w:val="Normal"/>
    <w:link w:val="CommentTextChar"/>
    <w:rsid w:val="00E94FEA"/>
    <w:pPr>
      <w:spacing w:line="240" w:lineRule="auto"/>
    </w:pPr>
  </w:style>
  <w:style w:type="character" w:customStyle="1" w:styleId="CommentTextChar">
    <w:name w:val="Comment Text Char"/>
    <w:basedOn w:val="DefaultParagraphFont"/>
    <w:link w:val="CommentText"/>
    <w:rsid w:val="00E94FEA"/>
    <w:rPr>
      <w:rFonts w:ascii="Times" w:hAnsi="Times"/>
    </w:rPr>
  </w:style>
  <w:style w:type="paragraph" w:styleId="CommentSubject">
    <w:name w:val="annotation subject"/>
    <w:basedOn w:val="CommentText"/>
    <w:next w:val="CommentText"/>
    <w:link w:val="CommentSubjectChar"/>
    <w:rsid w:val="00E94FEA"/>
    <w:rPr>
      <w:b/>
      <w:bCs/>
      <w:sz w:val="20"/>
      <w:szCs w:val="20"/>
    </w:rPr>
  </w:style>
  <w:style w:type="character" w:customStyle="1" w:styleId="CommentSubjectChar">
    <w:name w:val="Comment Subject Char"/>
    <w:basedOn w:val="CommentTextChar"/>
    <w:link w:val="CommentSubject"/>
    <w:rsid w:val="00E94FEA"/>
    <w:rPr>
      <w:rFonts w:ascii="Times" w:hAnsi="Times"/>
      <w:b/>
      <w:bCs/>
      <w:sz w:val="20"/>
      <w:szCs w:val="20"/>
    </w:rPr>
  </w:style>
  <w:style w:type="paragraph" w:styleId="ListParagraph">
    <w:name w:val="List Paragraph"/>
    <w:basedOn w:val="Normal"/>
    <w:uiPriority w:val="34"/>
    <w:qFormat/>
    <w:rsid w:val="00F05DA7"/>
    <w:pPr>
      <w:spacing w:after="200" w:line="276" w:lineRule="auto"/>
      <w:ind w:left="720"/>
      <w:contextualSpacing/>
      <w:jc w:val="left"/>
    </w:pPr>
    <w:rPr>
      <w:rFonts w:ascii="Calibri" w:eastAsia="Calibri" w:hAnsi="Calibri"/>
      <w:sz w:val="22"/>
      <w:szCs w:val="22"/>
    </w:rPr>
  </w:style>
  <w:style w:type="paragraph" w:styleId="DocumentMap">
    <w:name w:val="Document Map"/>
    <w:basedOn w:val="Normal"/>
    <w:link w:val="DocumentMapChar"/>
    <w:semiHidden/>
    <w:unhideWhenUsed/>
    <w:rsid w:val="00CC223E"/>
    <w:pPr>
      <w:spacing w:line="240" w:lineRule="auto"/>
    </w:pPr>
    <w:rPr>
      <w:rFonts w:ascii="Times New Roman" w:hAnsi="Times New Roman"/>
    </w:rPr>
  </w:style>
  <w:style w:type="character" w:customStyle="1" w:styleId="DocumentMapChar">
    <w:name w:val="Document Map Char"/>
    <w:basedOn w:val="DefaultParagraphFont"/>
    <w:link w:val="DocumentMap"/>
    <w:semiHidden/>
    <w:rsid w:val="00CC223E"/>
    <w:rPr>
      <w:rFonts w:ascii="Times New Roman" w:hAnsi="Times New Roman"/>
    </w:rPr>
  </w:style>
  <w:style w:type="character" w:customStyle="1" w:styleId="FooterChar">
    <w:name w:val="Footer Char"/>
    <w:basedOn w:val="DefaultParagraphFont"/>
    <w:link w:val="Footer"/>
    <w:rsid w:val="008A0731"/>
    <w:rPr>
      <w:rFonts w:ascii="Times" w:hAnsi="Times"/>
    </w:rPr>
  </w:style>
  <w:style w:type="table" w:styleId="TableGrid">
    <w:name w:val="Table Grid"/>
    <w:basedOn w:val="TableNormal"/>
    <w:rsid w:val="00E8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64736">
      <w:bodyDiv w:val="1"/>
      <w:marLeft w:val="0"/>
      <w:marRight w:val="0"/>
      <w:marTop w:val="0"/>
      <w:marBottom w:val="0"/>
      <w:divBdr>
        <w:top w:val="none" w:sz="0" w:space="0" w:color="auto"/>
        <w:left w:val="none" w:sz="0" w:space="0" w:color="auto"/>
        <w:bottom w:val="none" w:sz="0" w:space="0" w:color="auto"/>
        <w:right w:val="none" w:sz="0" w:space="0" w:color="auto"/>
      </w:divBdr>
      <w:divsChild>
        <w:div w:id="18434731">
          <w:marLeft w:val="0"/>
          <w:marRight w:val="0"/>
          <w:marTop w:val="0"/>
          <w:marBottom w:val="0"/>
          <w:divBdr>
            <w:top w:val="none" w:sz="0" w:space="0" w:color="auto"/>
            <w:left w:val="none" w:sz="0" w:space="0" w:color="auto"/>
            <w:bottom w:val="none" w:sz="0" w:space="0" w:color="auto"/>
            <w:right w:val="none" w:sz="0" w:space="0" w:color="auto"/>
          </w:divBdr>
          <w:divsChild>
            <w:div w:id="1907180129">
              <w:marLeft w:val="0"/>
              <w:marRight w:val="0"/>
              <w:marTop w:val="0"/>
              <w:marBottom w:val="0"/>
              <w:divBdr>
                <w:top w:val="none" w:sz="0" w:space="0" w:color="auto"/>
                <w:left w:val="none" w:sz="0" w:space="0" w:color="auto"/>
                <w:bottom w:val="none" w:sz="0" w:space="0" w:color="auto"/>
                <w:right w:val="none" w:sz="0" w:space="0" w:color="auto"/>
              </w:divBdr>
            </w:div>
            <w:div w:id="640379100">
              <w:marLeft w:val="0"/>
              <w:marRight w:val="0"/>
              <w:marTop w:val="0"/>
              <w:marBottom w:val="0"/>
              <w:divBdr>
                <w:top w:val="none" w:sz="0" w:space="0" w:color="auto"/>
                <w:left w:val="none" w:sz="0" w:space="0" w:color="auto"/>
                <w:bottom w:val="none" w:sz="0" w:space="0" w:color="auto"/>
                <w:right w:val="none" w:sz="0" w:space="0" w:color="auto"/>
              </w:divBdr>
            </w:div>
            <w:div w:id="1939364791">
              <w:marLeft w:val="0"/>
              <w:marRight w:val="0"/>
              <w:marTop w:val="0"/>
              <w:marBottom w:val="0"/>
              <w:divBdr>
                <w:top w:val="none" w:sz="0" w:space="0" w:color="auto"/>
                <w:left w:val="none" w:sz="0" w:space="0" w:color="auto"/>
                <w:bottom w:val="none" w:sz="0" w:space="0" w:color="auto"/>
                <w:right w:val="none" w:sz="0" w:space="0" w:color="auto"/>
              </w:divBdr>
            </w:div>
            <w:div w:id="471211018">
              <w:marLeft w:val="0"/>
              <w:marRight w:val="0"/>
              <w:marTop w:val="0"/>
              <w:marBottom w:val="0"/>
              <w:divBdr>
                <w:top w:val="none" w:sz="0" w:space="0" w:color="auto"/>
                <w:left w:val="none" w:sz="0" w:space="0" w:color="auto"/>
                <w:bottom w:val="none" w:sz="0" w:space="0" w:color="auto"/>
                <w:right w:val="none" w:sz="0" w:space="0" w:color="auto"/>
              </w:divBdr>
            </w:div>
            <w:div w:id="762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1293">
      <w:bodyDiv w:val="1"/>
      <w:marLeft w:val="0"/>
      <w:marRight w:val="0"/>
      <w:marTop w:val="0"/>
      <w:marBottom w:val="0"/>
      <w:divBdr>
        <w:top w:val="none" w:sz="0" w:space="0" w:color="auto"/>
        <w:left w:val="none" w:sz="0" w:space="0" w:color="auto"/>
        <w:bottom w:val="none" w:sz="0" w:space="0" w:color="auto"/>
        <w:right w:val="none" w:sz="0" w:space="0" w:color="auto"/>
      </w:divBdr>
      <w:divsChild>
        <w:div w:id="1586576226">
          <w:marLeft w:val="0"/>
          <w:marRight w:val="0"/>
          <w:marTop w:val="0"/>
          <w:marBottom w:val="0"/>
          <w:divBdr>
            <w:top w:val="none" w:sz="0" w:space="0" w:color="auto"/>
            <w:left w:val="none" w:sz="0" w:space="0" w:color="auto"/>
            <w:bottom w:val="none" w:sz="0" w:space="0" w:color="auto"/>
            <w:right w:val="none" w:sz="0" w:space="0" w:color="auto"/>
          </w:divBdr>
          <w:divsChild>
            <w:div w:id="585499338">
              <w:marLeft w:val="0"/>
              <w:marRight w:val="0"/>
              <w:marTop w:val="0"/>
              <w:marBottom w:val="0"/>
              <w:divBdr>
                <w:top w:val="none" w:sz="0" w:space="0" w:color="auto"/>
                <w:left w:val="none" w:sz="0" w:space="0" w:color="auto"/>
                <w:bottom w:val="none" w:sz="0" w:space="0" w:color="auto"/>
                <w:right w:val="none" w:sz="0" w:space="0" w:color="auto"/>
              </w:divBdr>
            </w:div>
            <w:div w:id="249119388">
              <w:marLeft w:val="0"/>
              <w:marRight w:val="0"/>
              <w:marTop w:val="0"/>
              <w:marBottom w:val="0"/>
              <w:divBdr>
                <w:top w:val="none" w:sz="0" w:space="0" w:color="auto"/>
                <w:left w:val="none" w:sz="0" w:space="0" w:color="auto"/>
                <w:bottom w:val="none" w:sz="0" w:space="0" w:color="auto"/>
                <w:right w:val="none" w:sz="0" w:space="0" w:color="auto"/>
              </w:divBdr>
            </w:div>
            <w:div w:id="17127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422">
      <w:bodyDiv w:val="1"/>
      <w:marLeft w:val="0"/>
      <w:marRight w:val="0"/>
      <w:marTop w:val="0"/>
      <w:marBottom w:val="0"/>
      <w:divBdr>
        <w:top w:val="none" w:sz="0" w:space="0" w:color="auto"/>
        <w:left w:val="none" w:sz="0" w:space="0" w:color="auto"/>
        <w:bottom w:val="none" w:sz="0" w:space="0" w:color="auto"/>
        <w:right w:val="none" w:sz="0" w:space="0" w:color="auto"/>
      </w:divBdr>
      <w:divsChild>
        <w:div w:id="1619410249">
          <w:marLeft w:val="0"/>
          <w:marRight w:val="0"/>
          <w:marTop w:val="0"/>
          <w:marBottom w:val="0"/>
          <w:divBdr>
            <w:top w:val="none" w:sz="0" w:space="0" w:color="auto"/>
            <w:left w:val="none" w:sz="0" w:space="0" w:color="auto"/>
            <w:bottom w:val="none" w:sz="0" w:space="0" w:color="auto"/>
            <w:right w:val="none" w:sz="0" w:space="0" w:color="auto"/>
          </w:divBdr>
          <w:divsChild>
            <w:div w:id="21176744">
              <w:marLeft w:val="0"/>
              <w:marRight w:val="0"/>
              <w:marTop w:val="0"/>
              <w:marBottom w:val="0"/>
              <w:divBdr>
                <w:top w:val="none" w:sz="0" w:space="0" w:color="auto"/>
                <w:left w:val="none" w:sz="0" w:space="0" w:color="auto"/>
                <w:bottom w:val="none" w:sz="0" w:space="0" w:color="auto"/>
                <w:right w:val="none" w:sz="0" w:space="0" w:color="auto"/>
              </w:divBdr>
            </w:div>
            <w:div w:id="22484251">
              <w:marLeft w:val="0"/>
              <w:marRight w:val="0"/>
              <w:marTop w:val="0"/>
              <w:marBottom w:val="0"/>
              <w:divBdr>
                <w:top w:val="none" w:sz="0" w:space="0" w:color="auto"/>
                <w:left w:val="none" w:sz="0" w:space="0" w:color="auto"/>
                <w:bottom w:val="none" w:sz="0" w:space="0" w:color="auto"/>
                <w:right w:val="none" w:sz="0" w:space="0" w:color="auto"/>
              </w:divBdr>
            </w:div>
            <w:div w:id="31002020">
              <w:marLeft w:val="0"/>
              <w:marRight w:val="0"/>
              <w:marTop w:val="0"/>
              <w:marBottom w:val="0"/>
              <w:divBdr>
                <w:top w:val="none" w:sz="0" w:space="0" w:color="auto"/>
                <w:left w:val="none" w:sz="0" w:space="0" w:color="auto"/>
                <w:bottom w:val="none" w:sz="0" w:space="0" w:color="auto"/>
                <w:right w:val="none" w:sz="0" w:space="0" w:color="auto"/>
              </w:divBdr>
            </w:div>
            <w:div w:id="38743250">
              <w:marLeft w:val="0"/>
              <w:marRight w:val="0"/>
              <w:marTop w:val="0"/>
              <w:marBottom w:val="0"/>
              <w:divBdr>
                <w:top w:val="none" w:sz="0" w:space="0" w:color="auto"/>
                <w:left w:val="none" w:sz="0" w:space="0" w:color="auto"/>
                <w:bottom w:val="none" w:sz="0" w:space="0" w:color="auto"/>
                <w:right w:val="none" w:sz="0" w:space="0" w:color="auto"/>
              </w:divBdr>
            </w:div>
            <w:div w:id="51272589">
              <w:marLeft w:val="0"/>
              <w:marRight w:val="0"/>
              <w:marTop w:val="0"/>
              <w:marBottom w:val="0"/>
              <w:divBdr>
                <w:top w:val="none" w:sz="0" w:space="0" w:color="auto"/>
                <w:left w:val="none" w:sz="0" w:space="0" w:color="auto"/>
                <w:bottom w:val="none" w:sz="0" w:space="0" w:color="auto"/>
                <w:right w:val="none" w:sz="0" w:space="0" w:color="auto"/>
              </w:divBdr>
            </w:div>
            <w:div w:id="52894835">
              <w:marLeft w:val="0"/>
              <w:marRight w:val="0"/>
              <w:marTop w:val="0"/>
              <w:marBottom w:val="0"/>
              <w:divBdr>
                <w:top w:val="none" w:sz="0" w:space="0" w:color="auto"/>
                <w:left w:val="none" w:sz="0" w:space="0" w:color="auto"/>
                <w:bottom w:val="none" w:sz="0" w:space="0" w:color="auto"/>
                <w:right w:val="none" w:sz="0" w:space="0" w:color="auto"/>
              </w:divBdr>
            </w:div>
            <w:div w:id="55013426">
              <w:marLeft w:val="0"/>
              <w:marRight w:val="0"/>
              <w:marTop w:val="0"/>
              <w:marBottom w:val="0"/>
              <w:divBdr>
                <w:top w:val="none" w:sz="0" w:space="0" w:color="auto"/>
                <w:left w:val="none" w:sz="0" w:space="0" w:color="auto"/>
                <w:bottom w:val="none" w:sz="0" w:space="0" w:color="auto"/>
                <w:right w:val="none" w:sz="0" w:space="0" w:color="auto"/>
              </w:divBdr>
            </w:div>
            <w:div w:id="92097002">
              <w:marLeft w:val="0"/>
              <w:marRight w:val="0"/>
              <w:marTop w:val="0"/>
              <w:marBottom w:val="0"/>
              <w:divBdr>
                <w:top w:val="none" w:sz="0" w:space="0" w:color="auto"/>
                <w:left w:val="none" w:sz="0" w:space="0" w:color="auto"/>
                <w:bottom w:val="none" w:sz="0" w:space="0" w:color="auto"/>
                <w:right w:val="none" w:sz="0" w:space="0" w:color="auto"/>
              </w:divBdr>
            </w:div>
            <w:div w:id="146020230">
              <w:marLeft w:val="0"/>
              <w:marRight w:val="0"/>
              <w:marTop w:val="0"/>
              <w:marBottom w:val="0"/>
              <w:divBdr>
                <w:top w:val="none" w:sz="0" w:space="0" w:color="auto"/>
                <w:left w:val="none" w:sz="0" w:space="0" w:color="auto"/>
                <w:bottom w:val="none" w:sz="0" w:space="0" w:color="auto"/>
                <w:right w:val="none" w:sz="0" w:space="0" w:color="auto"/>
              </w:divBdr>
            </w:div>
            <w:div w:id="159079728">
              <w:marLeft w:val="0"/>
              <w:marRight w:val="0"/>
              <w:marTop w:val="0"/>
              <w:marBottom w:val="0"/>
              <w:divBdr>
                <w:top w:val="none" w:sz="0" w:space="0" w:color="auto"/>
                <w:left w:val="none" w:sz="0" w:space="0" w:color="auto"/>
                <w:bottom w:val="none" w:sz="0" w:space="0" w:color="auto"/>
                <w:right w:val="none" w:sz="0" w:space="0" w:color="auto"/>
              </w:divBdr>
            </w:div>
            <w:div w:id="162472593">
              <w:marLeft w:val="0"/>
              <w:marRight w:val="0"/>
              <w:marTop w:val="0"/>
              <w:marBottom w:val="0"/>
              <w:divBdr>
                <w:top w:val="none" w:sz="0" w:space="0" w:color="auto"/>
                <w:left w:val="none" w:sz="0" w:space="0" w:color="auto"/>
                <w:bottom w:val="none" w:sz="0" w:space="0" w:color="auto"/>
                <w:right w:val="none" w:sz="0" w:space="0" w:color="auto"/>
              </w:divBdr>
            </w:div>
            <w:div w:id="194579343">
              <w:marLeft w:val="0"/>
              <w:marRight w:val="0"/>
              <w:marTop w:val="0"/>
              <w:marBottom w:val="0"/>
              <w:divBdr>
                <w:top w:val="none" w:sz="0" w:space="0" w:color="auto"/>
                <w:left w:val="none" w:sz="0" w:space="0" w:color="auto"/>
                <w:bottom w:val="none" w:sz="0" w:space="0" w:color="auto"/>
                <w:right w:val="none" w:sz="0" w:space="0" w:color="auto"/>
              </w:divBdr>
            </w:div>
            <w:div w:id="203060981">
              <w:marLeft w:val="0"/>
              <w:marRight w:val="0"/>
              <w:marTop w:val="0"/>
              <w:marBottom w:val="0"/>
              <w:divBdr>
                <w:top w:val="none" w:sz="0" w:space="0" w:color="auto"/>
                <w:left w:val="none" w:sz="0" w:space="0" w:color="auto"/>
                <w:bottom w:val="none" w:sz="0" w:space="0" w:color="auto"/>
                <w:right w:val="none" w:sz="0" w:space="0" w:color="auto"/>
              </w:divBdr>
            </w:div>
            <w:div w:id="230119259">
              <w:marLeft w:val="0"/>
              <w:marRight w:val="0"/>
              <w:marTop w:val="0"/>
              <w:marBottom w:val="0"/>
              <w:divBdr>
                <w:top w:val="none" w:sz="0" w:space="0" w:color="auto"/>
                <w:left w:val="none" w:sz="0" w:space="0" w:color="auto"/>
                <w:bottom w:val="none" w:sz="0" w:space="0" w:color="auto"/>
                <w:right w:val="none" w:sz="0" w:space="0" w:color="auto"/>
              </w:divBdr>
            </w:div>
            <w:div w:id="233394289">
              <w:marLeft w:val="0"/>
              <w:marRight w:val="0"/>
              <w:marTop w:val="0"/>
              <w:marBottom w:val="0"/>
              <w:divBdr>
                <w:top w:val="none" w:sz="0" w:space="0" w:color="auto"/>
                <w:left w:val="none" w:sz="0" w:space="0" w:color="auto"/>
                <w:bottom w:val="none" w:sz="0" w:space="0" w:color="auto"/>
                <w:right w:val="none" w:sz="0" w:space="0" w:color="auto"/>
              </w:divBdr>
            </w:div>
            <w:div w:id="234902498">
              <w:marLeft w:val="0"/>
              <w:marRight w:val="0"/>
              <w:marTop w:val="0"/>
              <w:marBottom w:val="0"/>
              <w:divBdr>
                <w:top w:val="none" w:sz="0" w:space="0" w:color="auto"/>
                <w:left w:val="none" w:sz="0" w:space="0" w:color="auto"/>
                <w:bottom w:val="none" w:sz="0" w:space="0" w:color="auto"/>
                <w:right w:val="none" w:sz="0" w:space="0" w:color="auto"/>
              </w:divBdr>
            </w:div>
            <w:div w:id="237788538">
              <w:marLeft w:val="0"/>
              <w:marRight w:val="0"/>
              <w:marTop w:val="0"/>
              <w:marBottom w:val="0"/>
              <w:divBdr>
                <w:top w:val="none" w:sz="0" w:space="0" w:color="auto"/>
                <w:left w:val="none" w:sz="0" w:space="0" w:color="auto"/>
                <w:bottom w:val="none" w:sz="0" w:space="0" w:color="auto"/>
                <w:right w:val="none" w:sz="0" w:space="0" w:color="auto"/>
              </w:divBdr>
            </w:div>
            <w:div w:id="257835492">
              <w:marLeft w:val="0"/>
              <w:marRight w:val="0"/>
              <w:marTop w:val="0"/>
              <w:marBottom w:val="0"/>
              <w:divBdr>
                <w:top w:val="none" w:sz="0" w:space="0" w:color="auto"/>
                <w:left w:val="none" w:sz="0" w:space="0" w:color="auto"/>
                <w:bottom w:val="none" w:sz="0" w:space="0" w:color="auto"/>
                <w:right w:val="none" w:sz="0" w:space="0" w:color="auto"/>
              </w:divBdr>
            </w:div>
            <w:div w:id="259221306">
              <w:marLeft w:val="0"/>
              <w:marRight w:val="0"/>
              <w:marTop w:val="0"/>
              <w:marBottom w:val="0"/>
              <w:divBdr>
                <w:top w:val="none" w:sz="0" w:space="0" w:color="auto"/>
                <w:left w:val="none" w:sz="0" w:space="0" w:color="auto"/>
                <w:bottom w:val="none" w:sz="0" w:space="0" w:color="auto"/>
                <w:right w:val="none" w:sz="0" w:space="0" w:color="auto"/>
              </w:divBdr>
            </w:div>
            <w:div w:id="282230422">
              <w:marLeft w:val="0"/>
              <w:marRight w:val="0"/>
              <w:marTop w:val="0"/>
              <w:marBottom w:val="0"/>
              <w:divBdr>
                <w:top w:val="none" w:sz="0" w:space="0" w:color="auto"/>
                <w:left w:val="none" w:sz="0" w:space="0" w:color="auto"/>
                <w:bottom w:val="none" w:sz="0" w:space="0" w:color="auto"/>
                <w:right w:val="none" w:sz="0" w:space="0" w:color="auto"/>
              </w:divBdr>
            </w:div>
            <w:div w:id="353002364">
              <w:marLeft w:val="0"/>
              <w:marRight w:val="0"/>
              <w:marTop w:val="0"/>
              <w:marBottom w:val="0"/>
              <w:divBdr>
                <w:top w:val="none" w:sz="0" w:space="0" w:color="auto"/>
                <w:left w:val="none" w:sz="0" w:space="0" w:color="auto"/>
                <w:bottom w:val="none" w:sz="0" w:space="0" w:color="auto"/>
                <w:right w:val="none" w:sz="0" w:space="0" w:color="auto"/>
              </w:divBdr>
            </w:div>
            <w:div w:id="386799377">
              <w:marLeft w:val="0"/>
              <w:marRight w:val="0"/>
              <w:marTop w:val="0"/>
              <w:marBottom w:val="0"/>
              <w:divBdr>
                <w:top w:val="none" w:sz="0" w:space="0" w:color="auto"/>
                <w:left w:val="none" w:sz="0" w:space="0" w:color="auto"/>
                <w:bottom w:val="none" w:sz="0" w:space="0" w:color="auto"/>
                <w:right w:val="none" w:sz="0" w:space="0" w:color="auto"/>
              </w:divBdr>
            </w:div>
            <w:div w:id="413018191">
              <w:marLeft w:val="0"/>
              <w:marRight w:val="0"/>
              <w:marTop w:val="0"/>
              <w:marBottom w:val="0"/>
              <w:divBdr>
                <w:top w:val="none" w:sz="0" w:space="0" w:color="auto"/>
                <w:left w:val="none" w:sz="0" w:space="0" w:color="auto"/>
                <w:bottom w:val="none" w:sz="0" w:space="0" w:color="auto"/>
                <w:right w:val="none" w:sz="0" w:space="0" w:color="auto"/>
              </w:divBdr>
            </w:div>
            <w:div w:id="419376293">
              <w:marLeft w:val="0"/>
              <w:marRight w:val="0"/>
              <w:marTop w:val="0"/>
              <w:marBottom w:val="0"/>
              <w:divBdr>
                <w:top w:val="none" w:sz="0" w:space="0" w:color="auto"/>
                <w:left w:val="none" w:sz="0" w:space="0" w:color="auto"/>
                <w:bottom w:val="none" w:sz="0" w:space="0" w:color="auto"/>
                <w:right w:val="none" w:sz="0" w:space="0" w:color="auto"/>
              </w:divBdr>
            </w:div>
            <w:div w:id="435515325">
              <w:marLeft w:val="0"/>
              <w:marRight w:val="0"/>
              <w:marTop w:val="0"/>
              <w:marBottom w:val="0"/>
              <w:divBdr>
                <w:top w:val="none" w:sz="0" w:space="0" w:color="auto"/>
                <w:left w:val="none" w:sz="0" w:space="0" w:color="auto"/>
                <w:bottom w:val="none" w:sz="0" w:space="0" w:color="auto"/>
                <w:right w:val="none" w:sz="0" w:space="0" w:color="auto"/>
              </w:divBdr>
            </w:div>
            <w:div w:id="446655169">
              <w:marLeft w:val="0"/>
              <w:marRight w:val="0"/>
              <w:marTop w:val="0"/>
              <w:marBottom w:val="0"/>
              <w:divBdr>
                <w:top w:val="none" w:sz="0" w:space="0" w:color="auto"/>
                <w:left w:val="none" w:sz="0" w:space="0" w:color="auto"/>
                <w:bottom w:val="none" w:sz="0" w:space="0" w:color="auto"/>
                <w:right w:val="none" w:sz="0" w:space="0" w:color="auto"/>
              </w:divBdr>
            </w:div>
            <w:div w:id="490102661">
              <w:marLeft w:val="0"/>
              <w:marRight w:val="0"/>
              <w:marTop w:val="0"/>
              <w:marBottom w:val="0"/>
              <w:divBdr>
                <w:top w:val="none" w:sz="0" w:space="0" w:color="auto"/>
                <w:left w:val="none" w:sz="0" w:space="0" w:color="auto"/>
                <w:bottom w:val="none" w:sz="0" w:space="0" w:color="auto"/>
                <w:right w:val="none" w:sz="0" w:space="0" w:color="auto"/>
              </w:divBdr>
            </w:div>
            <w:div w:id="490559678">
              <w:marLeft w:val="0"/>
              <w:marRight w:val="0"/>
              <w:marTop w:val="0"/>
              <w:marBottom w:val="0"/>
              <w:divBdr>
                <w:top w:val="none" w:sz="0" w:space="0" w:color="auto"/>
                <w:left w:val="none" w:sz="0" w:space="0" w:color="auto"/>
                <w:bottom w:val="none" w:sz="0" w:space="0" w:color="auto"/>
                <w:right w:val="none" w:sz="0" w:space="0" w:color="auto"/>
              </w:divBdr>
            </w:div>
            <w:div w:id="516847745">
              <w:marLeft w:val="0"/>
              <w:marRight w:val="0"/>
              <w:marTop w:val="0"/>
              <w:marBottom w:val="0"/>
              <w:divBdr>
                <w:top w:val="none" w:sz="0" w:space="0" w:color="auto"/>
                <w:left w:val="none" w:sz="0" w:space="0" w:color="auto"/>
                <w:bottom w:val="none" w:sz="0" w:space="0" w:color="auto"/>
                <w:right w:val="none" w:sz="0" w:space="0" w:color="auto"/>
              </w:divBdr>
            </w:div>
            <w:div w:id="527908123">
              <w:marLeft w:val="0"/>
              <w:marRight w:val="0"/>
              <w:marTop w:val="0"/>
              <w:marBottom w:val="0"/>
              <w:divBdr>
                <w:top w:val="none" w:sz="0" w:space="0" w:color="auto"/>
                <w:left w:val="none" w:sz="0" w:space="0" w:color="auto"/>
                <w:bottom w:val="none" w:sz="0" w:space="0" w:color="auto"/>
                <w:right w:val="none" w:sz="0" w:space="0" w:color="auto"/>
              </w:divBdr>
            </w:div>
            <w:div w:id="552353546">
              <w:marLeft w:val="0"/>
              <w:marRight w:val="0"/>
              <w:marTop w:val="0"/>
              <w:marBottom w:val="0"/>
              <w:divBdr>
                <w:top w:val="none" w:sz="0" w:space="0" w:color="auto"/>
                <w:left w:val="none" w:sz="0" w:space="0" w:color="auto"/>
                <w:bottom w:val="none" w:sz="0" w:space="0" w:color="auto"/>
                <w:right w:val="none" w:sz="0" w:space="0" w:color="auto"/>
              </w:divBdr>
            </w:div>
            <w:div w:id="554585917">
              <w:marLeft w:val="0"/>
              <w:marRight w:val="0"/>
              <w:marTop w:val="0"/>
              <w:marBottom w:val="0"/>
              <w:divBdr>
                <w:top w:val="none" w:sz="0" w:space="0" w:color="auto"/>
                <w:left w:val="none" w:sz="0" w:space="0" w:color="auto"/>
                <w:bottom w:val="none" w:sz="0" w:space="0" w:color="auto"/>
                <w:right w:val="none" w:sz="0" w:space="0" w:color="auto"/>
              </w:divBdr>
            </w:div>
            <w:div w:id="572935619">
              <w:marLeft w:val="0"/>
              <w:marRight w:val="0"/>
              <w:marTop w:val="0"/>
              <w:marBottom w:val="0"/>
              <w:divBdr>
                <w:top w:val="none" w:sz="0" w:space="0" w:color="auto"/>
                <w:left w:val="none" w:sz="0" w:space="0" w:color="auto"/>
                <w:bottom w:val="none" w:sz="0" w:space="0" w:color="auto"/>
                <w:right w:val="none" w:sz="0" w:space="0" w:color="auto"/>
              </w:divBdr>
            </w:div>
            <w:div w:id="633367711">
              <w:marLeft w:val="0"/>
              <w:marRight w:val="0"/>
              <w:marTop w:val="0"/>
              <w:marBottom w:val="0"/>
              <w:divBdr>
                <w:top w:val="none" w:sz="0" w:space="0" w:color="auto"/>
                <w:left w:val="none" w:sz="0" w:space="0" w:color="auto"/>
                <w:bottom w:val="none" w:sz="0" w:space="0" w:color="auto"/>
                <w:right w:val="none" w:sz="0" w:space="0" w:color="auto"/>
              </w:divBdr>
            </w:div>
            <w:div w:id="648559156">
              <w:marLeft w:val="0"/>
              <w:marRight w:val="0"/>
              <w:marTop w:val="0"/>
              <w:marBottom w:val="0"/>
              <w:divBdr>
                <w:top w:val="none" w:sz="0" w:space="0" w:color="auto"/>
                <w:left w:val="none" w:sz="0" w:space="0" w:color="auto"/>
                <w:bottom w:val="none" w:sz="0" w:space="0" w:color="auto"/>
                <w:right w:val="none" w:sz="0" w:space="0" w:color="auto"/>
              </w:divBdr>
            </w:div>
            <w:div w:id="658727986">
              <w:marLeft w:val="0"/>
              <w:marRight w:val="0"/>
              <w:marTop w:val="0"/>
              <w:marBottom w:val="0"/>
              <w:divBdr>
                <w:top w:val="none" w:sz="0" w:space="0" w:color="auto"/>
                <w:left w:val="none" w:sz="0" w:space="0" w:color="auto"/>
                <w:bottom w:val="none" w:sz="0" w:space="0" w:color="auto"/>
                <w:right w:val="none" w:sz="0" w:space="0" w:color="auto"/>
              </w:divBdr>
            </w:div>
            <w:div w:id="669790213">
              <w:marLeft w:val="0"/>
              <w:marRight w:val="0"/>
              <w:marTop w:val="0"/>
              <w:marBottom w:val="0"/>
              <w:divBdr>
                <w:top w:val="none" w:sz="0" w:space="0" w:color="auto"/>
                <w:left w:val="none" w:sz="0" w:space="0" w:color="auto"/>
                <w:bottom w:val="none" w:sz="0" w:space="0" w:color="auto"/>
                <w:right w:val="none" w:sz="0" w:space="0" w:color="auto"/>
              </w:divBdr>
            </w:div>
            <w:div w:id="705909376">
              <w:marLeft w:val="0"/>
              <w:marRight w:val="0"/>
              <w:marTop w:val="0"/>
              <w:marBottom w:val="0"/>
              <w:divBdr>
                <w:top w:val="none" w:sz="0" w:space="0" w:color="auto"/>
                <w:left w:val="none" w:sz="0" w:space="0" w:color="auto"/>
                <w:bottom w:val="none" w:sz="0" w:space="0" w:color="auto"/>
                <w:right w:val="none" w:sz="0" w:space="0" w:color="auto"/>
              </w:divBdr>
            </w:div>
            <w:div w:id="713240447">
              <w:marLeft w:val="0"/>
              <w:marRight w:val="0"/>
              <w:marTop w:val="0"/>
              <w:marBottom w:val="0"/>
              <w:divBdr>
                <w:top w:val="none" w:sz="0" w:space="0" w:color="auto"/>
                <w:left w:val="none" w:sz="0" w:space="0" w:color="auto"/>
                <w:bottom w:val="none" w:sz="0" w:space="0" w:color="auto"/>
                <w:right w:val="none" w:sz="0" w:space="0" w:color="auto"/>
              </w:divBdr>
            </w:div>
            <w:div w:id="725567125">
              <w:marLeft w:val="0"/>
              <w:marRight w:val="0"/>
              <w:marTop w:val="0"/>
              <w:marBottom w:val="0"/>
              <w:divBdr>
                <w:top w:val="none" w:sz="0" w:space="0" w:color="auto"/>
                <w:left w:val="none" w:sz="0" w:space="0" w:color="auto"/>
                <w:bottom w:val="none" w:sz="0" w:space="0" w:color="auto"/>
                <w:right w:val="none" w:sz="0" w:space="0" w:color="auto"/>
              </w:divBdr>
            </w:div>
            <w:div w:id="727843849">
              <w:marLeft w:val="0"/>
              <w:marRight w:val="0"/>
              <w:marTop w:val="0"/>
              <w:marBottom w:val="0"/>
              <w:divBdr>
                <w:top w:val="none" w:sz="0" w:space="0" w:color="auto"/>
                <w:left w:val="none" w:sz="0" w:space="0" w:color="auto"/>
                <w:bottom w:val="none" w:sz="0" w:space="0" w:color="auto"/>
                <w:right w:val="none" w:sz="0" w:space="0" w:color="auto"/>
              </w:divBdr>
            </w:div>
            <w:div w:id="751586460">
              <w:marLeft w:val="0"/>
              <w:marRight w:val="0"/>
              <w:marTop w:val="0"/>
              <w:marBottom w:val="0"/>
              <w:divBdr>
                <w:top w:val="none" w:sz="0" w:space="0" w:color="auto"/>
                <w:left w:val="none" w:sz="0" w:space="0" w:color="auto"/>
                <w:bottom w:val="none" w:sz="0" w:space="0" w:color="auto"/>
                <w:right w:val="none" w:sz="0" w:space="0" w:color="auto"/>
              </w:divBdr>
            </w:div>
            <w:div w:id="771167731">
              <w:marLeft w:val="0"/>
              <w:marRight w:val="0"/>
              <w:marTop w:val="0"/>
              <w:marBottom w:val="0"/>
              <w:divBdr>
                <w:top w:val="none" w:sz="0" w:space="0" w:color="auto"/>
                <w:left w:val="none" w:sz="0" w:space="0" w:color="auto"/>
                <w:bottom w:val="none" w:sz="0" w:space="0" w:color="auto"/>
                <w:right w:val="none" w:sz="0" w:space="0" w:color="auto"/>
              </w:divBdr>
            </w:div>
            <w:div w:id="833179543">
              <w:marLeft w:val="0"/>
              <w:marRight w:val="0"/>
              <w:marTop w:val="0"/>
              <w:marBottom w:val="0"/>
              <w:divBdr>
                <w:top w:val="none" w:sz="0" w:space="0" w:color="auto"/>
                <w:left w:val="none" w:sz="0" w:space="0" w:color="auto"/>
                <w:bottom w:val="none" w:sz="0" w:space="0" w:color="auto"/>
                <w:right w:val="none" w:sz="0" w:space="0" w:color="auto"/>
              </w:divBdr>
            </w:div>
            <w:div w:id="869998738">
              <w:marLeft w:val="0"/>
              <w:marRight w:val="0"/>
              <w:marTop w:val="0"/>
              <w:marBottom w:val="0"/>
              <w:divBdr>
                <w:top w:val="none" w:sz="0" w:space="0" w:color="auto"/>
                <w:left w:val="none" w:sz="0" w:space="0" w:color="auto"/>
                <w:bottom w:val="none" w:sz="0" w:space="0" w:color="auto"/>
                <w:right w:val="none" w:sz="0" w:space="0" w:color="auto"/>
              </w:divBdr>
            </w:div>
            <w:div w:id="908152450">
              <w:marLeft w:val="0"/>
              <w:marRight w:val="0"/>
              <w:marTop w:val="0"/>
              <w:marBottom w:val="0"/>
              <w:divBdr>
                <w:top w:val="none" w:sz="0" w:space="0" w:color="auto"/>
                <w:left w:val="none" w:sz="0" w:space="0" w:color="auto"/>
                <w:bottom w:val="none" w:sz="0" w:space="0" w:color="auto"/>
                <w:right w:val="none" w:sz="0" w:space="0" w:color="auto"/>
              </w:divBdr>
            </w:div>
            <w:div w:id="918295293">
              <w:marLeft w:val="0"/>
              <w:marRight w:val="0"/>
              <w:marTop w:val="0"/>
              <w:marBottom w:val="0"/>
              <w:divBdr>
                <w:top w:val="none" w:sz="0" w:space="0" w:color="auto"/>
                <w:left w:val="none" w:sz="0" w:space="0" w:color="auto"/>
                <w:bottom w:val="none" w:sz="0" w:space="0" w:color="auto"/>
                <w:right w:val="none" w:sz="0" w:space="0" w:color="auto"/>
              </w:divBdr>
            </w:div>
            <w:div w:id="940911556">
              <w:marLeft w:val="0"/>
              <w:marRight w:val="0"/>
              <w:marTop w:val="0"/>
              <w:marBottom w:val="0"/>
              <w:divBdr>
                <w:top w:val="none" w:sz="0" w:space="0" w:color="auto"/>
                <w:left w:val="none" w:sz="0" w:space="0" w:color="auto"/>
                <w:bottom w:val="none" w:sz="0" w:space="0" w:color="auto"/>
                <w:right w:val="none" w:sz="0" w:space="0" w:color="auto"/>
              </w:divBdr>
            </w:div>
            <w:div w:id="1008827206">
              <w:marLeft w:val="0"/>
              <w:marRight w:val="0"/>
              <w:marTop w:val="0"/>
              <w:marBottom w:val="0"/>
              <w:divBdr>
                <w:top w:val="none" w:sz="0" w:space="0" w:color="auto"/>
                <w:left w:val="none" w:sz="0" w:space="0" w:color="auto"/>
                <w:bottom w:val="none" w:sz="0" w:space="0" w:color="auto"/>
                <w:right w:val="none" w:sz="0" w:space="0" w:color="auto"/>
              </w:divBdr>
            </w:div>
            <w:div w:id="1009870927">
              <w:marLeft w:val="0"/>
              <w:marRight w:val="0"/>
              <w:marTop w:val="0"/>
              <w:marBottom w:val="0"/>
              <w:divBdr>
                <w:top w:val="none" w:sz="0" w:space="0" w:color="auto"/>
                <w:left w:val="none" w:sz="0" w:space="0" w:color="auto"/>
                <w:bottom w:val="none" w:sz="0" w:space="0" w:color="auto"/>
                <w:right w:val="none" w:sz="0" w:space="0" w:color="auto"/>
              </w:divBdr>
            </w:div>
            <w:div w:id="1024481845">
              <w:marLeft w:val="0"/>
              <w:marRight w:val="0"/>
              <w:marTop w:val="0"/>
              <w:marBottom w:val="0"/>
              <w:divBdr>
                <w:top w:val="none" w:sz="0" w:space="0" w:color="auto"/>
                <w:left w:val="none" w:sz="0" w:space="0" w:color="auto"/>
                <w:bottom w:val="none" w:sz="0" w:space="0" w:color="auto"/>
                <w:right w:val="none" w:sz="0" w:space="0" w:color="auto"/>
              </w:divBdr>
            </w:div>
            <w:div w:id="1026559658">
              <w:marLeft w:val="0"/>
              <w:marRight w:val="0"/>
              <w:marTop w:val="0"/>
              <w:marBottom w:val="0"/>
              <w:divBdr>
                <w:top w:val="none" w:sz="0" w:space="0" w:color="auto"/>
                <w:left w:val="none" w:sz="0" w:space="0" w:color="auto"/>
                <w:bottom w:val="none" w:sz="0" w:space="0" w:color="auto"/>
                <w:right w:val="none" w:sz="0" w:space="0" w:color="auto"/>
              </w:divBdr>
            </w:div>
            <w:div w:id="1062171295">
              <w:marLeft w:val="0"/>
              <w:marRight w:val="0"/>
              <w:marTop w:val="0"/>
              <w:marBottom w:val="0"/>
              <w:divBdr>
                <w:top w:val="none" w:sz="0" w:space="0" w:color="auto"/>
                <w:left w:val="none" w:sz="0" w:space="0" w:color="auto"/>
                <w:bottom w:val="none" w:sz="0" w:space="0" w:color="auto"/>
                <w:right w:val="none" w:sz="0" w:space="0" w:color="auto"/>
              </w:divBdr>
            </w:div>
            <w:div w:id="1063793678">
              <w:marLeft w:val="0"/>
              <w:marRight w:val="0"/>
              <w:marTop w:val="0"/>
              <w:marBottom w:val="0"/>
              <w:divBdr>
                <w:top w:val="none" w:sz="0" w:space="0" w:color="auto"/>
                <w:left w:val="none" w:sz="0" w:space="0" w:color="auto"/>
                <w:bottom w:val="none" w:sz="0" w:space="0" w:color="auto"/>
                <w:right w:val="none" w:sz="0" w:space="0" w:color="auto"/>
              </w:divBdr>
            </w:div>
            <w:div w:id="1069764707">
              <w:marLeft w:val="0"/>
              <w:marRight w:val="0"/>
              <w:marTop w:val="0"/>
              <w:marBottom w:val="0"/>
              <w:divBdr>
                <w:top w:val="none" w:sz="0" w:space="0" w:color="auto"/>
                <w:left w:val="none" w:sz="0" w:space="0" w:color="auto"/>
                <w:bottom w:val="none" w:sz="0" w:space="0" w:color="auto"/>
                <w:right w:val="none" w:sz="0" w:space="0" w:color="auto"/>
              </w:divBdr>
            </w:div>
            <w:div w:id="1091583102">
              <w:marLeft w:val="0"/>
              <w:marRight w:val="0"/>
              <w:marTop w:val="0"/>
              <w:marBottom w:val="0"/>
              <w:divBdr>
                <w:top w:val="none" w:sz="0" w:space="0" w:color="auto"/>
                <w:left w:val="none" w:sz="0" w:space="0" w:color="auto"/>
                <w:bottom w:val="none" w:sz="0" w:space="0" w:color="auto"/>
                <w:right w:val="none" w:sz="0" w:space="0" w:color="auto"/>
              </w:divBdr>
            </w:div>
            <w:div w:id="1095828156">
              <w:marLeft w:val="0"/>
              <w:marRight w:val="0"/>
              <w:marTop w:val="0"/>
              <w:marBottom w:val="0"/>
              <w:divBdr>
                <w:top w:val="none" w:sz="0" w:space="0" w:color="auto"/>
                <w:left w:val="none" w:sz="0" w:space="0" w:color="auto"/>
                <w:bottom w:val="none" w:sz="0" w:space="0" w:color="auto"/>
                <w:right w:val="none" w:sz="0" w:space="0" w:color="auto"/>
              </w:divBdr>
            </w:div>
            <w:div w:id="1103846667">
              <w:marLeft w:val="0"/>
              <w:marRight w:val="0"/>
              <w:marTop w:val="0"/>
              <w:marBottom w:val="0"/>
              <w:divBdr>
                <w:top w:val="none" w:sz="0" w:space="0" w:color="auto"/>
                <w:left w:val="none" w:sz="0" w:space="0" w:color="auto"/>
                <w:bottom w:val="none" w:sz="0" w:space="0" w:color="auto"/>
                <w:right w:val="none" w:sz="0" w:space="0" w:color="auto"/>
              </w:divBdr>
            </w:div>
            <w:div w:id="1108888266">
              <w:marLeft w:val="0"/>
              <w:marRight w:val="0"/>
              <w:marTop w:val="0"/>
              <w:marBottom w:val="0"/>
              <w:divBdr>
                <w:top w:val="none" w:sz="0" w:space="0" w:color="auto"/>
                <w:left w:val="none" w:sz="0" w:space="0" w:color="auto"/>
                <w:bottom w:val="none" w:sz="0" w:space="0" w:color="auto"/>
                <w:right w:val="none" w:sz="0" w:space="0" w:color="auto"/>
              </w:divBdr>
            </w:div>
            <w:div w:id="1124887973">
              <w:marLeft w:val="0"/>
              <w:marRight w:val="0"/>
              <w:marTop w:val="0"/>
              <w:marBottom w:val="0"/>
              <w:divBdr>
                <w:top w:val="none" w:sz="0" w:space="0" w:color="auto"/>
                <w:left w:val="none" w:sz="0" w:space="0" w:color="auto"/>
                <w:bottom w:val="none" w:sz="0" w:space="0" w:color="auto"/>
                <w:right w:val="none" w:sz="0" w:space="0" w:color="auto"/>
              </w:divBdr>
            </w:div>
            <w:div w:id="1130589043">
              <w:marLeft w:val="0"/>
              <w:marRight w:val="0"/>
              <w:marTop w:val="0"/>
              <w:marBottom w:val="0"/>
              <w:divBdr>
                <w:top w:val="none" w:sz="0" w:space="0" w:color="auto"/>
                <w:left w:val="none" w:sz="0" w:space="0" w:color="auto"/>
                <w:bottom w:val="none" w:sz="0" w:space="0" w:color="auto"/>
                <w:right w:val="none" w:sz="0" w:space="0" w:color="auto"/>
              </w:divBdr>
            </w:div>
            <w:div w:id="1211110851">
              <w:marLeft w:val="0"/>
              <w:marRight w:val="0"/>
              <w:marTop w:val="0"/>
              <w:marBottom w:val="0"/>
              <w:divBdr>
                <w:top w:val="none" w:sz="0" w:space="0" w:color="auto"/>
                <w:left w:val="none" w:sz="0" w:space="0" w:color="auto"/>
                <w:bottom w:val="none" w:sz="0" w:space="0" w:color="auto"/>
                <w:right w:val="none" w:sz="0" w:space="0" w:color="auto"/>
              </w:divBdr>
            </w:div>
            <w:div w:id="1218128419">
              <w:marLeft w:val="0"/>
              <w:marRight w:val="0"/>
              <w:marTop w:val="0"/>
              <w:marBottom w:val="0"/>
              <w:divBdr>
                <w:top w:val="none" w:sz="0" w:space="0" w:color="auto"/>
                <w:left w:val="none" w:sz="0" w:space="0" w:color="auto"/>
                <w:bottom w:val="none" w:sz="0" w:space="0" w:color="auto"/>
                <w:right w:val="none" w:sz="0" w:space="0" w:color="auto"/>
              </w:divBdr>
            </w:div>
            <w:div w:id="1227299865">
              <w:marLeft w:val="0"/>
              <w:marRight w:val="0"/>
              <w:marTop w:val="0"/>
              <w:marBottom w:val="0"/>
              <w:divBdr>
                <w:top w:val="none" w:sz="0" w:space="0" w:color="auto"/>
                <w:left w:val="none" w:sz="0" w:space="0" w:color="auto"/>
                <w:bottom w:val="none" w:sz="0" w:space="0" w:color="auto"/>
                <w:right w:val="none" w:sz="0" w:space="0" w:color="auto"/>
              </w:divBdr>
            </w:div>
            <w:div w:id="1252470636">
              <w:marLeft w:val="0"/>
              <w:marRight w:val="0"/>
              <w:marTop w:val="0"/>
              <w:marBottom w:val="0"/>
              <w:divBdr>
                <w:top w:val="none" w:sz="0" w:space="0" w:color="auto"/>
                <w:left w:val="none" w:sz="0" w:space="0" w:color="auto"/>
                <w:bottom w:val="none" w:sz="0" w:space="0" w:color="auto"/>
                <w:right w:val="none" w:sz="0" w:space="0" w:color="auto"/>
              </w:divBdr>
            </w:div>
            <w:div w:id="1299803865">
              <w:marLeft w:val="0"/>
              <w:marRight w:val="0"/>
              <w:marTop w:val="0"/>
              <w:marBottom w:val="0"/>
              <w:divBdr>
                <w:top w:val="none" w:sz="0" w:space="0" w:color="auto"/>
                <w:left w:val="none" w:sz="0" w:space="0" w:color="auto"/>
                <w:bottom w:val="none" w:sz="0" w:space="0" w:color="auto"/>
                <w:right w:val="none" w:sz="0" w:space="0" w:color="auto"/>
              </w:divBdr>
            </w:div>
            <w:div w:id="1311249737">
              <w:marLeft w:val="0"/>
              <w:marRight w:val="0"/>
              <w:marTop w:val="0"/>
              <w:marBottom w:val="0"/>
              <w:divBdr>
                <w:top w:val="none" w:sz="0" w:space="0" w:color="auto"/>
                <w:left w:val="none" w:sz="0" w:space="0" w:color="auto"/>
                <w:bottom w:val="none" w:sz="0" w:space="0" w:color="auto"/>
                <w:right w:val="none" w:sz="0" w:space="0" w:color="auto"/>
              </w:divBdr>
            </w:div>
            <w:div w:id="1332488661">
              <w:marLeft w:val="0"/>
              <w:marRight w:val="0"/>
              <w:marTop w:val="0"/>
              <w:marBottom w:val="0"/>
              <w:divBdr>
                <w:top w:val="none" w:sz="0" w:space="0" w:color="auto"/>
                <w:left w:val="none" w:sz="0" w:space="0" w:color="auto"/>
                <w:bottom w:val="none" w:sz="0" w:space="0" w:color="auto"/>
                <w:right w:val="none" w:sz="0" w:space="0" w:color="auto"/>
              </w:divBdr>
            </w:div>
            <w:div w:id="1350378659">
              <w:marLeft w:val="0"/>
              <w:marRight w:val="0"/>
              <w:marTop w:val="0"/>
              <w:marBottom w:val="0"/>
              <w:divBdr>
                <w:top w:val="none" w:sz="0" w:space="0" w:color="auto"/>
                <w:left w:val="none" w:sz="0" w:space="0" w:color="auto"/>
                <w:bottom w:val="none" w:sz="0" w:space="0" w:color="auto"/>
                <w:right w:val="none" w:sz="0" w:space="0" w:color="auto"/>
              </w:divBdr>
            </w:div>
            <w:div w:id="1356033349">
              <w:marLeft w:val="0"/>
              <w:marRight w:val="0"/>
              <w:marTop w:val="0"/>
              <w:marBottom w:val="0"/>
              <w:divBdr>
                <w:top w:val="none" w:sz="0" w:space="0" w:color="auto"/>
                <w:left w:val="none" w:sz="0" w:space="0" w:color="auto"/>
                <w:bottom w:val="none" w:sz="0" w:space="0" w:color="auto"/>
                <w:right w:val="none" w:sz="0" w:space="0" w:color="auto"/>
              </w:divBdr>
            </w:div>
            <w:div w:id="1356152460">
              <w:marLeft w:val="0"/>
              <w:marRight w:val="0"/>
              <w:marTop w:val="0"/>
              <w:marBottom w:val="0"/>
              <w:divBdr>
                <w:top w:val="none" w:sz="0" w:space="0" w:color="auto"/>
                <w:left w:val="none" w:sz="0" w:space="0" w:color="auto"/>
                <w:bottom w:val="none" w:sz="0" w:space="0" w:color="auto"/>
                <w:right w:val="none" w:sz="0" w:space="0" w:color="auto"/>
              </w:divBdr>
            </w:div>
            <w:div w:id="1376393239">
              <w:marLeft w:val="0"/>
              <w:marRight w:val="0"/>
              <w:marTop w:val="0"/>
              <w:marBottom w:val="0"/>
              <w:divBdr>
                <w:top w:val="none" w:sz="0" w:space="0" w:color="auto"/>
                <w:left w:val="none" w:sz="0" w:space="0" w:color="auto"/>
                <w:bottom w:val="none" w:sz="0" w:space="0" w:color="auto"/>
                <w:right w:val="none" w:sz="0" w:space="0" w:color="auto"/>
              </w:divBdr>
            </w:div>
            <w:div w:id="1382897028">
              <w:marLeft w:val="0"/>
              <w:marRight w:val="0"/>
              <w:marTop w:val="0"/>
              <w:marBottom w:val="0"/>
              <w:divBdr>
                <w:top w:val="none" w:sz="0" w:space="0" w:color="auto"/>
                <w:left w:val="none" w:sz="0" w:space="0" w:color="auto"/>
                <w:bottom w:val="none" w:sz="0" w:space="0" w:color="auto"/>
                <w:right w:val="none" w:sz="0" w:space="0" w:color="auto"/>
              </w:divBdr>
            </w:div>
            <w:div w:id="1391071998">
              <w:marLeft w:val="0"/>
              <w:marRight w:val="0"/>
              <w:marTop w:val="0"/>
              <w:marBottom w:val="0"/>
              <w:divBdr>
                <w:top w:val="none" w:sz="0" w:space="0" w:color="auto"/>
                <w:left w:val="none" w:sz="0" w:space="0" w:color="auto"/>
                <w:bottom w:val="none" w:sz="0" w:space="0" w:color="auto"/>
                <w:right w:val="none" w:sz="0" w:space="0" w:color="auto"/>
              </w:divBdr>
            </w:div>
            <w:div w:id="1410805700">
              <w:marLeft w:val="0"/>
              <w:marRight w:val="0"/>
              <w:marTop w:val="0"/>
              <w:marBottom w:val="0"/>
              <w:divBdr>
                <w:top w:val="none" w:sz="0" w:space="0" w:color="auto"/>
                <w:left w:val="none" w:sz="0" w:space="0" w:color="auto"/>
                <w:bottom w:val="none" w:sz="0" w:space="0" w:color="auto"/>
                <w:right w:val="none" w:sz="0" w:space="0" w:color="auto"/>
              </w:divBdr>
            </w:div>
            <w:div w:id="1483277083">
              <w:marLeft w:val="0"/>
              <w:marRight w:val="0"/>
              <w:marTop w:val="0"/>
              <w:marBottom w:val="0"/>
              <w:divBdr>
                <w:top w:val="none" w:sz="0" w:space="0" w:color="auto"/>
                <w:left w:val="none" w:sz="0" w:space="0" w:color="auto"/>
                <w:bottom w:val="none" w:sz="0" w:space="0" w:color="auto"/>
                <w:right w:val="none" w:sz="0" w:space="0" w:color="auto"/>
              </w:divBdr>
            </w:div>
            <w:div w:id="1488594763">
              <w:marLeft w:val="0"/>
              <w:marRight w:val="0"/>
              <w:marTop w:val="0"/>
              <w:marBottom w:val="0"/>
              <w:divBdr>
                <w:top w:val="none" w:sz="0" w:space="0" w:color="auto"/>
                <w:left w:val="none" w:sz="0" w:space="0" w:color="auto"/>
                <w:bottom w:val="none" w:sz="0" w:space="0" w:color="auto"/>
                <w:right w:val="none" w:sz="0" w:space="0" w:color="auto"/>
              </w:divBdr>
            </w:div>
            <w:div w:id="1490752939">
              <w:marLeft w:val="0"/>
              <w:marRight w:val="0"/>
              <w:marTop w:val="0"/>
              <w:marBottom w:val="0"/>
              <w:divBdr>
                <w:top w:val="none" w:sz="0" w:space="0" w:color="auto"/>
                <w:left w:val="none" w:sz="0" w:space="0" w:color="auto"/>
                <w:bottom w:val="none" w:sz="0" w:space="0" w:color="auto"/>
                <w:right w:val="none" w:sz="0" w:space="0" w:color="auto"/>
              </w:divBdr>
            </w:div>
            <w:div w:id="1499030717">
              <w:marLeft w:val="0"/>
              <w:marRight w:val="0"/>
              <w:marTop w:val="0"/>
              <w:marBottom w:val="0"/>
              <w:divBdr>
                <w:top w:val="none" w:sz="0" w:space="0" w:color="auto"/>
                <w:left w:val="none" w:sz="0" w:space="0" w:color="auto"/>
                <w:bottom w:val="none" w:sz="0" w:space="0" w:color="auto"/>
                <w:right w:val="none" w:sz="0" w:space="0" w:color="auto"/>
              </w:divBdr>
            </w:div>
            <w:div w:id="1543245943">
              <w:marLeft w:val="0"/>
              <w:marRight w:val="0"/>
              <w:marTop w:val="0"/>
              <w:marBottom w:val="0"/>
              <w:divBdr>
                <w:top w:val="none" w:sz="0" w:space="0" w:color="auto"/>
                <w:left w:val="none" w:sz="0" w:space="0" w:color="auto"/>
                <w:bottom w:val="none" w:sz="0" w:space="0" w:color="auto"/>
                <w:right w:val="none" w:sz="0" w:space="0" w:color="auto"/>
              </w:divBdr>
            </w:div>
            <w:div w:id="1565724063">
              <w:marLeft w:val="0"/>
              <w:marRight w:val="0"/>
              <w:marTop w:val="0"/>
              <w:marBottom w:val="0"/>
              <w:divBdr>
                <w:top w:val="none" w:sz="0" w:space="0" w:color="auto"/>
                <w:left w:val="none" w:sz="0" w:space="0" w:color="auto"/>
                <w:bottom w:val="none" w:sz="0" w:space="0" w:color="auto"/>
                <w:right w:val="none" w:sz="0" w:space="0" w:color="auto"/>
              </w:divBdr>
            </w:div>
            <w:div w:id="1569144721">
              <w:marLeft w:val="0"/>
              <w:marRight w:val="0"/>
              <w:marTop w:val="0"/>
              <w:marBottom w:val="0"/>
              <w:divBdr>
                <w:top w:val="none" w:sz="0" w:space="0" w:color="auto"/>
                <w:left w:val="none" w:sz="0" w:space="0" w:color="auto"/>
                <w:bottom w:val="none" w:sz="0" w:space="0" w:color="auto"/>
                <w:right w:val="none" w:sz="0" w:space="0" w:color="auto"/>
              </w:divBdr>
            </w:div>
            <w:div w:id="1608997697">
              <w:marLeft w:val="0"/>
              <w:marRight w:val="0"/>
              <w:marTop w:val="0"/>
              <w:marBottom w:val="0"/>
              <w:divBdr>
                <w:top w:val="none" w:sz="0" w:space="0" w:color="auto"/>
                <w:left w:val="none" w:sz="0" w:space="0" w:color="auto"/>
                <w:bottom w:val="none" w:sz="0" w:space="0" w:color="auto"/>
                <w:right w:val="none" w:sz="0" w:space="0" w:color="auto"/>
              </w:divBdr>
            </w:div>
            <w:div w:id="1715810361">
              <w:marLeft w:val="0"/>
              <w:marRight w:val="0"/>
              <w:marTop w:val="0"/>
              <w:marBottom w:val="0"/>
              <w:divBdr>
                <w:top w:val="none" w:sz="0" w:space="0" w:color="auto"/>
                <w:left w:val="none" w:sz="0" w:space="0" w:color="auto"/>
                <w:bottom w:val="none" w:sz="0" w:space="0" w:color="auto"/>
                <w:right w:val="none" w:sz="0" w:space="0" w:color="auto"/>
              </w:divBdr>
            </w:div>
            <w:div w:id="1811434668">
              <w:marLeft w:val="0"/>
              <w:marRight w:val="0"/>
              <w:marTop w:val="0"/>
              <w:marBottom w:val="0"/>
              <w:divBdr>
                <w:top w:val="none" w:sz="0" w:space="0" w:color="auto"/>
                <w:left w:val="none" w:sz="0" w:space="0" w:color="auto"/>
                <w:bottom w:val="none" w:sz="0" w:space="0" w:color="auto"/>
                <w:right w:val="none" w:sz="0" w:space="0" w:color="auto"/>
              </w:divBdr>
            </w:div>
            <w:div w:id="1833788404">
              <w:marLeft w:val="0"/>
              <w:marRight w:val="0"/>
              <w:marTop w:val="0"/>
              <w:marBottom w:val="0"/>
              <w:divBdr>
                <w:top w:val="none" w:sz="0" w:space="0" w:color="auto"/>
                <w:left w:val="none" w:sz="0" w:space="0" w:color="auto"/>
                <w:bottom w:val="none" w:sz="0" w:space="0" w:color="auto"/>
                <w:right w:val="none" w:sz="0" w:space="0" w:color="auto"/>
              </w:divBdr>
            </w:div>
            <w:div w:id="1851722421">
              <w:marLeft w:val="0"/>
              <w:marRight w:val="0"/>
              <w:marTop w:val="0"/>
              <w:marBottom w:val="0"/>
              <w:divBdr>
                <w:top w:val="none" w:sz="0" w:space="0" w:color="auto"/>
                <w:left w:val="none" w:sz="0" w:space="0" w:color="auto"/>
                <w:bottom w:val="none" w:sz="0" w:space="0" w:color="auto"/>
                <w:right w:val="none" w:sz="0" w:space="0" w:color="auto"/>
              </w:divBdr>
            </w:div>
            <w:div w:id="1855068860">
              <w:marLeft w:val="0"/>
              <w:marRight w:val="0"/>
              <w:marTop w:val="0"/>
              <w:marBottom w:val="0"/>
              <w:divBdr>
                <w:top w:val="none" w:sz="0" w:space="0" w:color="auto"/>
                <w:left w:val="none" w:sz="0" w:space="0" w:color="auto"/>
                <w:bottom w:val="none" w:sz="0" w:space="0" w:color="auto"/>
                <w:right w:val="none" w:sz="0" w:space="0" w:color="auto"/>
              </w:divBdr>
            </w:div>
            <w:div w:id="1859734509">
              <w:marLeft w:val="0"/>
              <w:marRight w:val="0"/>
              <w:marTop w:val="0"/>
              <w:marBottom w:val="0"/>
              <w:divBdr>
                <w:top w:val="none" w:sz="0" w:space="0" w:color="auto"/>
                <w:left w:val="none" w:sz="0" w:space="0" w:color="auto"/>
                <w:bottom w:val="none" w:sz="0" w:space="0" w:color="auto"/>
                <w:right w:val="none" w:sz="0" w:space="0" w:color="auto"/>
              </w:divBdr>
            </w:div>
            <w:div w:id="1862282405">
              <w:marLeft w:val="0"/>
              <w:marRight w:val="0"/>
              <w:marTop w:val="0"/>
              <w:marBottom w:val="0"/>
              <w:divBdr>
                <w:top w:val="none" w:sz="0" w:space="0" w:color="auto"/>
                <w:left w:val="none" w:sz="0" w:space="0" w:color="auto"/>
                <w:bottom w:val="none" w:sz="0" w:space="0" w:color="auto"/>
                <w:right w:val="none" w:sz="0" w:space="0" w:color="auto"/>
              </w:divBdr>
            </w:div>
            <w:div w:id="1888368084">
              <w:marLeft w:val="0"/>
              <w:marRight w:val="0"/>
              <w:marTop w:val="0"/>
              <w:marBottom w:val="0"/>
              <w:divBdr>
                <w:top w:val="none" w:sz="0" w:space="0" w:color="auto"/>
                <w:left w:val="none" w:sz="0" w:space="0" w:color="auto"/>
                <w:bottom w:val="none" w:sz="0" w:space="0" w:color="auto"/>
                <w:right w:val="none" w:sz="0" w:space="0" w:color="auto"/>
              </w:divBdr>
            </w:div>
            <w:div w:id="1889561592">
              <w:marLeft w:val="0"/>
              <w:marRight w:val="0"/>
              <w:marTop w:val="0"/>
              <w:marBottom w:val="0"/>
              <w:divBdr>
                <w:top w:val="none" w:sz="0" w:space="0" w:color="auto"/>
                <w:left w:val="none" w:sz="0" w:space="0" w:color="auto"/>
                <w:bottom w:val="none" w:sz="0" w:space="0" w:color="auto"/>
                <w:right w:val="none" w:sz="0" w:space="0" w:color="auto"/>
              </w:divBdr>
            </w:div>
            <w:div w:id="1894536421">
              <w:marLeft w:val="0"/>
              <w:marRight w:val="0"/>
              <w:marTop w:val="0"/>
              <w:marBottom w:val="0"/>
              <w:divBdr>
                <w:top w:val="none" w:sz="0" w:space="0" w:color="auto"/>
                <w:left w:val="none" w:sz="0" w:space="0" w:color="auto"/>
                <w:bottom w:val="none" w:sz="0" w:space="0" w:color="auto"/>
                <w:right w:val="none" w:sz="0" w:space="0" w:color="auto"/>
              </w:divBdr>
            </w:div>
            <w:div w:id="1897278068">
              <w:marLeft w:val="0"/>
              <w:marRight w:val="0"/>
              <w:marTop w:val="0"/>
              <w:marBottom w:val="0"/>
              <w:divBdr>
                <w:top w:val="none" w:sz="0" w:space="0" w:color="auto"/>
                <w:left w:val="none" w:sz="0" w:space="0" w:color="auto"/>
                <w:bottom w:val="none" w:sz="0" w:space="0" w:color="auto"/>
                <w:right w:val="none" w:sz="0" w:space="0" w:color="auto"/>
              </w:divBdr>
            </w:div>
            <w:div w:id="1932665870">
              <w:marLeft w:val="0"/>
              <w:marRight w:val="0"/>
              <w:marTop w:val="0"/>
              <w:marBottom w:val="0"/>
              <w:divBdr>
                <w:top w:val="none" w:sz="0" w:space="0" w:color="auto"/>
                <w:left w:val="none" w:sz="0" w:space="0" w:color="auto"/>
                <w:bottom w:val="none" w:sz="0" w:space="0" w:color="auto"/>
                <w:right w:val="none" w:sz="0" w:space="0" w:color="auto"/>
              </w:divBdr>
            </w:div>
            <w:div w:id="1981038745">
              <w:marLeft w:val="0"/>
              <w:marRight w:val="0"/>
              <w:marTop w:val="0"/>
              <w:marBottom w:val="0"/>
              <w:divBdr>
                <w:top w:val="none" w:sz="0" w:space="0" w:color="auto"/>
                <w:left w:val="none" w:sz="0" w:space="0" w:color="auto"/>
                <w:bottom w:val="none" w:sz="0" w:space="0" w:color="auto"/>
                <w:right w:val="none" w:sz="0" w:space="0" w:color="auto"/>
              </w:divBdr>
            </w:div>
            <w:div w:id="1984504093">
              <w:marLeft w:val="0"/>
              <w:marRight w:val="0"/>
              <w:marTop w:val="0"/>
              <w:marBottom w:val="0"/>
              <w:divBdr>
                <w:top w:val="none" w:sz="0" w:space="0" w:color="auto"/>
                <w:left w:val="none" w:sz="0" w:space="0" w:color="auto"/>
                <w:bottom w:val="none" w:sz="0" w:space="0" w:color="auto"/>
                <w:right w:val="none" w:sz="0" w:space="0" w:color="auto"/>
              </w:divBdr>
            </w:div>
            <w:div w:id="1988626553">
              <w:marLeft w:val="0"/>
              <w:marRight w:val="0"/>
              <w:marTop w:val="0"/>
              <w:marBottom w:val="0"/>
              <w:divBdr>
                <w:top w:val="none" w:sz="0" w:space="0" w:color="auto"/>
                <w:left w:val="none" w:sz="0" w:space="0" w:color="auto"/>
                <w:bottom w:val="none" w:sz="0" w:space="0" w:color="auto"/>
                <w:right w:val="none" w:sz="0" w:space="0" w:color="auto"/>
              </w:divBdr>
            </w:div>
            <w:div w:id="2119176098">
              <w:marLeft w:val="0"/>
              <w:marRight w:val="0"/>
              <w:marTop w:val="0"/>
              <w:marBottom w:val="0"/>
              <w:divBdr>
                <w:top w:val="none" w:sz="0" w:space="0" w:color="auto"/>
                <w:left w:val="none" w:sz="0" w:space="0" w:color="auto"/>
                <w:bottom w:val="none" w:sz="0" w:space="0" w:color="auto"/>
                <w:right w:val="none" w:sz="0" w:space="0" w:color="auto"/>
              </w:divBdr>
            </w:div>
            <w:div w:id="2123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317">
      <w:bodyDiv w:val="1"/>
      <w:marLeft w:val="0"/>
      <w:marRight w:val="0"/>
      <w:marTop w:val="0"/>
      <w:marBottom w:val="0"/>
      <w:divBdr>
        <w:top w:val="none" w:sz="0" w:space="0" w:color="auto"/>
        <w:left w:val="none" w:sz="0" w:space="0" w:color="auto"/>
        <w:bottom w:val="none" w:sz="0" w:space="0" w:color="auto"/>
        <w:right w:val="none" w:sz="0" w:space="0" w:color="auto"/>
      </w:divBdr>
      <w:divsChild>
        <w:div w:id="388459472">
          <w:marLeft w:val="0"/>
          <w:marRight w:val="0"/>
          <w:marTop w:val="0"/>
          <w:marBottom w:val="0"/>
          <w:divBdr>
            <w:top w:val="none" w:sz="0" w:space="0" w:color="auto"/>
            <w:left w:val="none" w:sz="0" w:space="0" w:color="auto"/>
            <w:bottom w:val="none" w:sz="0" w:space="0" w:color="auto"/>
            <w:right w:val="none" w:sz="0" w:space="0" w:color="auto"/>
          </w:divBdr>
          <w:divsChild>
            <w:div w:id="162399462">
              <w:marLeft w:val="0"/>
              <w:marRight w:val="0"/>
              <w:marTop w:val="0"/>
              <w:marBottom w:val="0"/>
              <w:divBdr>
                <w:top w:val="none" w:sz="0" w:space="0" w:color="auto"/>
                <w:left w:val="none" w:sz="0" w:space="0" w:color="auto"/>
                <w:bottom w:val="none" w:sz="0" w:space="0" w:color="auto"/>
                <w:right w:val="none" w:sz="0" w:space="0" w:color="auto"/>
              </w:divBdr>
            </w:div>
            <w:div w:id="2131052815">
              <w:marLeft w:val="0"/>
              <w:marRight w:val="0"/>
              <w:marTop w:val="0"/>
              <w:marBottom w:val="0"/>
              <w:divBdr>
                <w:top w:val="none" w:sz="0" w:space="0" w:color="auto"/>
                <w:left w:val="none" w:sz="0" w:space="0" w:color="auto"/>
                <w:bottom w:val="none" w:sz="0" w:space="0" w:color="auto"/>
                <w:right w:val="none" w:sz="0" w:space="0" w:color="auto"/>
              </w:divBdr>
            </w:div>
            <w:div w:id="1674798303">
              <w:marLeft w:val="0"/>
              <w:marRight w:val="0"/>
              <w:marTop w:val="0"/>
              <w:marBottom w:val="0"/>
              <w:divBdr>
                <w:top w:val="none" w:sz="0" w:space="0" w:color="auto"/>
                <w:left w:val="none" w:sz="0" w:space="0" w:color="auto"/>
                <w:bottom w:val="none" w:sz="0" w:space="0" w:color="auto"/>
                <w:right w:val="none" w:sz="0" w:space="0" w:color="auto"/>
              </w:divBdr>
            </w:div>
            <w:div w:id="1568221487">
              <w:marLeft w:val="0"/>
              <w:marRight w:val="0"/>
              <w:marTop w:val="0"/>
              <w:marBottom w:val="0"/>
              <w:divBdr>
                <w:top w:val="none" w:sz="0" w:space="0" w:color="auto"/>
                <w:left w:val="none" w:sz="0" w:space="0" w:color="auto"/>
                <w:bottom w:val="none" w:sz="0" w:space="0" w:color="auto"/>
                <w:right w:val="none" w:sz="0" w:space="0" w:color="auto"/>
              </w:divBdr>
            </w:div>
            <w:div w:id="2003510132">
              <w:marLeft w:val="0"/>
              <w:marRight w:val="0"/>
              <w:marTop w:val="0"/>
              <w:marBottom w:val="0"/>
              <w:divBdr>
                <w:top w:val="none" w:sz="0" w:space="0" w:color="auto"/>
                <w:left w:val="none" w:sz="0" w:space="0" w:color="auto"/>
                <w:bottom w:val="none" w:sz="0" w:space="0" w:color="auto"/>
                <w:right w:val="none" w:sz="0" w:space="0" w:color="auto"/>
              </w:divBdr>
            </w:div>
            <w:div w:id="988826982">
              <w:marLeft w:val="0"/>
              <w:marRight w:val="0"/>
              <w:marTop w:val="0"/>
              <w:marBottom w:val="0"/>
              <w:divBdr>
                <w:top w:val="none" w:sz="0" w:space="0" w:color="auto"/>
                <w:left w:val="none" w:sz="0" w:space="0" w:color="auto"/>
                <w:bottom w:val="none" w:sz="0" w:space="0" w:color="auto"/>
                <w:right w:val="none" w:sz="0" w:space="0" w:color="auto"/>
              </w:divBdr>
            </w:div>
            <w:div w:id="1862621388">
              <w:marLeft w:val="0"/>
              <w:marRight w:val="0"/>
              <w:marTop w:val="0"/>
              <w:marBottom w:val="0"/>
              <w:divBdr>
                <w:top w:val="none" w:sz="0" w:space="0" w:color="auto"/>
                <w:left w:val="none" w:sz="0" w:space="0" w:color="auto"/>
                <w:bottom w:val="none" w:sz="0" w:space="0" w:color="auto"/>
                <w:right w:val="none" w:sz="0" w:space="0" w:color="auto"/>
              </w:divBdr>
            </w:div>
            <w:div w:id="956062055">
              <w:marLeft w:val="0"/>
              <w:marRight w:val="0"/>
              <w:marTop w:val="0"/>
              <w:marBottom w:val="0"/>
              <w:divBdr>
                <w:top w:val="none" w:sz="0" w:space="0" w:color="auto"/>
                <w:left w:val="none" w:sz="0" w:space="0" w:color="auto"/>
                <w:bottom w:val="none" w:sz="0" w:space="0" w:color="auto"/>
                <w:right w:val="none" w:sz="0" w:space="0" w:color="auto"/>
              </w:divBdr>
            </w:div>
            <w:div w:id="2001080034">
              <w:marLeft w:val="0"/>
              <w:marRight w:val="0"/>
              <w:marTop w:val="0"/>
              <w:marBottom w:val="0"/>
              <w:divBdr>
                <w:top w:val="none" w:sz="0" w:space="0" w:color="auto"/>
                <w:left w:val="none" w:sz="0" w:space="0" w:color="auto"/>
                <w:bottom w:val="none" w:sz="0" w:space="0" w:color="auto"/>
                <w:right w:val="none" w:sz="0" w:space="0" w:color="auto"/>
              </w:divBdr>
            </w:div>
            <w:div w:id="20636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7609">
      <w:bodyDiv w:val="1"/>
      <w:marLeft w:val="0"/>
      <w:marRight w:val="0"/>
      <w:marTop w:val="0"/>
      <w:marBottom w:val="0"/>
      <w:divBdr>
        <w:top w:val="none" w:sz="0" w:space="0" w:color="auto"/>
        <w:left w:val="none" w:sz="0" w:space="0" w:color="auto"/>
        <w:bottom w:val="none" w:sz="0" w:space="0" w:color="auto"/>
        <w:right w:val="none" w:sz="0" w:space="0" w:color="auto"/>
      </w:divBdr>
      <w:divsChild>
        <w:div w:id="383916770">
          <w:marLeft w:val="0"/>
          <w:marRight w:val="0"/>
          <w:marTop w:val="0"/>
          <w:marBottom w:val="0"/>
          <w:divBdr>
            <w:top w:val="none" w:sz="0" w:space="0" w:color="auto"/>
            <w:left w:val="none" w:sz="0" w:space="0" w:color="auto"/>
            <w:bottom w:val="none" w:sz="0" w:space="0" w:color="auto"/>
            <w:right w:val="none" w:sz="0" w:space="0" w:color="auto"/>
          </w:divBdr>
          <w:divsChild>
            <w:div w:id="1605184022">
              <w:marLeft w:val="0"/>
              <w:marRight w:val="0"/>
              <w:marTop w:val="0"/>
              <w:marBottom w:val="0"/>
              <w:divBdr>
                <w:top w:val="none" w:sz="0" w:space="0" w:color="auto"/>
                <w:left w:val="none" w:sz="0" w:space="0" w:color="auto"/>
                <w:bottom w:val="none" w:sz="0" w:space="0" w:color="auto"/>
                <w:right w:val="none" w:sz="0" w:space="0" w:color="auto"/>
              </w:divBdr>
            </w:div>
            <w:div w:id="668676674">
              <w:marLeft w:val="0"/>
              <w:marRight w:val="0"/>
              <w:marTop w:val="0"/>
              <w:marBottom w:val="0"/>
              <w:divBdr>
                <w:top w:val="none" w:sz="0" w:space="0" w:color="auto"/>
                <w:left w:val="none" w:sz="0" w:space="0" w:color="auto"/>
                <w:bottom w:val="none" w:sz="0" w:space="0" w:color="auto"/>
                <w:right w:val="none" w:sz="0" w:space="0" w:color="auto"/>
              </w:divBdr>
            </w:div>
            <w:div w:id="441534920">
              <w:marLeft w:val="0"/>
              <w:marRight w:val="0"/>
              <w:marTop w:val="0"/>
              <w:marBottom w:val="0"/>
              <w:divBdr>
                <w:top w:val="none" w:sz="0" w:space="0" w:color="auto"/>
                <w:left w:val="none" w:sz="0" w:space="0" w:color="auto"/>
                <w:bottom w:val="none" w:sz="0" w:space="0" w:color="auto"/>
                <w:right w:val="none" w:sz="0" w:space="0" w:color="auto"/>
              </w:divBdr>
            </w:div>
            <w:div w:id="300427999">
              <w:marLeft w:val="0"/>
              <w:marRight w:val="0"/>
              <w:marTop w:val="0"/>
              <w:marBottom w:val="0"/>
              <w:divBdr>
                <w:top w:val="none" w:sz="0" w:space="0" w:color="auto"/>
                <w:left w:val="none" w:sz="0" w:space="0" w:color="auto"/>
                <w:bottom w:val="none" w:sz="0" w:space="0" w:color="auto"/>
                <w:right w:val="none" w:sz="0" w:space="0" w:color="auto"/>
              </w:divBdr>
            </w:div>
            <w:div w:id="1335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D0AEF8399FFA4ABFF2D371D4108B06" ma:contentTypeVersion="14" ma:contentTypeDescription="Create a new document." ma:contentTypeScope="" ma:versionID="4c2e804c709ab04492496010ad66462e">
  <xsd:schema xmlns:xsd="http://www.w3.org/2001/XMLSchema" xmlns:xs="http://www.w3.org/2001/XMLSchema" xmlns:p="http://schemas.microsoft.com/office/2006/metadata/properties" xmlns:ns3="3909241f-15a5-4bd2-b6c3-cdb3890cb782" xmlns:ns4="2a95ffc6-2997-4326-ba77-029b2ba750f0" targetNamespace="http://schemas.microsoft.com/office/2006/metadata/properties" ma:root="true" ma:fieldsID="bafc015ae3bf20f5a435af1de67401cb" ns3:_="" ns4:_="">
    <xsd:import namespace="3909241f-15a5-4bd2-b6c3-cdb3890cb782"/>
    <xsd:import namespace="2a95ffc6-2997-4326-ba77-029b2ba750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9241f-15a5-4bd2-b6c3-cdb3890cb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95ffc6-2997-4326-ba77-029b2ba750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A567B-6016-4876-AAD9-76276912B007}">
  <ds:schemaRefs>
    <ds:schemaRef ds:uri="http://schemas.microsoft.com/sharepoint/v3/contenttype/forms"/>
  </ds:schemaRefs>
</ds:datastoreItem>
</file>

<file path=customXml/itemProps2.xml><?xml version="1.0" encoding="utf-8"?>
<ds:datastoreItem xmlns:ds="http://schemas.openxmlformats.org/officeDocument/2006/customXml" ds:itemID="{DAC45536-ED29-42CF-9E2D-F81652CE3D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845BA1-F446-C24C-B8A9-2B077480F314}">
  <ds:schemaRefs>
    <ds:schemaRef ds:uri="http://schemas.openxmlformats.org/officeDocument/2006/bibliography"/>
  </ds:schemaRefs>
</ds:datastoreItem>
</file>

<file path=customXml/itemProps4.xml><?xml version="1.0" encoding="utf-8"?>
<ds:datastoreItem xmlns:ds="http://schemas.openxmlformats.org/officeDocument/2006/customXml" ds:itemID="{C1512BBD-DF0B-4EC9-93FB-A1ECA7164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9241f-15a5-4bd2-b6c3-cdb3890cb782"/>
    <ds:schemaRef ds:uri="2a95ffc6-2997-4326-ba77-029b2ba7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LSU Mechanical Engineering</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N. Waggenspack</dc:creator>
  <cp:keywords/>
  <cp:lastModifiedBy>Philip T Melton</cp:lastModifiedBy>
  <cp:revision>12</cp:revision>
  <cp:lastPrinted>2023-02-15T16:22:00Z</cp:lastPrinted>
  <dcterms:created xsi:type="dcterms:W3CDTF">2023-02-23T18:26:00Z</dcterms:created>
  <dcterms:modified xsi:type="dcterms:W3CDTF">2023-02-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0AEF8399FFA4ABFF2D371D4108B06</vt:lpwstr>
  </property>
</Properties>
</file>